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BE28C" w14:textId="60D0D2F7" w:rsidR="00FB0745" w:rsidRPr="006C23FB" w:rsidRDefault="00FB0745" w:rsidP="00EB23BA">
      <w:pPr>
        <w:pStyle w:val="Skola"/>
        <w:rPr>
          <w:lang w:val="sr-Latn-RS"/>
        </w:rPr>
      </w:pPr>
      <w:r w:rsidRPr="006C23FB">
        <w:rPr>
          <w:lang w:val="sr-Latn-RS"/>
        </w:rPr>
        <w:t>VISOKA ŠKOLA STRUKOVNIH STUDIJA ZA INFORMACIONE TEHNOLOGIJE</w:t>
      </w:r>
    </w:p>
    <w:p w14:paraId="31BED24D" w14:textId="77777777" w:rsidR="00FB0745" w:rsidRPr="006C23FB" w:rsidRDefault="00FB0745" w:rsidP="00EB23BA">
      <w:pPr>
        <w:pStyle w:val="Skola"/>
        <w:rPr>
          <w:lang w:val="sr-Latn-RS"/>
        </w:rPr>
      </w:pPr>
    </w:p>
    <w:p w14:paraId="0096ABB8" w14:textId="77777777" w:rsidR="00FB0745" w:rsidRPr="006C23FB" w:rsidRDefault="00FB0745" w:rsidP="00EB23BA">
      <w:pPr>
        <w:rPr>
          <w:lang w:val="sr-Latn-RS"/>
        </w:rPr>
      </w:pPr>
    </w:p>
    <w:p w14:paraId="2F4659DB" w14:textId="77777777" w:rsidR="00FE0A61" w:rsidRPr="006C23FB" w:rsidRDefault="00FE0A61" w:rsidP="00EB23BA">
      <w:pPr>
        <w:rPr>
          <w:lang w:val="sr-Latn-RS"/>
        </w:rPr>
      </w:pPr>
    </w:p>
    <w:p w14:paraId="38F20040" w14:textId="77777777" w:rsidR="0040548D" w:rsidRPr="006C23FB" w:rsidRDefault="0040548D" w:rsidP="00EB23BA">
      <w:pPr>
        <w:rPr>
          <w:lang w:val="sr-Latn-RS"/>
        </w:rPr>
      </w:pPr>
    </w:p>
    <w:p w14:paraId="3700667D" w14:textId="77777777" w:rsidR="00B93885" w:rsidRPr="006C23FB" w:rsidRDefault="00B93885" w:rsidP="00EB23BA">
      <w:pPr>
        <w:rPr>
          <w:lang w:val="sr-Latn-RS"/>
        </w:rPr>
      </w:pPr>
    </w:p>
    <w:p w14:paraId="2568934B" w14:textId="77777777" w:rsidR="00B93885" w:rsidRPr="006C23FB" w:rsidRDefault="00B93885" w:rsidP="00EB23BA">
      <w:pPr>
        <w:rPr>
          <w:lang w:val="sr-Latn-RS"/>
        </w:rPr>
      </w:pPr>
    </w:p>
    <w:p w14:paraId="37E75B78" w14:textId="405ADBFD" w:rsidR="00B93885" w:rsidRPr="006C23FB" w:rsidRDefault="00B93885" w:rsidP="00EB23BA">
      <w:pPr>
        <w:rPr>
          <w:lang w:val="sr-Latn-RS"/>
        </w:rPr>
      </w:pPr>
    </w:p>
    <w:p w14:paraId="41ACDF6A" w14:textId="77777777" w:rsidR="0040548D" w:rsidRPr="006C23FB" w:rsidRDefault="0040548D" w:rsidP="00EB23BA">
      <w:pPr>
        <w:rPr>
          <w:lang w:val="sr-Latn-RS"/>
        </w:rPr>
      </w:pPr>
    </w:p>
    <w:p w14:paraId="2003B0AA" w14:textId="77777777" w:rsidR="0040548D" w:rsidRPr="006C23FB" w:rsidRDefault="00A025EA" w:rsidP="00EB23BA">
      <w:pPr>
        <w:pStyle w:val="Skola"/>
        <w:rPr>
          <w:lang w:val="sr-Latn-RS"/>
        </w:rPr>
      </w:pPr>
      <w:r w:rsidRPr="006C23FB">
        <w:rPr>
          <w:noProof/>
          <w:lang w:val="sr-Latn-RS" w:eastAsia="sr-Latn-RS"/>
        </w:rPr>
        <w:drawing>
          <wp:inline distT="0" distB="0" distL="0" distR="0" wp14:anchorId="040241D4" wp14:editId="65A41C4F">
            <wp:extent cx="3916680" cy="1699260"/>
            <wp:effectExtent l="0" t="0" r="0" b="0"/>
            <wp:docPr id="1" name="Picture 1" descr="ITS-logo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-logo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245A" w14:textId="77777777" w:rsidR="0040548D" w:rsidRPr="006C23FB" w:rsidRDefault="0040548D" w:rsidP="00EB23BA">
      <w:pPr>
        <w:pStyle w:val="Skola"/>
        <w:rPr>
          <w:lang w:val="sr-Latn-RS"/>
        </w:rPr>
      </w:pPr>
    </w:p>
    <w:p w14:paraId="4F886C2F" w14:textId="77777777" w:rsidR="00FE0A61" w:rsidRPr="006C23FB" w:rsidRDefault="00FE0A61" w:rsidP="00EB23BA">
      <w:pPr>
        <w:pStyle w:val="Skola"/>
        <w:rPr>
          <w:lang w:val="sr-Latn-RS"/>
        </w:rPr>
      </w:pPr>
    </w:p>
    <w:p w14:paraId="3FAB1899" w14:textId="77777777" w:rsidR="00FE0A61" w:rsidRPr="006C23FB" w:rsidRDefault="00FE0A61" w:rsidP="00EB23BA">
      <w:pPr>
        <w:pStyle w:val="Skola"/>
        <w:rPr>
          <w:lang w:val="sr-Latn-RS"/>
        </w:rPr>
      </w:pPr>
    </w:p>
    <w:p w14:paraId="21DB7109" w14:textId="4E9C9676" w:rsidR="00FE0A61" w:rsidRPr="006C23FB" w:rsidRDefault="005C6F03" w:rsidP="00EB23BA">
      <w:pPr>
        <w:pStyle w:val="Skola"/>
        <w:rPr>
          <w:lang w:val="sr-Latn-RS"/>
        </w:rPr>
      </w:pPr>
      <w:r>
        <w:rPr>
          <w:lang w:val="sr-Latn-RS"/>
        </w:rPr>
        <w:t>WEB PROGRAMIRANJE</w:t>
      </w:r>
    </w:p>
    <w:p w14:paraId="7A8C3CBC" w14:textId="77777777" w:rsidR="0040548D" w:rsidRPr="006C23FB" w:rsidRDefault="0040548D" w:rsidP="00EB23BA">
      <w:pPr>
        <w:pStyle w:val="Skola"/>
        <w:rPr>
          <w:lang w:val="sr-Latn-RS"/>
        </w:rPr>
      </w:pPr>
    </w:p>
    <w:p w14:paraId="7102E9A9" w14:textId="77777777" w:rsidR="00FE0A61" w:rsidRPr="006C23FB" w:rsidRDefault="005B633A" w:rsidP="00EB23BA">
      <w:pPr>
        <w:pStyle w:val="Projekat"/>
        <w:rPr>
          <w:lang w:val="sr-Latn-RS"/>
        </w:rPr>
      </w:pPr>
      <w:r w:rsidRPr="006C23FB">
        <w:rPr>
          <w:lang w:val="sr-Latn-RS"/>
        </w:rPr>
        <w:t>Projekat</w:t>
      </w:r>
    </w:p>
    <w:p w14:paraId="17CAF1DB" w14:textId="521607A2" w:rsidR="00FE0A61" w:rsidRPr="006C23FB" w:rsidRDefault="005C6F03" w:rsidP="00EB23BA">
      <w:pPr>
        <w:pStyle w:val="Nazivproj"/>
        <w:rPr>
          <w:sz w:val="32"/>
          <w:szCs w:val="32"/>
          <w:lang w:val="sr-Latn-RS"/>
        </w:rPr>
      </w:pPr>
      <w:r>
        <w:t xml:space="preserve">Web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 w:rsidR="007934C0" w:rsidRPr="006C23FB">
        <w:rPr>
          <w:sz w:val="32"/>
          <w:szCs w:val="32"/>
          <w:lang w:val="sr-Latn-RS"/>
        </w:rPr>
        <w:br/>
      </w:r>
    </w:p>
    <w:p w14:paraId="5FAD22F7" w14:textId="77777777" w:rsidR="00F81231" w:rsidRPr="006C23FB" w:rsidRDefault="00F81231" w:rsidP="00B60B7D">
      <w:pPr>
        <w:rPr>
          <w:lang w:val="sr-Latn-RS"/>
        </w:rPr>
      </w:pPr>
    </w:p>
    <w:p w14:paraId="102357B8" w14:textId="77777777" w:rsidR="00CD7D53" w:rsidRPr="006C23FB" w:rsidRDefault="00CD7D53" w:rsidP="00B60B7D">
      <w:pPr>
        <w:rPr>
          <w:lang w:val="sr-Latn-RS"/>
        </w:rPr>
      </w:pPr>
    </w:p>
    <w:p w14:paraId="36E8D63B" w14:textId="77777777" w:rsidR="002B7F05" w:rsidRPr="006C23FB" w:rsidRDefault="002B7F05" w:rsidP="00B60B7D">
      <w:pPr>
        <w:rPr>
          <w:lang w:val="sr-Latn-RS"/>
        </w:rPr>
      </w:pPr>
    </w:p>
    <w:p w14:paraId="1D6F6B9B" w14:textId="77777777" w:rsidR="00B60B7D" w:rsidRPr="006C23FB" w:rsidRDefault="00B60B7D" w:rsidP="00B60B7D">
      <w:pPr>
        <w:rPr>
          <w:lang w:val="sr-Latn-RS"/>
        </w:rPr>
      </w:pPr>
    </w:p>
    <w:p w14:paraId="567FC870" w14:textId="77777777" w:rsidR="00B60B7D" w:rsidRPr="006C23FB" w:rsidRDefault="00B60B7D" w:rsidP="00B60B7D">
      <w:pPr>
        <w:rPr>
          <w:lang w:val="sr-Latn-RS"/>
        </w:rPr>
      </w:pPr>
    </w:p>
    <w:p w14:paraId="7F395430" w14:textId="77777777" w:rsidR="00B60B7D" w:rsidRPr="006C23FB" w:rsidRDefault="00B60B7D" w:rsidP="00B60B7D">
      <w:pPr>
        <w:rPr>
          <w:lang w:val="sr-Latn-RS"/>
        </w:rPr>
      </w:pPr>
    </w:p>
    <w:p w14:paraId="555FBE08" w14:textId="77777777" w:rsidR="00B60B7D" w:rsidRPr="006C23FB" w:rsidRDefault="00F01237" w:rsidP="00B60B7D">
      <w:pPr>
        <w:rPr>
          <w:lang w:val="sr-Latn-RS"/>
        </w:rPr>
      </w:pP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EE8AD" wp14:editId="799116DA">
                <wp:simplePos x="0" y="0"/>
                <wp:positionH relativeFrom="column">
                  <wp:posOffset>-143510</wp:posOffset>
                </wp:positionH>
                <wp:positionV relativeFrom="paragraph">
                  <wp:posOffset>166370</wp:posOffset>
                </wp:positionV>
                <wp:extent cx="3124200" cy="596265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3A6F" w14:textId="77777777" w:rsidR="007A04F8" w:rsidRPr="006234FA" w:rsidRDefault="007A04F8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Predmetni nastavnik</w:t>
                            </w:r>
                            <w:r w:rsidRPr="006234FA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</w:p>
                          <w:p w14:paraId="2F5C8C97" w14:textId="77C0CEC6" w:rsidR="007A04F8" w:rsidRDefault="007A04F8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dr</w:t>
                            </w:r>
                            <w:r w:rsidRPr="006234FA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447A1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Selver Pepić</w:t>
                            </w:r>
                          </w:p>
                          <w:p w14:paraId="0C8A55A6" w14:textId="77777777" w:rsidR="007A04F8" w:rsidRPr="008A3464" w:rsidRDefault="007A04F8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sr-Latn-RS"/>
                              </w:rPr>
                              <w:t>profesor strukovnih stud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E8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3pt;margin-top:13.1pt;width:246pt;height: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iR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" filled="f" stroked="f">
                <v:textbox>
                  <w:txbxContent>
                    <w:p w14:paraId="24E63A6F" w14:textId="77777777" w:rsidR="007A04F8" w:rsidRPr="006234FA" w:rsidRDefault="007A04F8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Predmetni nastavnik</w:t>
                      </w:r>
                      <w:r w:rsidRPr="006234FA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:</w:t>
                      </w:r>
                    </w:p>
                    <w:p w14:paraId="2F5C8C97" w14:textId="77C0CEC6" w:rsidR="007A04F8" w:rsidRDefault="007A04F8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dr</w:t>
                      </w:r>
                      <w:r w:rsidRPr="006234FA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447A13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Selver Pepić</w:t>
                      </w:r>
                    </w:p>
                    <w:p w14:paraId="0C8A55A6" w14:textId="77777777" w:rsidR="007A04F8" w:rsidRPr="008A3464" w:rsidRDefault="007A04F8">
                      <w:pP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sr-Latn-RS"/>
                        </w:rPr>
                        <w:t>profesor strukovnih studija</w:t>
                      </w:r>
                    </w:p>
                  </w:txbxContent>
                </v:textbox>
              </v:shape>
            </w:pict>
          </mc:Fallback>
        </mc:AlternateContent>
      </w: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269983" wp14:editId="39DC1B38">
                <wp:simplePos x="0" y="0"/>
                <wp:positionH relativeFrom="column">
                  <wp:posOffset>4038600</wp:posOffset>
                </wp:positionH>
                <wp:positionV relativeFrom="paragraph">
                  <wp:posOffset>29845</wp:posOffset>
                </wp:positionV>
                <wp:extent cx="2057400" cy="1257300"/>
                <wp:effectExtent l="0" t="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3E29" w14:textId="1BBC9EC0" w:rsidR="007A04F8" w:rsidRDefault="007A04F8" w:rsidP="003B1A2C">
                            <w:pPr>
                              <w:spacing w:before="80"/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S</w:t>
                            </w:r>
                            <w:r w:rsidR="00C634C8"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tuden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</w:p>
                          <w:p w14:paraId="089AED01" w14:textId="3A0200FE" w:rsidR="007A04F8" w:rsidRDefault="007A04F8" w:rsidP="00A556F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 xml:space="preserve">   Uroš Nikolić  488/19</w:t>
                            </w:r>
                          </w:p>
                          <w:p w14:paraId="3A8306D8" w14:textId="77777777" w:rsidR="007A04F8" w:rsidRDefault="007A04F8" w:rsidP="0032080B">
                            <w:pPr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4FAA713F" w14:textId="5C2C3671" w:rsidR="007A04F8" w:rsidRPr="00A556F6" w:rsidRDefault="00447A13" w:rsidP="0032080B">
                            <w:pPr>
                              <w:spacing w:before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Datum predaje: 25.2</w:t>
                            </w:r>
                            <w:r w:rsidR="007A04F8">
                              <w:rPr>
                                <w:rFonts w:ascii="Verdana" w:hAnsi="Verdana"/>
                                <w:sz w:val="20"/>
                                <w:szCs w:val="20"/>
                                <w:lang w:val="sr-Latn-RS"/>
                              </w:rPr>
                              <w:t>.2022.</w:t>
                            </w:r>
                          </w:p>
                          <w:p w14:paraId="58C7637D" w14:textId="77777777" w:rsidR="007A04F8" w:rsidRPr="00A556F6" w:rsidRDefault="007A04F8" w:rsidP="00A556F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9983" id="Text Box 5" o:spid="_x0000_s1027" type="#_x0000_t202" style="position:absolute;margin-left:318pt;margin-top:2.35pt;width:16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hX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" filled="f" stroked="f">
                <v:textbox>
                  <w:txbxContent>
                    <w:p w14:paraId="71683E29" w14:textId="1BBC9EC0" w:rsidR="007A04F8" w:rsidRDefault="007A04F8" w:rsidP="003B1A2C">
                      <w:pPr>
                        <w:spacing w:before="80"/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S</w:t>
                      </w:r>
                      <w:r w:rsidR="00C634C8"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tuden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:</w:t>
                      </w:r>
                    </w:p>
                    <w:p w14:paraId="089AED01" w14:textId="3A0200FE" w:rsidR="007A04F8" w:rsidRDefault="007A04F8" w:rsidP="00A556F6">
                      <w:pP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 xml:space="preserve">   Uroš Nikolić  488/19</w:t>
                      </w:r>
                    </w:p>
                    <w:p w14:paraId="3A8306D8" w14:textId="77777777" w:rsidR="007A04F8" w:rsidRDefault="007A04F8" w:rsidP="0032080B">
                      <w:pPr>
                        <w:spacing w:before="120"/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</w:pPr>
                    </w:p>
                    <w:p w14:paraId="4FAA713F" w14:textId="5C2C3671" w:rsidR="007A04F8" w:rsidRPr="00A556F6" w:rsidRDefault="00447A13" w:rsidP="0032080B">
                      <w:pPr>
                        <w:spacing w:before="1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Datum predaje: 25.2</w:t>
                      </w:r>
                      <w:r w:rsidR="007A04F8">
                        <w:rPr>
                          <w:rFonts w:ascii="Verdana" w:hAnsi="Verdana"/>
                          <w:sz w:val="20"/>
                          <w:szCs w:val="20"/>
                          <w:lang w:val="sr-Latn-RS"/>
                        </w:rPr>
                        <w:t>.2022.</w:t>
                      </w:r>
                    </w:p>
                    <w:p w14:paraId="58C7637D" w14:textId="77777777" w:rsidR="007A04F8" w:rsidRPr="00A556F6" w:rsidRDefault="007A04F8" w:rsidP="00A556F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A17D7" w14:textId="77777777" w:rsidR="00B05BF1" w:rsidRPr="006C23FB" w:rsidRDefault="00B05BF1" w:rsidP="00B60B7D">
      <w:pPr>
        <w:rPr>
          <w:lang w:val="sr-Latn-RS"/>
        </w:rPr>
      </w:pPr>
    </w:p>
    <w:p w14:paraId="7F417243" w14:textId="77777777" w:rsidR="00B05BF1" w:rsidRPr="006C23FB" w:rsidRDefault="00B05BF1" w:rsidP="00B60B7D">
      <w:pPr>
        <w:rPr>
          <w:lang w:val="sr-Latn-RS"/>
        </w:rPr>
      </w:pPr>
    </w:p>
    <w:p w14:paraId="0CC96868" w14:textId="77777777" w:rsidR="00B05BF1" w:rsidRPr="006C23FB" w:rsidRDefault="00B05BF1" w:rsidP="00B60B7D">
      <w:pPr>
        <w:rPr>
          <w:lang w:val="sr-Latn-RS"/>
        </w:rPr>
      </w:pPr>
    </w:p>
    <w:p w14:paraId="25B71F32" w14:textId="77777777" w:rsidR="00B60B7D" w:rsidRPr="006C23FB" w:rsidRDefault="00B60B7D" w:rsidP="00B60B7D">
      <w:pPr>
        <w:rPr>
          <w:lang w:val="sr-Latn-RS"/>
        </w:rPr>
      </w:pPr>
    </w:p>
    <w:p w14:paraId="7D348A97" w14:textId="77777777" w:rsidR="00B60B7D" w:rsidRPr="006C23FB" w:rsidRDefault="00B60B7D" w:rsidP="00B60B7D">
      <w:pPr>
        <w:rPr>
          <w:lang w:val="sr-Latn-RS"/>
        </w:rPr>
      </w:pPr>
    </w:p>
    <w:p w14:paraId="63B5C35B" w14:textId="77777777" w:rsidR="00F81231" w:rsidRPr="006C23FB" w:rsidRDefault="00F81231" w:rsidP="00B60B7D">
      <w:pPr>
        <w:rPr>
          <w:lang w:val="sr-Latn-RS"/>
        </w:rPr>
      </w:pPr>
    </w:p>
    <w:p w14:paraId="5CDA4E15" w14:textId="5E4C5CBD" w:rsidR="00F53B54" w:rsidRPr="006C23FB" w:rsidRDefault="00A025EA" w:rsidP="002F52BA">
      <w:pPr>
        <w:rPr>
          <w:lang w:val="sr-Latn-RS"/>
        </w:rPr>
      </w:pPr>
      <w:r w:rsidRPr="006C23F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D0B02" wp14:editId="2B6C3980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2057400" cy="914400"/>
                <wp:effectExtent l="0" t="0" r="4445" b="44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B0BF" w14:textId="77777777" w:rsidR="007A04F8" w:rsidRDefault="007A04F8" w:rsidP="00A8470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A8470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Beograd</w:t>
                            </w:r>
                          </w:p>
                          <w:p w14:paraId="5AB67237" w14:textId="4331478F" w:rsidR="007A04F8" w:rsidRPr="00A84709" w:rsidRDefault="00447A13" w:rsidP="00A84709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februar</w:t>
                            </w:r>
                            <w:r w:rsidR="007A04F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,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B02" id="Text Box 12" o:spid="_x0000_s1028" type="#_x0000_t202" style="position:absolute;margin-left:150pt;margin-top:0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RNtQ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" filled="f" stroked="f">
                <v:textbox>
                  <w:txbxContent>
                    <w:p w14:paraId="6D11B0BF" w14:textId="77777777" w:rsidR="007A04F8" w:rsidRDefault="007A04F8" w:rsidP="00A84709">
                      <w:pPr>
                        <w:spacing w:before="12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A84709"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  <w:t>Beograd</w:t>
                      </w:r>
                    </w:p>
                    <w:p w14:paraId="5AB67237" w14:textId="4331478F" w:rsidR="007A04F8" w:rsidRPr="00A84709" w:rsidRDefault="00447A13" w:rsidP="00A84709">
                      <w:pPr>
                        <w:spacing w:before="12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  <w:t>februar</w:t>
                      </w:r>
                      <w:r w:rsidR="007A04F8">
                        <w:rPr>
                          <w:rFonts w:ascii="Verdana" w:hAnsi="Verdana"/>
                          <w:b/>
                          <w:sz w:val="20"/>
                          <w:szCs w:val="20"/>
                          <w:lang w:val="sr-Latn-RS"/>
                        </w:rPr>
                        <w:t>, 2022.</w:t>
                      </w:r>
                    </w:p>
                  </w:txbxContent>
                </v:textbox>
              </v:shape>
            </w:pict>
          </mc:Fallback>
        </mc:AlternateContent>
      </w:r>
      <w:r w:rsidR="00F81231" w:rsidRPr="006C23FB">
        <w:rPr>
          <w:lang w:val="sr-Latn-RS"/>
        </w:rPr>
        <w:br w:type="page"/>
      </w:r>
    </w:p>
    <w:p w14:paraId="3DF26D98" w14:textId="77777777" w:rsidR="005B5BA9" w:rsidRPr="006C23FB" w:rsidRDefault="005B5BA9" w:rsidP="002F52BA">
      <w:pPr>
        <w:rPr>
          <w:lang w:val="sr-Latn-RS"/>
        </w:rPr>
      </w:pPr>
    </w:p>
    <w:p w14:paraId="186344A0" w14:textId="77777777" w:rsidR="004E082F" w:rsidRPr="006C23FB" w:rsidRDefault="004E082F" w:rsidP="001526F9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sr-Latn-RS"/>
        </w:rPr>
      </w:pPr>
      <w:bookmarkStart w:id="0" w:name="_Toc24157280"/>
      <w:bookmarkStart w:id="1" w:name="_Toc24157316"/>
      <w:r w:rsidRPr="006C23FB">
        <w:rPr>
          <w:rFonts w:asciiTheme="minorHAnsi" w:hAnsiTheme="minorHAnsi" w:cstheme="minorHAnsi"/>
          <w:b/>
          <w:sz w:val="32"/>
          <w:szCs w:val="32"/>
          <w:lang w:val="sr-Latn-RS"/>
        </w:rPr>
        <w:t>SADRŽAJ</w:t>
      </w:r>
      <w:bookmarkEnd w:id="0"/>
      <w:bookmarkEnd w:id="1"/>
    </w:p>
    <w:p w14:paraId="334C70E3" w14:textId="77777777" w:rsidR="004E082F" w:rsidRPr="006C23FB" w:rsidRDefault="004E082F" w:rsidP="001526F9">
      <w:pPr>
        <w:pStyle w:val="TOC1"/>
        <w:spacing w:afterLines="0" w:after="120"/>
        <w:rPr>
          <w:lang w:val="sr-Latn-RS"/>
        </w:rPr>
      </w:pPr>
    </w:p>
    <w:p w14:paraId="2FADA642" w14:textId="20586E5F" w:rsidR="0097146F" w:rsidRDefault="00934D16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sr-Latn-RS" w:eastAsia="sr-Latn-RS"/>
        </w:rPr>
      </w:pPr>
      <w:r w:rsidRPr="006C23FB">
        <w:rPr>
          <w:lang w:val="sr-Latn-RS"/>
        </w:rPr>
        <w:fldChar w:fldCharType="begin"/>
      </w:r>
      <w:r w:rsidRPr="006C23FB">
        <w:rPr>
          <w:lang w:val="sr-Latn-RS"/>
        </w:rPr>
        <w:instrText xml:space="preserve"> TOC \o "1-2" \h \z \u </w:instrText>
      </w:r>
      <w:r w:rsidRPr="006C23FB">
        <w:rPr>
          <w:lang w:val="sr-Latn-RS"/>
        </w:rPr>
        <w:fldChar w:fldCharType="separate"/>
      </w:r>
      <w:hyperlink w:anchor="_Toc95239451" w:history="1">
        <w:r w:rsidR="0097146F" w:rsidRPr="00224A3A">
          <w:rPr>
            <w:rStyle w:val="Hyperlink"/>
            <w:rFonts w:eastAsiaTheme="minorHAnsi" w:cstheme="minorHAnsi"/>
            <w:noProof/>
            <w:lang w:val="sr-Latn-RS"/>
          </w:rPr>
          <w:t xml:space="preserve">1.  </w:t>
        </w:r>
        <w:r w:rsidR="0097146F" w:rsidRPr="00224A3A">
          <w:rPr>
            <w:rStyle w:val="Hyperlink"/>
            <w:rFonts w:cstheme="minorHAnsi"/>
            <w:noProof/>
            <w:lang w:val="sr-Latn-RS"/>
          </w:rPr>
          <w:t>SPECIFIKACIJA KORISNIČKIH ZAHTEVA</w:t>
        </w:r>
        <w:r w:rsidR="0097146F">
          <w:rPr>
            <w:noProof/>
            <w:webHidden/>
          </w:rPr>
          <w:tab/>
        </w:r>
        <w:r w:rsidR="0097146F">
          <w:rPr>
            <w:noProof/>
            <w:webHidden/>
          </w:rPr>
          <w:fldChar w:fldCharType="begin"/>
        </w:r>
        <w:r w:rsidR="0097146F">
          <w:rPr>
            <w:noProof/>
            <w:webHidden/>
          </w:rPr>
          <w:instrText xml:space="preserve"> PAGEREF _Toc95239451 \h </w:instrText>
        </w:r>
        <w:r w:rsidR="0097146F">
          <w:rPr>
            <w:noProof/>
            <w:webHidden/>
          </w:rPr>
        </w:r>
        <w:r w:rsidR="0097146F">
          <w:rPr>
            <w:noProof/>
            <w:webHidden/>
          </w:rPr>
          <w:fldChar w:fldCharType="separate"/>
        </w:r>
        <w:r w:rsidR="0097146F">
          <w:rPr>
            <w:noProof/>
            <w:webHidden/>
          </w:rPr>
          <w:t>3</w:t>
        </w:r>
        <w:r w:rsidR="0097146F">
          <w:rPr>
            <w:noProof/>
            <w:webHidden/>
          </w:rPr>
          <w:fldChar w:fldCharType="end"/>
        </w:r>
      </w:hyperlink>
    </w:p>
    <w:p w14:paraId="33CFED65" w14:textId="17A72BB6" w:rsidR="0097146F" w:rsidRDefault="007978F7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95239452" w:history="1">
        <w:r w:rsidR="0097146F" w:rsidRPr="00224A3A">
          <w:rPr>
            <w:rStyle w:val="Hyperlink"/>
          </w:rPr>
          <w:t>1.1.  Verbalni opis modela</w:t>
        </w:r>
        <w:r w:rsidR="0097146F">
          <w:rPr>
            <w:webHidden/>
          </w:rPr>
          <w:tab/>
        </w:r>
        <w:r w:rsidR="0097146F">
          <w:rPr>
            <w:webHidden/>
          </w:rPr>
          <w:fldChar w:fldCharType="begin"/>
        </w:r>
        <w:r w:rsidR="0097146F">
          <w:rPr>
            <w:webHidden/>
          </w:rPr>
          <w:instrText xml:space="preserve"> PAGEREF _Toc95239452 \h </w:instrText>
        </w:r>
        <w:r w:rsidR="0097146F">
          <w:rPr>
            <w:webHidden/>
          </w:rPr>
        </w:r>
        <w:r w:rsidR="0097146F">
          <w:rPr>
            <w:webHidden/>
          </w:rPr>
          <w:fldChar w:fldCharType="separate"/>
        </w:r>
        <w:r w:rsidR="0097146F">
          <w:rPr>
            <w:webHidden/>
          </w:rPr>
          <w:t>3</w:t>
        </w:r>
        <w:r w:rsidR="0097146F">
          <w:rPr>
            <w:webHidden/>
          </w:rPr>
          <w:fldChar w:fldCharType="end"/>
        </w:r>
      </w:hyperlink>
    </w:p>
    <w:p w14:paraId="4AD3171B" w14:textId="25F6BD6F" w:rsidR="0097146F" w:rsidRDefault="007978F7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95239453" w:history="1">
        <w:r w:rsidR="0097146F" w:rsidRPr="00224A3A">
          <w:rPr>
            <w:rStyle w:val="Hyperlink"/>
          </w:rPr>
          <w:t>1.2.  Slučajevi korišćenja</w:t>
        </w:r>
        <w:r w:rsidR="0097146F">
          <w:rPr>
            <w:webHidden/>
          </w:rPr>
          <w:tab/>
        </w:r>
        <w:r w:rsidR="0097146F">
          <w:rPr>
            <w:webHidden/>
          </w:rPr>
          <w:fldChar w:fldCharType="begin"/>
        </w:r>
        <w:r w:rsidR="0097146F">
          <w:rPr>
            <w:webHidden/>
          </w:rPr>
          <w:instrText xml:space="preserve"> PAGEREF _Toc95239453 \h </w:instrText>
        </w:r>
        <w:r w:rsidR="0097146F">
          <w:rPr>
            <w:webHidden/>
          </w:rPr>
        </w:r>
        <w:r w:rsidR="0097146F">
          <w:rPr>
            <w:webHidden/>
          </w:rPr>
          <w:fldChar w:fldCharType="separate"/>
        </w:r>
        <w:r w:rsidR="0097146F">
          <w:rPr>
            <w:webHidden/>
          </w:rPr>
          <w:t>4</w:t>
        </w:r>
        <w:r w:rsidR="0097146F">
          <w:rPr>
            <w:webHidden/>
          </w:rPr>
          <w:fldChar w:fldCharType="end"/>
        </w:r>
      </w:hyperlink>
    </w:p>
    <w:p w14:paraId="1F2A315D" w14:textId="01149BF3" w:rsidR="0097146F" w:rsidRDefault="007978F7">
      <w:pPr>
        <w:pStyle w:val="TOC1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sr-Latn-RS" w:eastAsia="sr-Latn-RS"/>
        </w:rPr>
      </w:pPr>
      <w:hyperlink w:anchor="_Toc95239454" w:history="1">
        <w:r w:rsidR="0097146F" w:rsidRPr="00224A3A">
          <w:rPr>
            <w:rStyle w:val="Hyperlink"/>
            <w:noProof/>
          </w:rPr>
          <w:t>2. Definisanje ugovora o sistemskim operacijama</w:t>
        </w:r>
        <w:r w:rsidR="0097146F">
          <w:rPr>
            <w:noProof/>
            <w:webHidden/>
          </w:rPr>
          <w:tab/>
        </w:r>
        <w:r w:rsidR="0097146F">
          <w:rPr>
            <w:noProof/>
            <w:webHidden/>
          </w:rPr>
          <w:fldChar w:fldCharType="begin"/>
        </w:r>
        <w:r w:rsidR="0097146F">
          <w:rPr>
            <w:noProof/>
            <w:webHidden/>
          </w:rPr>
          <w:instrText xml:space="preserve"> PAGEREF _Toc95239454 \h </w:instrText>
        </w:r>
        <w:r w:rsidR="0097146F">
          <w:rPr>
            <w:noProof/>
            <w:webHidden/>
          </w:rPr>
        </w:r>
        <w:r w:rsidR="0097146F">
          <w:rPr>
            <w:noProof/>
            <w:webHidden/>
          </w:rPr>
          <w:fldChar w:fldCharType="separate"/>
        </w:r>
        <w:r w:rsidR="0097146F">
          <w:rPr>
            <w:noProof/>
            <w:webHidden/>
          </w:rPr>
          <w:t>12</w:t>
        </w:r>
        <w:r w:rsidR="0097146F">
          <w:rPr>
            <w:noProof/>
            <w:webHidden/>
          </w:rPr>
          <w:fldChar w:fldCharType="end"/>
        </w:r>
      </w:hyperlink>
    </w:p>
    <w:p w14:paraId="30B48C5C" w14:textId="361EA448" w:rsidR="0097146F" w:rsidRDefault="007978F7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95239455" w:history="1">
        <w:r w:rsidR="0097146F" w:rsidRPr="00224A3A">
          <w:rPr>
            <w:rStyle w:val="Hyperlink"/>
          </w:rPr>
          <w:t>2.1. Konceptualni (domenski) model</w:t>
        </w:r>
        <w:r w:rsidR="0097146F">
          <w:rPr>
            <w:webHidden/>
          </w:rPr>
          <w:tab/>
        </w:r>
        <w:r w:rsidR="0097146F">
          <w:rPr>
            <w:webHidden/>
          </w:rPr>
          <w:fldChar w:fldCharType="begin"/>
        </w:r>
        <w:r w:rsidR="0097146F">
          <w:rPr>
            <w:webHidden/>
          </w:rPr>
          <w:instrText xml:space="preserve"> PAGEREF _Toc95239455 \h </w:instrText>
        </w:r>
        <w:r w:rsidR="0097146F">
          <w:rPr>
            <w:webHidden/>
          </w:rPr>
        </w:r>
        <w:r w:rsidR="0097146F">
          <w:rPr>
            <w:webHidden/>
          </w:rPr>
          <w:fldChar w:fldCharType="separate"/>
        </w:r>
        <w:r w:rsidR="0097146F">
          <w:rPr>
            <w:webHidden/>
          </w:rPr>
          <w:t>17</w:t>
        </w:r>
        <w:r w:rsidR="0097146F">
          <w:rPr>
            <w:webHidden/>
          </w:rPr>
          <w:fldChar w:fldCharType="end"/>
        </w:r>
      </w:hyperlink>
    </w:p>
    <w:p w14:paraId="19797B84" w14:textId="336699E8" w:rsidR="0097146F" w:rsidRDefault="007978F7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95239456" w:history="1">
        <w:r w:rsidR="0097146F" w:rsidRPr="00224A3A">
          <w:rPr>
            <w:rStyle w:val="Hyperlink"/>
          </w:rPr>
          <w:t>2.2. Relacioni model</w:t>
        </w:r>
        <w:r w:rsidR="0097146F">
          <w:rPr>
            <w:webHidden/>
          </w:rPr>
          <w:tab/>
        </w:r>
        <w:r w:rsidR="0097146F">
          <w:rPr>
            <w:webHidden/>
          </w:rPr>
          <w:fldChar w:fldCharType="begin"/>
        </w:r>
        <w:r w:rsidR="0097146F">
          <w:rPr>
            <w:webHidden/>
          </w:rPr>
          <w:instrText xml:space="preserve"> PAGEREF _Toc95239456 \h </w:instrText>
        </w:r>
        <w:r w:rsidR="0097146F">
          <w:rPr>
            <w:webHidden/>
          </w:rPr>
        </w:r>
        <w:r w:rsidR="0097146F">
          <w:rPr>
            <w:webHidden/>
          </w:rPr>
          <w:fldChar w:fldCharType="separate"/>
        </w:r>
        <w:r w:rsidR="0097146F">
          <w:rPr>
            <w:webHidden/>
          </w:rPr>
          <w:t>19</w:t>
        </w:r>
        <w:r w:rsidR="0097146F">
          <w:rPr>
            <w:webHidden/>
          </w:rPr>
          <w:fldChar w:fldCharType="end"/>
        </w:r>
      </w:hyperlink>
    </w:p>
    <w:p w14:paraId="6484457A" w14:textId="5A222073" w:rsidR="0097146F" w:rsidRDefault="007978F7">
      <w:pPr>
        <w:pStyle w:val="TOC2"/>
        <w:tabs>
          <w:tab w:val="right" w:leader="dot" w:pos="9628"/>
        </w:tabs>
        <w:rPr>
          <w:rFonts w:eastAsiaTheme="minorEastAsia" w:cstheme="minorBidi"/>
          <w:sz w:val="22"/>
          <w:szCs w:val="22"/>
          <w:lang w:eastAsia="sr-Latn-RS"/>
        </w:rPr>
      </w:pPr>
      <w:hyperlink w:anchor="_Toc95239457" w:history="1">
        <w:r w:rsidR="0097146F" w:rsidRPr="00224A3A">
          <w:rPr>
            <w:rStyle w:val="Hyperlink"/>
          </w:rPr>
          <w:t>3. Projektovanje skladišta podataka</w:t>
        </w:r>
        <w:r w:rsidR="0097146F">
          <w:rPr>
            <w:webHidden/>
          </w:rPr>
          <w:tab/>
        </w:r>
        <w:r w:rsidR="0097146F">
          <w:rPr>
            <w:webHidden/>
          </w:rPr>
          <w:fldChar w:fldCharType="begin"/>
        </w:r>
        <w:r w:rsidR="0097146F">
          <w:rPr>
            <w:webHidden/>
          </w:rPr>
          <w:instrText xml:space="preserve"> PAGEREF _Toc95239457 \h </w:instrText>
        </w:r>
        <w:r w:rsidR="0097146F">
          <w:rPr>
            <w:webHidden/>
          </w:rPr>
        </w:r>
        <w:r w:rsidR="0097146F">
          <w:rPr>
            <w:webHidden/>
          </w:rPr>
          <w:fldChar w:fldCharType="separate"/>
        </w:r>
        <w:r w:rsidR="0097146F">
          <w:rPr>
            <w:webHidden/>
          </w:rPr>
          <w:t>20</w:t>
        </w:r>
        <w:r w:rsidR="0097146F">
          <w:rPr>
            <w:webHidden/>
          </w:rPr>
          <w:fldChar w:fldCharType="end"/>
        </w:r>
      </w:hyperlink>
    </w:p>
    <w:p w14:paraId="4EB1DAD0" w14:textId="7A948B37" w:rsidR="00934D16" w:rsidRPr="006C23FB" w:rsidRDefault="00934D16" w:rsidP="00236A47">
      <w:pPr>
        <w:spacing w:before="120" w:after="120"/>
        <w:rPr>
          <w:rFonts w:ascii="Verdana" w:hAnsi="Verdana" w:cs="Arial"/>
          <w:b/>
          <w:bCs/>
          <w:kern w:val="32"/>
          <w:szCs w:val="32"/>
          <w:lang w:val="sr-Latn-RS"/>
        </w:rPr>
      </w:pPr>
      <w:r w:rsidRPr="006C23FB">
        <w:rPr>
          <w:rFonts w:ascii="Verdana" w:hAnsi="Verdana" w:cs="Arial"/>
          <w:kern w:val="32"/>
          <w:szCs w:val="32"/>
          <w:lang w:val="sr-Latn-RS"/>
        </w:rPr>
        <w:fldChar w:fldCharType="end"/>
      </w:r>
    </w:p>
    <w:p w14:paraId="18242F50" w14:textId="77777777" w:rsidR="002F52BA" w:rsidRPr="006C23FB" w:rsidRDefault="002F52BA" w:rsidP="002F52BA">
      <w:pPr>
        <w:rPr>
          <w:rFonts w:ascii="Verdana" w:hAnsi="Verdana" w:cs="Arial"/>
          <w:b/>
          <w:bCs/>
          <w:kern w:val="32"/>
          <w:szCs w:val="32"/>
          <w:lang w:val="sr-Latn-RS"/>
        </w:rPr>
      </w:pPr>
    </w:p>
    <w:p w14:paraId="5A4F6B8D" w14:textId="1B659781" w:rsidR="00940D99" w:rsidRPr="006C23FB" w:rsidRDefault="004E27CE" w:rsidP="00F13B77">
      <w:pPr>
        <w:pStyle w:val="Heading1"/>
        <w:rPr>
          <w:rFonts w:eastAsiaTheme="minorHAnsi" w:cstheme="minorBidi"/>
          <w:sz w:val="22"/>
          <w:szCs w:val="22"/>
          <w:lang w:val="sr-Latn-RS"/>
        </w:rPr>
      </w:pPr>
      <w:r w:rsidRPr="006C23FB">
        <w:rPr>
          <w:lang w:val="sr-Latn-RS"/>
        </w:rPr>
        <w:br w:type="page"/>
      </w:r>
    </w:p>
    <w:p w14:paraId="33DDF2B7" w14:textId="77777777" w:rsidR="00940D99" w:rsidRPr="006C23FB" w:rsidRDefault="00940D99" w:rsidP="00940D99">
      <w:pPr>
        <w:pStyle w:val="Heading1"/>
        <w:rPr>
          <w:rFonts w:cstheme="minorHAnsi"/>
          <w:sz w:val="32"/>
          <w:lang w:val="sr-Latn-RS"/>
        </w:rPr>
      </w:pPr>
      <w:bookmarkStart w:id="2" w:name="_Toc95239451"/>
      <w:r w:rsidRPr="006C23FB">
        <w:rPr>
          <w:rFonts w:eastAsiaTheme="minorHAnsi" w:cstheme="minorHAnsi"/>
          <w:sz w:val="32"/>
          <w:lang w:val="sr-Latn-RS"/>
        </w:rPr>
        <w:lastRenderedPageBreak/>
        <w:t xml:space="preserve">1. </w:t>
      </w:r>
      <w:r w:rsidR="00065E2B" w:rsidRPr="006C23FB">
        <w:rPr>
          <w:rFonts w:eastAsiaTheme="minorHAnsi" w:cstheme="minorHAnsi"/>
          <w:sz w:val="32"/>
          <w:lang w:val="sr-Latn-RS"/>
        </w:rPr>
        <w:t xml:space="preserve"> </w:t>
      </w:r>
      <w:r w:rsidRPr="006C23FB">
        <w:rPr>
          <w:rFonts w:cstheme="minorHAnsi"/>
          <w:sz w:val="32"/>
          <w:lang w:val="sr-Latn-RS"/>
        </w:rPr>
        <w:t>SPECIFIKACIJA KORISNIČKIH ZAHTEVA</w:t>
      </w:r>
      <w:bookmarkEnd w:id="2"/>
    </w:p>
    <w:p w14:paraId="64B51EEF" w14:textId="77777777" w:rsidR="00940D99" w:rsidRPr="006C23FB" w:rsidRDefault="00940D99" w:rsidP="00940D99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i/>
          <w:sz w:val="22"/>
          <w:szCs w:val="22"/>
          <w:lang w:val="sr-Latn-RS"/>
        </w:rPr>
      </w:pPr>
    </w:p>
    <w:p w14:paraId="1370A978" w14:textId="77777777" w:rsidR="00940D99" w:rsidRPr="006C23FB" w:rsidRDefault="00940D99" w:rsidP="00380A90">
      <w:pPr>
        <w:pStyle w:val="Heading2"/>
        <w:rPr>
          <w:noProof w:val="0"/>
        </w:rPr>
      </w:pPr>
      <w:bookmarkStart w:id="3" w:name="_Toc95239452"/>
      <w:r w:rsidRPr="006C23FB">
        <w:rPr>
          <w:noProof w:val="0"/>
        </w:rPr>
        <w:t xml:space="preserve">1.1. </w:t>
      </w:r>
      <w:r w:rsidR="00065E2B" w:rsidRPr="006C23FB">
        <w:rPr>
          <w:noProof w:val="0"/>
        </w:rPr>
        <w:t xml:space="preserve"> </w:t>
      </w:r>
      <w:r w:rsidRPr="006C23FB">
        <w:rPr>
          <w:noProof w:val="0"/>
        </w:rPr>
        <w:t>Verbalni opis modela</w:t>
      </w:r>
      <w:bookmarkEnd w:id="3"/>
    </w:p>
    <w:p w14:paraId="6422109F" w14:textId="77777777" w:rsidR="00940D99" w:rsidRPr="006C23FB" w:rsidRDefault="00940D99" w:rsidP="00940D99">
      <w:pPr>
        <w:rPr>
          <w:lang w:val="sr-Latn-RS"/>
        </w:rPr>
      </w:pPr>
    </w:p>
    <w:p w14:paraId="25ACFB03" w14:textId="06F7F6A4" w:rsidR="004A351C" w:rsidRPr="004A351C" w:rsidRDefault="004A351C" w:rsidP="004A351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Potrebno je projektovati i imple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entirati aplikaciju za </w:t>
      </w: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"Podršku specijalizovane prodavnice koja proda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>je digitalne proizvode“</w:t>
      </w: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put dodataka za </w:t>
      </w:r>
      <w:proofErr w:type="spellStart"/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igrice</w:t>
      </w:r>
      <w:proofErr w:type="spellEnd"/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kodova za postizanje raznih </w:t>
      </w:r>
      <w:proofErr w:type="spellStart"/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benefita</w:t>
      </w:r>
      <w:proofErr w:type="spellEnd"/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igrama i slično. Aplikacija treba da ima mogućnost unosa nove ponude, povezivanje više predmeta prodaje u jedan paket, kao i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evidentiranje prodaje. </w:t>
      </w: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Kupac</w:t>
      </w:r>
      <w:r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nema mogućnost dodavanja niti izmena artikala već može samo da vidi šta je sve u ponudi i da poruci artikale iz ponude. Pošto neki artikli imaju ograničenu količinu a neki ne, kod onih sa ograničenim brojem prilikom prodaje potrebno je umanjiti brojno stanje. Unos novih artikala i izmenu postojećih može da vrši samo administrator.</w:t>
      </w:r>
    </w:p>
    <w:p w14:paraId="202E920A" w14:textId="2D81AE4E" w:rsidR="00940D99" w:rsidRPr="006C23FB" w:rsidRDefault="004A351C" w:rsidP="004A351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      Biće razmotrena ponašanja sistem</w:t>
      </w:r>
      <w:r w:rsidR="001163F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 kada je </w:t>
      </w:r>
      <w:proofErr w:type="spellStart"/>
      <w:r w:rsidR="001163FA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</w:t>
      </w:r>
      <w:proofErr w:type="spellEnd"/>
      <w:r w:rsidR="001163F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dan </w:t>
      </w:r>
      <w:bookmarkStart w:id="4" w:name="_GoBack"/>
      <w:bookmarkEnd w:id="4"/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administrator</w:t>
      </w:r>
      <w:r w:rsidR="001163FA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 zatim jedan </w:t>
      </w:r>
      <w:r w:rsidRPr="004A351C">
        <w:rPr>
          <w:rFonts w:asciiTheme="minorHAnsi" w:eastAsiaTheme="minorHAnsi" w:hAnsiTheme="minorHAnsi" w:cstheme="minorBidi"/>
          <w:sz w:val="22"/>
          <w:szCs w:val="22"/>
          <w:lang w:val="sr-Latn-RS"/>
        </w:rPr>
        <w:t>kupac</w:t>
      </w:r>
      <w:r w:rsidR="001163FA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35A546A0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0933C6C" w14:textId="77777777" w:rsidR="00FD4C44" w:rsidRPr="006C23FB" w:rsidRDefault="00FD4C44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  <w:r w:rsidRPr="006C23FB">
        <w:rPr>
          <w:lang w:val="sr-Latn-RS"/>
        </w:rPr>
        <w:br w:type="page"/>
      </w:r>
    </w:p>
    <w:p w14:paraId="4B81BBF9" w14:textId="77777777" w:rsidR="00940D99" w:rsidRPr="006C23FB" w:rsidRDefault="00A53888" w:rsidP="00380A90">
      <w:pPr>
        <w:pStyle w:val="Heading2"/>
        <w:rPr>
          <w:noProof w:val="0"/>
        </w:rPr>
      </w:pPr>
      <w:bookmarkStart w:id="5" w:name="_Toc95239453"/>
      <w:r w:rsidRPr="006C23FB">
        <w:rPr>
          <w:noProof w:val="0"/>
        </w:rPr>
        <w:lastRenderedPageBreak/>
        <w:t xml:space="preserve">1.2. </w:t>
      </w:r>
      <w:r w:rsidR="00065E2B" w:rsidRPr="006C23FB">
        <w:rPr>
          <w:noProof w:val="0"/>
        </w:rPr>
        <w:t xml:space="preserve"> </w:t>
      </w:r>
      <w:r w:rsidR="00940D99" w:rsidRPr="006C23FB">
        <w:rPr>
          <w:noProof w:val="0"/>
        </w:rPr>
        <w:t>Slučajevi korišćenja</w:t>
      </w:r>
      <w:bookmarkEnd w:id="5"/>
    </w:p>
    <w:p w14:paraId="4B1516E6" w14:textId="77777777" w:rsidR="003931BE" w:rsidRPr="006C23FB" w:rsidRDefault="003931BE" w:rsidP="003931BE">
      <w:pPr>
        <w:rPr>
          <w:lang w:val="sr-Latn-RS"/>
        </w:rPr>
      </w:pPr>
    </w:p>
    <w:p w14:paraId="031C4E6C" w14:textId="77777777" w:rsidR="00FB47E5" w:rsidRPr="006C23FB" w:rsidRDefault="00FB47E5" w:rsidP="00FB47E5">
      <w:pPr>
        <w:rPr>
          <w:lang w:val="sr-Latn-RS"/>
        </w:rPr>
      </w:pPr>
    </w:p>
    <w:p w14:paraId="6FF9490B" w14:textId="77777777" w:rsidR="00D66C2E" w:rsidRPr="006C23FB" w:rsidRDefault="004A351C" w:rsidP="00D66C2E">
      <w:pPr>
        <w:rPr>
          <w:rFonts w:eastAsiaTheme="minorHAnsi"/>
          <w:lang w:val="sr-Latn-RS"/>
        </w:rPr>
      </w:pPr>
      <w:r>
        <w:rPr>
          <w:rFonts w:eastAsiaTheme="minorHAnsi"/>
          <w:lang w:val="sr-Latn-RS"/>
        </w:rPr>
        <w:pict w14:anchorId="71E69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411.6pt">
            <v:imagedata r:id="rId9" o:title="Untitled-1"/>
          </v:shape>
        </w:pict>
      </w:r>
    </w:p>
    <w:p w14:paraId="49741399" w14:textId="77777777" w:rsidR="00940D99" w:rsidRPr="006C23FB" w:rsidRDefault="00940D99" w:rsidP="003931B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520B505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lučajevi korišćenja navedeni su na osnovu verbalnog modela. Prepoznati s</w:t>
      </w:r>
      <w:r w:rsidR="00D81B6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 sledeći slučajevi korišćenja:</w:t>
      </w:r>
    </w:p>
    <w:p w14:paraId="52CD2B86" w14:textId="77777777" w:rsidR="00D81B63" w:rsidRPr="006C23FB" w:rsidRDefault="00D81B63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lučajevi korišćenja </w:t>
      </w:r>
      <w:r w:rsidR="008604A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za Radnika:</w:t>
      </w:r>
    </w:p>
    <w:p w14:paraId="240BA20D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nos novog kupca</w:t>
      </w:r>
    </w:p>
    <w:p w14:paraId="6D54958D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kupca</w:t>
      </w:r>
    </w:p>
    <w:p w14:paraId="60FA3157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mena podataka o kupcu</w:t>
      </w:r>
    </w:p>
    <w:p w14:paraId="7943BED4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reiranje računa</w:t>
      </w:r>
    </w:p>
    <w:p w14:paraId="36FCBE42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računa</w:t>
      </w:r>
    </w:p>
    <w:p w14:paraId="191BAB8B" w14:textId="77777777" w:rsidR="00940D99" w:rsidRPr="006C23FB" w:rsidRDefault="00940D99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rikaz računa</w:t>
      </w:r>
    </w:p>
    <w:p w14:paraId="5590A480" w14:textId="77777777" w:rsidR="00FE76DF" w:rsidRPr="006C23FB" w:rsidRDefault="00632CE3" w:rsidP="00E5648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</w:t>
      </w:r>
      <w:r w:rsidR="00FE76D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govanje</w:t>
      </w:r>
      <w:proofErr w:type="spellEnd"/>
    </w:p>
    <w:p w14:paraId="29039466" w14:textId="77777777" w:rsidR="00FD4C44" w:rsidRPr="006C23FB" w:rsidRDefault="00FD4C44" w:rsidP="008604A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960D4FD" w14:textId="77777777" w:rsidR="008604A1" w:rsidRPr="006C23FB" w:rsidRDefault="00F05FE3" w:rsidP="00E7730E">
      <w:pPr>
        <w:spacing w:after="120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br w:type="page"/>
      </w:r>
      <w:r w:rsidR="008604A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>Slučajevi korišćenja za Administratora:</w:t>
      </w:r>
    </w:p>
    <w:p w14:paraId="62D7AFC5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reiranje novog artikla</w:t>
      </w:r>
    </w:p>
    <w:p w14:paraId="077F0BCF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mena podataka o artiklu</w:t>
      </w:r>
    </w:p>
    <w:p w14:paraId="2FF4C59D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artikla</w:t>
      </w:r>
    </w:p>
    <w:p w14:paraId="5C4DE177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nos novog kupca</w:t>
      </w:r>
    </w:p>
    <w:p w14:paraId="32CF6C5F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kupca</w:t>
      </w:r>
    </w:p>
    <w:p w14:paraId="5A7D3FB1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mena podataka o kupcu</w:t>
      </w:r>
    </w:p>
    <w:p w14:paraId="12015893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reiranje računa</w:t>
      </w:r>
    </w:p>
    <w:p w14:paraId="58AFA8C3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računa</w:t>
      </w:r>
    </w:p>
    <w:p w14:paraId="65EA24DE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rikaz računa</w:t>
      </w:r>
    </w:p>
    <w:p w14:paraId="6295454B" w14:textId="77777777" w:rsidR="008604A1" w:rsidRPr="006C23FB" w:rsidRDefault="008604A1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reiranje paketa usluga</w:t>
      </w:r>
    </w:p>
    <w:p w14:paraId="139036A0" w14:textId="77777777" w:rsidR="006A04DE" w:rsidRPr="006C23FB" w:rsidRDefault="006A04DE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anje paketa</w:t>
      </w:r>
      <w:r w:rsidR="004F74F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sluga</w:t>
      </w:r>
    </w:p>
    <w:p w14:paraId="1E8C4C94" w14:textId="77777777" w:rsidR="00F3141F" w:rsidRPr="006C23FB" w:rsidRDefault="00F3141F" w:rsidP="00E5648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  <w:proofErr w:type="spellEnd"/>
    </w:p>
    <w:p w14:paraId="076282F1" w14:textId="77777777" w:rsidR="00940D99" w:rsidRPr="006C23FB" w:rsidRDefault="00940D99" w:rsidP="00940D9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945FB5D" w14:textId="77777777" w:rsidR="00FD4C44" w:rsidRPr="006C23FB" w:rsidRDefault="00FD4C44" w:rsidP="00940D99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CC9183F" w14:textId="77777777" w:rsidR="00940D99" w:rsidRPr="006C23FB" w:rsidRDefault="00940D99" w:rsidP="00380A90">
      <w:pPr>
        <w:pStyle w:val="Heading3"/>
      </w:pPr>
      <w:r w:rsidRPr="006C23FB">
        <w:t>1.</w:t>
      </w:r>
      <w:r w:rsidR="00380A90" w:rsidRPr="006C23FB">
        <w:t>2.1</w:t>
      </w:r>
      <w:r w:rsidRPr="006C23FB">
        <w:t>. Opis slučajeva korišćenja</w:t>
      </w:r>
    </w:p>
    <w:p w14:paraId="09B3ED3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sr-Latn-RS"/>
        </w:rPr>
      </w:pPr>
    </w:p>
    <w:p w14:paraId="56A0705C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reiranje novog artikla</w:t>
      </w:r>
    </w:p>
    <w:p w14:paraId="64034C4A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reiranje novog artikla</w:t>
      </w:r>
    </w:p>
    <w:p w14:paraId="6D92AF09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2F51EBA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74CA110C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unos novog artikla u bazu podataka.</w:t>
      </w:r>
    </w:p>
    <w:p w14:paraId="06FD0016" w14:textId="77777777" w:rsidR="00FD4C44" w:rsidRPr="006C23FB" w:rsidRDefault="00FD4C44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2F8EFE2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novni Scenario: </w:t>
      </w:r>
    </w:p>
    <w:p w14:paraId="13178B2B" w14:textId="0A18EB2C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šifru</w:t>
      </w:r>
      <w:r w:rsidRPr="006C23FB"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rtikla  (APUSO)</w:t>
      </w:r>
    </w:p>
    <w:p w14:paraId="0942B0D7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postojanje artikla  (APSO)</w:t>
      </w:r>
    </w:p>
    <w:p w14:paraId="5E86CEC4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artikla  (SO)</w:t>
      </w:r>
    </w:p>
    <w:p w14:paraId="74B72AEA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novog artikla (IA)</w:t>
      </w:r>
    </w:p>
    <w:p w14:paraId="31F63A8F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tale podatke o artiklu: cena, količina, cena sa popustom i naziv igre za koju je vezan artikal (APUSO)</w:t>
      </w:r>
    </w:p>
    <w:p w14:paraId="4E315AFD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kreiranje artikla sa zadatim podacima  (APSO)</w:t>
      </w:r>
    </w:p>
    <w:p w14:paraId="567C69FC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re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i artikal sa zadatim podacima  (SO)</w:t>
      </w:r>
    </w:p>
    <w:p w14:paraId="7DFACCB9" w14:textId="77777777" w:rsidR="00940D99" w:rsidRPr="006C23FB" w:rsidRDefault="00940D99" w:rsidP="00E564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unosu artikla u bazu  (IA)</w:t>
      </w:r>
    </w:p>
    <w:p w14:paraId="198CCFCB" w14:textId="77777777" w:rsidR="00DF43D4" w:rsidRPr="006C23FB" w:rsidRDefault="00DF43D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A0C5884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6AC9B84" w14:textId="3E066493" w:rsidR="00940D99" w:rsidRPr="006C23FB" w:rsidRDefault="00940D99" w:rsidP="00DF43D4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3.1. Sistem je pronašao artikal sa unet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m </w:t>
      </w:r>
      <w:r w:rsidR="00BA68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šifr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bazi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i prekida izvršavanje operacije  (IA)</w:t>
      </w:r>
    </w:p>
    <w:p w14:paraId="36D6EF72" w14:textId="77777777" w:rsidR="00555B08" w:rsidRPr="006C23FB" w:rsidRDefault="00940D99" w:rsidP="00B611B1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može da kreira artikal sa une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 (IA)</w:t>
      </w:r>
      <w:r w:rsidR="00555B08"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br w:type="page"/>
      </w:r>
    </w:p>
    <w:p w14:paraId="6EACAFBE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Izmeni artikal</w:t>
      </w:r>
    </w:p>
    <w:p w14:paraId="71DF093A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Izmeni podatke o artiklu</w:t>
      </w:r>
    </w:p>
    <w:p w14:paraId="1471E3FE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70444CBB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07408A63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izmene podataka o artiklu.</w:t>
      </w:r>
    </w:p>
    <w:p w14:paraId="5209B388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593951C1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artiklu koji će biti izmenjen (APUSO)</w:t>
      </w:r>
    </w:p>
    <w:p w14:paraId="070241CB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artikal sa zadatim podacima  (APSO)</w:t>
      </w:r>
    </w:p>
    <w:p w14:paraId="7CA2B2B4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artikla  (SO)</w:t>
      </w:r>
    </w:p>
    <w:p w14:paraId="08AE98CF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artiklu  (IA)  </w:t>
      </w:r>
    </w:p>
    <w:p w14:paraId="2D28E297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e podatke za artikal  (APUSO)</w:t>
      </w:r>
    </w:p>
    <w:p w14:paraId="148986D6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sačuva unete izmene  (APSO)</w:t>
      </w:r>
    </w:p>
    <w:p w14:paraId="7B067A42" w14:textId="77777777" w:rsidR="00940D99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evident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nete izmene  (SO)</w:t>
      </w:r>
    </w:p>
    <w:p w14:paraId="428D30DC" w14:textId="77777777" w:rsidR="004D4983" w:rsidRPr="006C23FB" w:rsidRDefault="00940D99" w:rsidP="00E5648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j izmeni podataka o artiklu</w:t>
      </w:r>
      <w:r w:rsidR="0036545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3D983D91" w14:textId="77777777" w:rsidR="00940D99" w:rsidRPr="006C23FB" w:rsidRDefault="00940D99" w:rsidP="00FD4C44">
      <w:pPr>
        <w:spacing w:before="240"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147EAEC2" w14:textId="0F94AF9A" w:rsidR="00940D99" w:rsidRPr="006C23FB" w:rsidRDefault="00940D99" w:rsidP="004D4983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3.1.  Sistem ne pronalazi artikal sa zada</w:t>
      </w:r>
      <w:r w:rsidR="001A702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im podacim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adekvatnu poruku i prekida izvršavanje scenarija</w:t>
      </w:r>
      <w:r w:rsidR="009C658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</w:t>
      </w:r>
    </w:p>
    <w:p w14:paraId="5B02FC1A" w14:textId="77777777" w:rsidR="00940D99" w:rsidRPr="006C23FB" w:rsidRDefault="00940D99" w:rsidP="00FD4C44">
      <w:pPr>
        <w:spacing w:after="60" w:line="259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3.2. </w:t>
      </w:r>
      <w:r w:rsidR="005C6F2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nije uneo ni jedan artikal pa sistem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sve artikle</w:t>
      </w:r>
      <w:r w:rsidR="009C6589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IA)</w:t>
      </w:r>
    </w:p>
    <w:p w14:paraId="1C8E510E" w14:textId="77777777" w:rsidR="00940D99" w:rsidRPr="006C23FB" w:rsidRDefault="00940D99" w:rsidP="004D4983">
      <w:pPr>
        <w:spacing w:after="160" w:line="259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6.1.  Sistem ne može da sačuva podatke, </w:t>
      </w:r>
      <w:r w:rsidRPr="006C23FB">
        <w:rPr>
          <w:rFonts w:asciiTheme="minorHAnsi" w:eastAsiaTheme="minorHAnsi" w:hAnsiTheme="minorHAnsi" w:cstheme="minorHAns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poruku o neuspešnoj izmeni podataka o artiklu  (IA)</w:t>
      </w:r>
    </w:p>
    <w:p w14:paraId="1AC8573C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2C767C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3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Obrisi artikal</w:t>
      </w:r>
    </w:p>
    <w:p w14:paraId="06E4DBA5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Brisanje artikla</w:t>
      </w:r>
    </w:p>
    <w:p w14:paraId="14CAEBB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47C16362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610E7E44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artikla.</w:t>
      </w:r>
    </w:p>
    <w:p w14:paraId="040EE47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4A5FD3C4" w14:textId="51B1614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6024A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tke</w:t>
      </w:r>
      <w:r w:rsidRPr="006C23FB"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 artiklu koji će biti obrisan  (APUSO)</w:t>
      </w:r>
    </w:p>
    <w:p w14:paraId="594BEFED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artikal sa zadatim podacima  (APSO)</w:t>
      </w:r>
    </w:p>
    <w:p w14:paraId="51403C40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artikla  (SO)</w:t>
      </w:r>
    </w:p>
    <w:p w14:paraId="28544555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artiklu  (IA)  </w:t>
      </w:r>
    </w:p>
    <w:p w14:paraId="43F49ECD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artikal  (APSO)</w:t>
      </w:r>
    </w:p>
    <w:p w14:paraId="1A7CFEE8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rtikal  (SO)</w:t>
      </w:r>
    </w:p>
    <w:p w14:paraId="484BDB5A" w14:textId="77777777" w:rsidR="00940D99" w:rsidRPr="006C23FB" w:rsidRDefault="00940D99" w:rsidP="00E5648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artikla  (IA)</w:t>
      </w:r>
    </w:p>
    <w:p w14:paraId="212AFA11" w14:textId="77777777" w:rsidR="00940D99" w:rsidRPr="006C23FB" w:rsidRDefault="00940D99" w:rsidP="00940D99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8C82703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018D407C" w14:textId="20ACB390" w:rsidR="00940D99" w:rsidRPr="006C23FB" w:rsidRDefault="00940D99" w:rsidP="00221311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3.1. Sistem ne prona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lazi artikal sa zadatim </w:t>
      </w:r>
      <w:r w:rsidR="006024A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,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vršenje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cenarija</w:t>
      </w:r>
      <w:r w:rsidR="00F67B8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22EF96D6" w14:textId="77777777" w:rsidR="00940D99" w:rsidRPr="006C23FB" w:rsidRDefault="00940D99" w:rsidP="00FD4C4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uspeva da obriše artikal sa zadatim imenom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</w:t>
      </w:r>
      <w:r w:rsidR="007903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5C7A55A6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4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Dodaj novog Kupca</w:t>
      </w:r>
    </w:p>
    <w:p w14:paraId="5C34B8B4" w14:textId="77777777" w:rsidR="00BC634F" w:rsidRPr="006C23FB" w:rsidRDefault="00BC634F" w:rsidP="00BC634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6D9EA90E" w14:textId="77777777" w:rsidR="00BC634F" w:rsidRPr="006C23FB" w:rsidRDefault="00BC634F" w:rsidP="00BC634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7AC86BDA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Radnik ili administrator i sistem</w:t>
      </w:r>
    </w:p>
    <w:p w14:paraId="75DE8E71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BC634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dodavanje kupca.</w:t>
      </w:r>
    </w:p>
    <w:p w14:paraId="760B75D1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30B3BB01" w14:textId="77777777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novom kupcu (e-</w:t>
      </w:r>
      <w:proofErr w:type="spellStart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mail</w:t>
      </w:r>
      <w:proofErr w:type="spellEnd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)  (APUSO)</w:t>
      </w:r>
    </w:p>
    <w:p w14:paraId="7A19D460" w14:textId="77777777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Kupac sa istim podacima  (APSO)</w:t>
      </w:r>
    </w:p>
    <w:p w14:paraId="4BF55DDC" w14:textId="77777777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kupca  (SO)</w:t>
      </w:r>
    </w:p>
    <w:p w14:paraId="1F1EABD9" w14:textId="77777777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novog kupca  (IA)</w:t>
      </w:r>
    </w:p>
    <w:p w14:paraId="76B35F06" w14:textId="77777777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tale podatke o kupcu (ime, prezime, </w:t>
      </w:r>
      <w:proofErr w:type="spellStart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nstagram</w:t>
      </w:r>
      <w:proofErr w:type="spellEnd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risničko ime, broj telefona, napomenu) (APUSO)</w:t>
      </w:r>
    </w:p>
    <w:p w14:paraId="5A51560D" w14:textId="77777777" w:rsidR="00940D99" w:rsidRPr="006C23FB" w:rsidRDefault="00D9476B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kreiranje kupca sa unetim podacima  (APSO)</w:t>
      </w:r>
    </w:p>
    <w:p w14:paraId="7D5F07B6" w14:textId="77777777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re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upca sa unetim podacima  (SO)</w:t>
      </w:r>
    </w:p>
    <w:p w14:paraId="41B7CCE6" w14:textId="77777777" w:rsidR="00940D99" w:rsidRPr="006C23FB" w:rsidRDefault="00940D99" w:rsidP="00E5648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 unetom kupcu u bazu podata  (IA)</w:t>
      </w:r>
    </w:p>
    <w:p w14:paraId="433C7017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0A508B6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64BE63D" w14:textId="77777777" w:rsidR="00940D99" w:rsidRPr="006C23FB" w:rsidRDefault="00940D99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pronalazi kupca sa is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. (IA)</w:t>
      </w:r>
    </w:p>
    <w:p w14:paraId="38CC8DE0" w14:textId="77777777" w:rsidR="00940D99" w:rsidRPr="006C23FB" w:rsidRDefault="00940D99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može da kreira kupca sa zadatim podacima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</w:t>
      </w:r>
      <w:r w:rsidR="005C721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1A6B95E8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C629C5B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E1515F0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5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upca</w:t>
      </w:r>
    </w:p>
    <w:p w14:paraId="69F791F2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Brisanje Kupca</w:t>
      </w:r>
    </w:p>
    <w:p w14:paraId="59A6D11F" w14:textId="77777777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6FB174CA" w14:textId="77777777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05DA641F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DB017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kupca.</w:t>
      </w:r>
    </w:p>
    <w:p w14:paraId="263F9AC2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7120BF5E" w14:textId="77777777" w:rsidR="00940D99" w:rsidRPr="006C23FB" w:rsidRDefault="008D5C3C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kupcu  (APUSO)</w:t>
      </w:r>
    </w:p>
    <w:p w14:paraId="105A7083" w14:textId="77777777" w:rsidR="00940D99" w:rsidRPr="006C23FB" w:rsidRDefault="008D5C3C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Kupac sa </w:t>
      </w:r>
      <w:r w:rsidR="006C33E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netim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cima  (APSO)</w:t>
      </w:r>
    </w:p>
    <w:p w14:paraId="789B12B3" w14:textId="77777777" w:rsidR="00940D99" w:rsidRPr="006C23FB" w:rsidRDefault="00940D99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kupca  (SO)</w:t>
      </w:r>
    </w:p>
    <w:p w14:paraId="7029574F" w14:textId="77777777" w:rsidR="00940D99" w:rsidRPr="006C23FB" w:rsidRDefault="00940D99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98609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pronađenom kupcu  (IA)</w:t>
      </w:r>
    </w:p>
    <w:p w14:paraId="7D075C52" w14:textId="77777777" w:rsidR="00940D99" w:rsidRPr="006C23FB" w:rsidRDefault="008D5C3C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pronađenog kupca  (APSO)</w:t>
      </w:r>
    </w:p>
    <w:p w14:paraId="1E6DA1EA" w14:textId="77777777" w:rsidR="00940D99" w:rsidRPr="006C23FB" w:rsidRDefault="00940D99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upca iz baze podataka  (SO)</w:t>
      </w:r>
    </w:p>
    <w:p w14:paraId="6EE945AD" w14:textId="77777777" w:rsidR="00940D99" w:rsidRPr="006C23FB" w:rsidRDefault="00940D99" w:rsidP="00E5648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 (IA)</w:t>
      </w:r>
    </w:p>
    <w:p w14:paraId="0622FC7B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73CAD44" w14:textId="77777777" w:rsidR="00FD4C44" w:rsidRPr="006C23FB" w:rsidRDefault="00FD4C4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DCFAE1E" w14:textId="77777777" w:rsidR="00FD4C44" w:rsidRPr="006C23FB" w:rsidRDefault="00FD4C4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3579960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>Alternativni scenariji:</w:t>
      </w:r>
    </w:p>
    <w:p w14:paraId="32A3E7F8" w14:textId="77777777" w:rsidR="00940D99" w:rsidRPr="006C23FB" w:rsidRDefault="00940D99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kupca sa </w:t>
      </w:r>
      <w:r w:rsidR="006C33E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netim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dalje izvršenje scenarija  (IA)</w:t>
      </w:r>
    </w:p>
    <w:p w14:paraId="5506E4BE" w14:textId="77777777" w:rsidR="00940D99" w:rsidRPr="006C23FB" w:rsidRDefault="00940D99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može da izbriše kupca iz baze podataka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</w:t>
      </w:r>
      <w:r w:rsidR="008D5C3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04822A17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</w:r>
    </w:p>
    <w:p w14:paraId="10955866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C6D02B1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6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Izmeni kupca</w:t>
      </w:r>
    </w:p>
    <w:p w14:paraId="0D0D1EA4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Izmena podataka </w:t>
      </w:r>
      <w:r w:rsidR="0098609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o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upcu</w:t>
      </w:r>
    </w:p>
    <w:p w14:paraId="4B5D20FD" w14:textId="77777777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4EC77894" w14:textId="77777777" w:rsidR="00DB017A" w:rsidRPr="006C23FB" w:rsidRDefault="00DB017A" w:rsidP="00DB017A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5569AA78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DB017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izmenu podatak o kupcima.</w:t>
      </w:r>
    </w:p>
    <w:p w14:paraId="51BD9C3A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721F46B7" w14:textId="77777777" w:rsidR="00940D99" w:rsidRPr="006C23FB" w:rsidRDefault="00A65BB4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kupcu  (APUSO)</w:t>
      </w:r>
    </w:p>
    <w:p w14:paraId="34E8DF08" w14:textId="77777777" w:rsidR="00940D99" w:rsidRPr="006C23FB" w:rsidRDefault="00A65BB4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kupac sa unetim podacima  (APSO)</w:t>
      </w:r>
    </w:p>
    <w:p w14:paraId="64C0F5D1" w14:textId="77777777" w:rsidR="00940D99" w:rsidRPr="006C23FB" w:rsidRDefault="00940D99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kupca  (SO)</w:t>
      </w:r>
    </w:p>
    <w:p w14:paraId="59A350CE" w14:textId="77777777" w:rsidR="00940D99" w:rsidRPr="006C23FB" w:rsidRDefault="00940D99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kupcu  (IA)</w:t>
      </w:r>
    </w:p>
    <w:p w14:paraId="695FCEAB" w14:textId="77777777" w:rsidR="00940D99" w:rsidRPr="006C23FB" w:rsidRDefault="00A65BB4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e podatke o kupcu  (broj telefona, e-</w:t>
      </w:r>
      <w:proofErr w:type="spellStart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mail</w:t>
      </w:r>
      <w:proofErr w:type="spellEnd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proofErr w:type="spellStart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nstagram</w:t>
      </w:r>
      <w:proofErr w:type="spellEnd"/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risničko ime, napomenu)  (APUSO)</w:t>
      </w:r>
    </w:p>
    <w:p w14:paraId="1B885C2D" w14:textId="77777777" w:rsidR="00940D99" w:rsidRPr="006C23FB" w:rsidRDefault="00A65BB4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sačuva unete izmene  (APSO)</w:t>
      </w:r>
    </w:p>
    <w:p w14:paraId="5944ECF5" w14:textId="77777777" w:rsidR="00940D99" w:rsidRPr="006C23FB" w:rsidRDefault="00940D99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evident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nete podatke  (SO)</w:t>
      </w:r>
    </w:p>
    <w:p w14:paraId="44435F33" w14:textId="77777777" w:rsidR="00940D99" w:rsidRPr="006C23FB" w:rsidRDefault="00940D99" w:rsidP="00E5648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čuvanju novih podataka  (IA)</w:t>
      </w:r>
    </w:p>
    <w:p w14:paraId="67A80C74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4F2B1AE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5D973D7F" w14:textId="77777777" w:rsidR="00940D99" w:rsidRPr="006C23FB" w:rsidRDefault="00940D99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kupca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i prekida izvršenje scenarija. (IA)</w:t>
      </w:r>
    </w:p>
    <w:p w14:paraId="0E1F1073" w14:textId="77777777" w:rsidR="00940D99" w:rsidRPr="006C23FB" w:rsidRDefault="00940D99" w:rsidP="00B27D6D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može da sačuva podatke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 (IA)</w:t>
      </w:r>
    </w:p>
    <w:p w14:paraId="58C6C10D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BE8EF2E" w14:textId="77777777" w:rsidR="00FD4C44" w:rsidRPr="006C23FB" w:rsidRDefault="00FD4C4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22CA14A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7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reiranje računa</w:t>
      </w:r>
    </w:p>
    <w:p w14:paraId="553444BC" w14:textId="77777777" w:rsidR="00940D99" w:rsidRPr="006C23FB" w:rsidRDefault="00940D99" w:rsidP="00940D9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reiraj </w:t>
      </w: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cun</w:t>
      </w:r>
      <w:proofErr w:type="spellEnd"/>
    </w:p>
    <w:p w14:paraId="513DCA9F" w14:textId="77777777" w:rsidR="007A0FEE" w:rsidRPr="006C23FB" w:rsidRDefault="007A0FEE" w:rsidP="007A0FE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4A9305EF" w14:textId="77777777" w:rsidR="007A0FEE" w:rsidRPr="006C23FB" w:rsidRDefault="007A0FEE" w:rsidP="007A0FE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0557894E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7A0FE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kreiranje računa.</w:t>
      </w:r>
    </w:p>
    <w:p w14:paraId="0A3B22E5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19B66F74" w14:textId="77777777" w:rsidR="00940D99" w:rsidRPr="006C23FB" w:rsidRDefault="00D71A7F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računu: naz</w:t>
      </w:r>
      <w:r w:rsidR="006D78C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v ili šifru artikla, količinu a po potrebi aktivira i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pust (automatski se generišu</w:t>
      </w:r>
      <w:r w:rsidR="008D48F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datum i vreme kao i šifra računa)  (APUSO)</w:t>
      </w:r>
    </w:p>
    <w:p w14:paraId="06DE7AD4" w14:textId="77777777" w:rsidR="00940D99" w:rsidRPr="006C23FB" w:rsidRDefault="00D71A7F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računa ukupan iznos računa  (APSO)</w:t>
      </w:r>
    </w:p>
    <w:p w14:paraId="201AC7A5" w14:textId="77777777" w:rsidR="00940D99" w:rsidRPr="006C23FB" w:rsidRDefault="00940D99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raču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kupan iznos računa  (SO)</w:t>
      </w:r>
    </w:p>
    <w:p w14:paraId="3E69DA5C" w14:textId="77777777" w:rsidR="00940D99" w:rsidRPr="006C23FB" w:rsidRDefault="00940D99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lastRenderedPageBreak/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računa  (IA)</w:t>
      </w:r>
    </w:p>
    <w:p w14:paraId="7DEAD7F4" w14:textId="77777777" w:rsidR="00940D99" w:rsidRPr="006C23FB" w:rsidRDefault="00D71A7F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ontroliš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da li je uneo sve stavke računa  (ANSO)</w:t>
      </w:r>
    </w:p>
    <w:p w14:paraId="356BB85B" w14:textId="77777777" w:rsidR="00940D99" w:rsidRPr="006C23FB" w:rsidRDefault="00D71A7F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štampanje računa  (APSO)</w:t>
      </w:r>
    </w:p>
    <w:p w14:paraId="008C59B2" w14:textId="77777777" w:rsidR="00940D99" w:rsidRPr="006C23FB" w:rsidRDefault="00940D99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ažur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tanje za svaku stavku računa  (SO)</w:t>
      </w:r>
    </w:p>
    <w:p w14:paraId="2359C4F4" w14:textId="77777777" w:rsidR="00940D99" w:rsidRPr="006C23FB" w:rsidRDefault="00940D99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štamp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račun  (SO)</w:t>
      </w:r>
    </w:p>
    <w:p w14:paraId="45E57C77" w14:textId="77777777" w:rsidR="00940D99" w:rsidRPr="006C23FB" w:rsidRDefault="00940D99" w:rsidP="00E5648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da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F1DD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račun  (IA)</w:t>
      </w:r>
    </w:p>
    <w:p w14:paraId="0FE4AC93" w14:textId="77777777" w:rsidR="00B27D6D" w:rsidRPr="006C23FB" w:rsidRDefault="00B27D6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2BD3C32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40BB3E3A" w14:textId="77777777" w:rsidR="00940D99" w:rsidRPr="006C23FB" w:rsidRDefault="00F559C3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4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1. Sistem ne može da izračuna ukupan iznos računa, 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</w:t>
      </w:r>
      <w:r w:rsidR="003151C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="00940D99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 prekida izvršenje scenarija  (IA)</w:t>
      </w:r>
    </w:p>
    <w:p w14:paraId="6A4F1EC5" w14:textId="77777777" w:rsidR="00940D99" w:rsidRPr="006C23FB" w:rsidRDefault="00940D99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7.1. Sistem ne može da ažurira stanje artikal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izvršenje scenarija  (IA)</w:t>
      </w:r>
    </w:p>
    <w:p w14:paraId="785C5463" w14:textId="77777777" w:rsidR="00940D99" w:rsidRPr="006C23FB" w:rsidRDefault="00940D99" w:rsidP="00B27D6D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8.1. Sistem ne može da odštampa račun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</w:t>
      </w:r>
      <w:r w:rsidR="001736B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091E5E97" w14:textId="77777777" w:rsidR="00940D99" w:rsidRPr="006C23FB" w:rsidRDefault="00940D99" w:rsidP="00940D99">
      <w:pPr>
        <w:spacing w:after="160" w:line="259" w:lineRule="auto"/>
        <w:ind w:left="708"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sr-Latn-RS"/>
        </w:rPr>
      </w:pPr>
    </w:p>
    <w:p w14:paraId="6D1F8DCF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E903EEC" w14:textId="77777777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8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Bris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cun</w:t>
      </w:r>
      <w:proofErr w:type="spellEnd"/>
    </w:p>
    <w:p w14:paraId="2ECAE656" w14:textId="77777777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Brisanje Računa</w:t>
      </w:r>
    </w:p>
    <w:p w14:paraId="38F33BCC" w14:textId="77777777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77588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 (Radnik il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</w:t>
      </w:r>
      <w:r w:rsidR="0077588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)</w:t>
      </w:r>
    </w:p>
    <w:p w14:paraId="6649D0AE" w14:textId="77777777" w:rsidR="00CA5901" w:rsidRPr="006C23FB" w:rsidRDefault="00CA5901" w:rsidP="00CA590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r w:rsidR="0046259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 sistem</w:t>
      </w:r>
    </w:p>
    <w:p w14:paraId="38D79FAB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</w:t>
      </w:r>
      <w:r w:rsidR="007E7928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</w:t>
      </w:r>
      <w:r w:rsidR="00CA383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431531A5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1F1E6E92" w14:textId="77777777" w:rsidR="00CA5901" w:rsidRPr="006C23FB" w:rsidRDefault="00662D7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 w:rsidR="00C5573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u</w:t>
      </w:r>
      <w:r w:rsidR="00417B8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ji želi da izbriše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6D849288" w14:textId="77777777" w:rsidR="00CA5901" w:rsidRPr="006C23FB" w:rsidRDefault="00662D7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E8497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</w:t>
      </w:r>
      <w:r w:rsidR="00E8497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netim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cima  (APSO)</w:t>
      </w:r>
    </w:p>
    <w:p w14:paraId="11F64DCA" w14:textId="77777777" w:rsidR="00CA5901" w:rsidRPr="006C23FB" w:rsidRDefault="00CA590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C967B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311304E4" w14:textId="77777777" w:rsidR="00CA5901" w:rsidRPr="006C23FB" w:rsidRDefault="00CA590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967B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pronađenom </w:t>
      </w:r>
      <w:r w:rsidR="00C967B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41AF75BF" w14:textId="77777777" w:rsidR="00CA5901" w:rsidRPr="006C23FB" w:rsidRDefault="00662D7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5515A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pronađeni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5515A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</w:t>
      </w:r>
      <w:r w:rsidR="00CA59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0344EED7" w14:textId="77777777" w:rsidR="00CA5901" w:rsidRPr="006C23FB" w:rsidRDefault="00CA590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B16DB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baze podataka  (SO)</w:t>
      </w:r>
    </w:p>
    <w:p w14:paraId="068B6867" w14:textId="77777777" w:rsidR="00CA5901" w:rsidRPr="006C23FB" w:rsidRDefault="00CA5901" w:rsidP="00E5648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 (IA)</w:t>
      </w:r>
    </w:p>
    <w:p w14:paraId="2D30F709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4A81E6E8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74842A48" w14:textId="77777777" w:rsidR="00CA5901" w:rsidRPr="006C23FB" w:rsidRDefault="00CA5901" w:rsidP="00CA5901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</w:t>
      </w:r>
      <w:r w:rsidR="008F3C5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 sa zadatim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dalje izvršenje scenarija  (IA)</w:t>
      </w:r>
    </w:p>
    <w:p w14:paraId="0D570625" w14:textId="77777777" w:rsidR="00CA5901" w:rsidRPr="006C23FB" w:rsidRDefault="00CA5901" w:rsidP="00CA5901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može da izbriše </w:t>
      </w:r>
      <w:r w:rsidR="008F3C5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čun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 baze podataka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ekvatnu poruku </w:t>
      </w:r>
      <w:r w:rsidR="005C29D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5E9361D4" w14:textId="77777777" w:rsidR="00CA5901" w:rsidRPr="006C23FB" w:rsidRDefault="00CA5901" w:rsidP="00CA590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ab/>
      </w:r>
    </w:p>
    <w:p w14:paraId="571CD82F" w14:textId="77777777" w:rsidR="00FD4C44" w:rsidRPr="006C23FB" w:rsidRDefault="00FD4C44">
      <w:pPr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br w:type="page"/>
      </w:r>
    </w:p>
    <w:p w14:paraId="089E5892" w14:textId="77777777" w:rsidR="00072C9F" w:rsidRPr="006C23FB" w:rsidRDefault="00072C9F" w:rsidP="00072C9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9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Prikaz</w:t>
      </w:r>
      <w:r w:rsidR="00DE682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racun</w:t>
      </w:r>
      <w:proofErr w:type="spellEnd"/>
    </w:p>
    <w:p w14:paraId="3DB8962E" w14:textId="77777777" w:rsidR="00072C9F" w:rsidRPr="006C23FB" w:rsidRDefault="00072C9F" w:rsidP="00072C9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Prikaz Računa</w:t>
      </w:r>
    </w:p>
    <w:p w14:paraId="6D6644F1" w14:textId="77777777" w:rsidR="00072C9F" w:rsidRPr="006C23FB" w:rsidRDefault="00072C9F" w:rsidP="00072C9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076FB06A" w14:textId="77777777" w:rsidR="00072C9F" w:rsidRPr="006C23FB" w:rsidRDefault="00072C9F" w:rsidP="00072C9F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62CF847C" w14:textId="77777777" w:rsidR="00072C9F" w:rsidRPr="006C23FB" w:rsidRDefault="00072C9F" w:rsidP="00072C9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korisnik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2C4F6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regled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računa.</w:t>
      </w:r>
    </w:p>
    <w:p w14:paraId="4E1A68CE" w14:textId="77777777" w:rsidR="00072C9F" w:rsidRPr="006C23FB" w:rsidRDefault="00072C9F" w:rsidP="00072C9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663385EB" w14:textId="77777777" w:rsidR="00072C9F" w:rsidRPr="006C23FB" w:rsidRDefault="00072C9F" w:rsidP="00E5648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računu koji želi da </w:t>
      </w:r>
      <w:r w:rsidR="00BA087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vid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61A57577" w14:textId="77777777" w:rsidR="00072C9F" w:rsidRPr="006C23FB" w:rsidRDefault="00072C9F" w:rsidP="00E5648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račun sa unetim podacima  (APSO)</w:t>
      </w:r>
    </w:p>
    <w:p w14:paraId="2398420E" w14:textId="77777777" w:rsidR="00072C9F" w:rsidRPr="006C23FB" w:rsidRDefault="00072C9F" w:rsidP="00E5648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računa  (SO)</w:t>
      </w:r>
    </w:p>
    <w:p w14:paraId="232AD52D" w14:textId="77777777" w:rsidR="00FD3A1A" w:rsidRPr="006C23FB" w:rsidRDefault="00FD3A1A" w:rsidP="00FD3A1A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risniku podatke o pronađenom računu  (IA)</w:t>
      </w:r>
    </w:p>
    <w:p w14:paraId="3D40DAC4" w14:textId="77777777" w:rsidR="00FD3A1A" w:rsidRPr="006C23FB" w:rsidRDefault="005F1A12" w:rsidP="005F1A1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ikaže detalje pronađenog računa  (APSO)</w:t>
      </w:r>
    </w:p>
    <w:p w14:paraId="7C156C9D" w14:textId="77777777" w:rsidR="00072C9F" w:rsidRPr="006C23FB" w:rsidRDefault="00072C9F" w:rsidP="00E5648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risniku </w:t>
      </w:r>
      <w:r w:rsidR="00FD3A1A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detal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 pronađenom računu  (IA)</w:t>
      </w:r>
    </w:p>
    <w:p w14:paraId="5CF4B3F3" w14:textId="77777777" w:rsidR="006E1108" w:rsidRPr="006C23FB" w:rsidRDefault="006E1108" w:rsidP="00072C9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32A8674A" w14:textId="77777777" w:rsidR="00072C9F" w:rsidRPr="006C23FB" w:rsidRDefault="00072C9F" w:rsidP="00072C9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018F5EF3" w14:textId="77777777" w:rsidR="00072C9F" w:rsidRPr="006C23FB" w:rsidRDefault="00072C9F" w:rsidP="00072C9F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račun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6E1108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IA)</w:t>
      </w:r>
    </w:p>
    <w:p w14:paraId="743A3451" w14:textId="77777777" w:rsidR="00072C9F" w:rsidRPr="006C23FB" w:rsidRDefault="006E1108" w:rsidP="00072C9F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3</w:t>
      </w:r>
      <w:r w:rsidR="00072C9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2</w:t>
      </w:r>
      <w:r w:rsidR="00072C9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.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nije uneo podatke o računu, 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ve račune</w:t>
      </w:r>
      <w:r w:rsidR="00072C9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77F5EF6D" w14:textId="77777777" w:rsidR="00CA5901" w:rsidRPr="006C23FB" w:rsidRDefault="00CA5901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38"/>
          <w:szCs w:val="38"/>
          <w:lang w:val="sr-Latn-RS"/>
        </w:rPr>
      </w:pPr>
    </w:p>
    <w:p w14:paraId="30EF1279" w14:textId="77777777" w:rsidR="00A80302" w:rsidRPr="006C23FB" w:rsidRDefault="00A80302" w:rsidP="00A8030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</w:t>
      </w:r>
      <w:r w:rsidR="00565E32"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0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reiranje </w:t>
      </w:r>
      <w:r w:rsidR="002F277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aket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sluga</w:t>
      </w:r>
    </w:p>
    <w:p w14:paraId="5EA478C2" w14:textId="77777777" w:rsidR="00A80302" w:rsidRPr="006C23FB" w:rsidRDefault="00A80302" w:rsidP="00A8030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Kreiranje </w:t>
      </w:r>
      <w:r w:rsidR="002F277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aket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usluga</w:t>
      </w:r>
    </w:p>
    <w:p w14:paraId="66B98B48" w14:textId="77777777" w:rsidR="00A80302" w:rsidRPr="006C23FB" w:rsidRDefault="00A80302" w:rsidP="00A8030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77213D11" w14:textId="77777777" w:rsidR="00A80302" w:rsidRPr="006C23FB" w:rsidRDefault="00A80302" w:rsidP="00A8030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5130B54D" w14:textId="77777777" w:rsidR="00A80302" w:rsidRPr="006C23FB" w:rsidRDefault="00A80302" w:rsidP="00A80302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r w:rsidR="0004238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reiranje paketa uslug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4A83C30" w14:textId="77777777" w:rsidR="00A80302" w:rsidRPr="006C23FB" w:rsidRDefault="00A80302" w:rsidP="00A8030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519E8E2" w14:textId="77777777" w:rsidR="00A80302" w:rsidRPr="006C23FB" w:rsidRDefault="00A80302" w:rsidP="00A8030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snovni Scenario: </w:t>
      </w:r>
    </w:p>
    <w:p w14:paraId="5E081212" w14:textId="2B9DAC6E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105152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šifr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3D044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USO)</w:t>
      </w:r>
    </w:p>
    <w:p w14:paraId="76AA32EC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postojanje </w:t>
      </w:r>
      <w:r w:rsidR="00684A0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7A7087A2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292E3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4A105474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izmenjenu formu za kreiranje novog </w:t>
      </w:r>
      <w:r w:rsidR="00DE2DE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 usluga</w:t>
      </w:r>
      <w:r w:rsidR="0068658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spiskom svih uslug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68658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6F84B0B1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="0068658F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doda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68658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sluge/artikle koje želi da se nađu u paketu 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USO)</w:t>
      </w:r>
    </w:p>
    <w:p w14:paraId="507B6C3D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izvrši kreiranje </w:t>
      </w:r>
      <w:r w:rsidR="0074272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="0086378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 odabranih usluga i sa zadatim podacima</w:t>
      </w:r>
      <w:r w:rsidR="00DA040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(broj raspoloživih paketa, ukupna cena)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29F43667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kreir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novi </w:t>
      </w:r>
      <w:r w:rsidR="00755B3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  (SO)</w:t>
      </w:r>
    </w:p>
    <w:p w14:paraId="18D7E9E2" w14:textId="77777777" w:rsidR="00A80302" w:rsidRPr="006C23FB" w:rsidRDefault="00A80302" w:rsidP="00E5648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unosu </w:t>
      </w:r>
      <w:r w:rsidR="001926A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u bazu  (IA)</w:t>
      </w:r>
    </w:p>
    <w:p w14:paraId="2E343C20" w14:textId="77777777" w:rsidR="00A80302" w:rsidRPr="006C23FB" w:rsidRDefault="00A80302" w:rsidP="00A8030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24F353DF" w14:textId="77777777" w:rsidR="00A80302" w:rsidRPr="006C23FB" w:rsidRDefault="00A80302" w:rsidP="00A8030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25E546FD" w14:textId="71642E8C" w:rsidR="00A80302" w:rsidRPr="006C23FB" w:rsidRDefault="00A80302" w:rsidP="00A80302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je pronašao </w:t>
      </w:r>
      <w:r w:rsidR="005605D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unet</w:t>
      </w:r>
      <w:r w:rsidR="00105152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m šifr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u bazi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administratoru i prekida izvršavanje </w:t>
      </w:r>
      <w:r w:rsidR="00DD034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scenarij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67E11B7E" w14:textId="77777777" w:rsidR="00A80302" w:rsidRPr="006C23FB" w:rsidRDefault="00A80302" w:rsidP="00A80302">
      <w:pPr>
        <w:spacing w:after="160" w:line="259" w:lineRule="auto"/>
        <w:ind w:left="426"/>
        <w:jc w:val="both"/>
        <w:rPr>
          <w:rFonts w:asciiTheme="minorHAnsi" w:eastAsiaTheme="minorHAnsi" w:hAnsiTheme="minorHAnsi" w:cstheme="minorBidi"/>
          <w:sz w:val="21"/>
          <w:szCs w:val="21"/>
          <w:lang w:val="sr-Latn-RS"/>
        </w:rPr>
      </w:pPr>
      <w:r w:rsidRPr="006C23FB">
        <w:rPr>
          <w:rFonts w:asciiTheme="minorHAnsi" w:eastAsiaTheme="minorHAnsi" w:hAnsiTheme="minorHAnsi" w:cstheme="minorBidi"/>
          <w:sz w:val="21"/>
          <w:szCs w:val="21"/>
          <w:lang w:val="sr-Latn-RS"/>
        </w:rPr>
        <w:t xml:space="preserve">6.1. Sistem ne može da kreira </w:t>
      </w:r>
      <w:r w:rsidR="00C9171E" w:rsidRPr="006C23FB">
        <w:rPr>
          <w:rFonts w:asciiTheme="minorHAnsi" w:eastAsiaTheme="minorHAnsi" w:hAnsiTheme="minorHAnsi" w:cstheme="minorBidi"/>
          <w:sz w:val="21"/>
          <w:szCs w:val="21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1"/>
          <w:szCs w:val="21"/>
          <w:lang w:val="sr-Latn-RS"/>
        </w:rPr>
        <w:t xml:space="preserve"> sa unetim podacima, </w:t>
      </w:r>
      <w:r w:rsidRPr="006C23FB">
        <w:rPr>
          <w:rFonts w:asciiTheme="minorHAnsi" w:eastAsiaTheme="minorHAnsi" w:hAnsiTheme="minorHAnsi" w:cstheme="minorBidi"/>
          <w:sz w:val="21"/>
          <w:szCs w:val="21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1"/>
          <w:szCs w:val="21"/>
          <w:lang w:val="sr-Latn-RS"/>
        </w:rPr>
        <w:t xml:space="preserve"> odgovarajuću poruku administratoru  (IA)</w:t>
      </w:r>
    </w:p>
    <w:p w14:paraId="41E8AAD5" w14:textId="77777777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lastRenderedPageBreak/>
        <w:t>SK11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Obrisi paket usluga</w:t>
      </w:r>
    </w:p>
    <w:p w14:paraId="15EE831A" w14:textId="77777777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Brisanje paketa usluga</w:t>
      </w:r>
    </w:p>
    <w:p w14:paraId="7A282820" w14:textId="77777777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</w:t>
      </w:r>
    </w:p>
    <w:p w14:paraId="71984FDA" w14:textId="77777777" w:rsidR="00F90DF4" w:rsidRPr="006C23FB" w:rsidRDefault="00F90DF4" w:rsidP="00F90DF4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Administrator i sistem</w:t>
      </w:r>
    </w:p>
    <w:p w14:paraId="7B3C64B0" w14:textId="77777777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Sistem je uključen, administrator je ulogovan i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brisanje </w:t>
      </w:r>
      <w:r w:rsidR="0005407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 uslug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56EFB5F0" w14:textId="77777777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452397B9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Administrator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o </w:t>
      </w:r>
      <w:r w:rsidR="00436CE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koji će biti obrisan  (APUSO)</w:t>
      </w:r>
    </w:p>
    <w:p w14:paraId="01805E64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proveri da li postoji </w:t>
      </w:r>
      <w:r w:rsidR="00436CE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  (APSO)</w:t>
      </w:r>
    </w:p>
    <w:p w14:paraId="34B1CF10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BF5A7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24615D26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administratoru podatke o </w:t>
      </w:r>
      <w:r w:rsidR="007F5882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  </w:t>
      </w:r>
    </w:p>
    <w:p w14:paraId="463F52F5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dminstrator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obriše </w:t>
      </w:r>
      <w:r w:rsidR="00E84836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APSO)</w:t>
      </w:r>
    </w:p>
    <w:p w14:paraId="065E6287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briš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445FD4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6DF684D8" w14:textId="77777777" w:rsidR="00F90DF4" w:rsidRPr="006C23FB" w:rsidRDefault="00F90DF4" w:rsidP="00E5648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ruku o uspešnom brisanju </w:t>
      </w:r>
      <w:r w:rsidR="006217C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</w:t>
      </w:r>
    </w:p>
    <w:p w14:paraId="25534E54" w14:textId="77777777" w:rsidR="00F90DF4" w:rsidRPr="006C23FB" w:rsidRDefault="00F90DF4" w:rsidP="00F90DF4">
      <w:pPr>
        <w:spacing w:after="160" w:line="259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07F0A9BC" w14:textId="77777777" w:rsidR="00F90DF4" w:rsidRPr="006C23FB" w:rsidRDefault="00F90DF4" w:rsidP="00F90DF4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36AC5422" w14:textId="77777777" w:rsidR="00F90DF4" w:rsidRPr="006C23FB" w:rsidRDefault="00F90DF4" w:rsidP="00F90DF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</w:t>
      </w:r>
      <w:r w:rsidR="00282B58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</w:t>
      </w:r>
      <w:r w:rsidR="00282B58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i prekida </w:t>
      </w:r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izvršen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cenarija  (IA)</w:t>
      </w:r>
    </w:p>
    <w:p w14:paraId="0C247718" w14:textId="77777777" w:rsidR="00F90DF4" w:rsidRPr="006C23FB" w:rsidRDefault="00F90DF4" w:rsidP="00F90DF4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6.1. Sistem ne uspeva da obriše </w:t>
      </w:r>
      <w:r w:rsidR="0048495B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aket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</w:t>
      </w:r>
      <w:r w:rsidR="000B373C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podacim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(IA)</w:t>
      </w:r>
    </w:p>
    <w:p w14:paraId="6DF985EB" w14:textId="77777777" w:rsidR="00F90DF4" w:rsidRPr="006C23FB" w:rsidRDefault="00F90DF4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18937D0A" w14:textId="77777777" w:rsidR="006D729D" w:rsidRPr="006C23FB" w:rsidRDefault="006D729D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D309510" w14:textId="77777777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SK12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proofErr w:type="spellStart"/>
      <w:r w:rsidR="005137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  <w:proofErr w:type="spellEnd"/>
    </w:p>
    <w:p w14:paraId="7BD37BFF" w14:textId="77777777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Naziv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: </w:t>
      </w:r>
      <w:proofErr w:type="spellStart"/>
      <w:r w:rsidR="007919B0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</w:t>
      </w:r>
      <w:r w:rsidR="0051377D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govanje</w:t>
      </w:r>
      <w:proofErr w:type="spellEnd"/>
    </w:p>
    <w:p w14:paraId="7B48E922" w14:textId="77777777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proofErr w:type="spellStart"/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Aktori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(Radnik ili Administrator)</w:t>
      </w:r>
    </w:p>
    <w:p w14:paraId="3724B52A" w14:textId="77777777" w:rsidR="00E7730E" w:rsidRPr="006C23FB" w:rsidRDefault="00E7730E" w:rsidP="00E7730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Učesnici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Korisnik i sistem</w:t>
      </w:r>
    </w:p>
    <w:p w14:paraId="1646D0D2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b/>
          <w:sz w:val="22"/>
          <w:szCs w:val="22"/>
          <w:lang w:val="sr-Latn-RS"/>
        </w:rPr>
        <w:t>Preduslovi</w:t>
      </w:r>
      <w:r w:rsidR="008D312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: Sistem je uključen,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an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je forma za </w:t>
      </w:r>
      <w:proofErr w:type="spellStart"/>
      <w:r w:rsidR="008D312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  <w:proofErr w:type="spellEnd"/>
      <w:r w:rsidR="008D3121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.</w:t>
      </w:r>
    </w:p>
    <w:p w14:paraId="35C5C37C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Osnovni scenario:</w:t>
      </w:r>
    </w:p>
    <w:p w14:paraId="7EE9328D" w14:textId="77777777" w:rsidR="00E7730E" w:rsidRPr="006C23FB" w:rsidRDefault="009C6C11" w:rsidP="00E5648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unosi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datke </w:t>
      </w:r>
      <w:r w:rsidR="00D430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za </w:t>
      </w:r>
      <w:proofErr w:type="spellStart"/>
      <w:r w:rsidR="00D430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  <w:proofErr w:type="spellEnd"/>
      <w:r w:rsidR="00D430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USO)</w:t>
      </w:r>
    </w:p>
    <w:p w14:paraId="53454880" w14:textId="77777777" w:rsidR="00E7730E" w:rsidRPr="006C23FB" w:rsidRDefault="009C6C11" w:rsidP="00E5648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Korisnik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oziva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istem da </w:t>
      </w:r>
      <w:r w:rsidR="0045465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izvrši proveru podataka za </w:t>
      </w:r>
      <w:proofErr w:type="spellStart"/>
      <w:r w:rsidR="0045465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e</w:t>
      </w:r>
      <w:proofErr w:type="spellEnd"/>
      <w:r w:rsidR="00084A8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</w:t>
      </w:r>
      <w:r w:rsidR="00E7730E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APSO)</w:t>
      </w:r>
    </w:p>
    <w:p w14:paraId="23FB4B51" w14:textId="77777777" w:rsidR="00E7730E" w:rsidRPr="006C23FB" w:rsidRDefault="00E7730E" w:rsidP="00E5648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overav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postojanje </w:t>
      </w:r>
      <w:r w:rsidR="00454657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 sa zadatim podacim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SO)</w:t>
      </w:r>
    </w:p>
    <w:p w14:paraId="7A851CB7" w14:textId="77777777" w:rsidR="00E7730E" w:rsidRPr="006C23FB" w:rsidRDefault="00E7730E" w:rsidP="00E5648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Sistem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280A23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u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</w:t>
      </w:r>
      <w:r w:rsidR="00C033A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poruku o uspešnom </w:t>
      </w:r>
      <w:proofErr w:type="spellStart"/>
      <w:r w:rsidR="00C033A5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logovanju</w:t>
      </w:r>
      <w:proofErr w:type="spellEnd"/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 (IA)  </w:t>
      </w:r>
    </w:p>
    <w:p w14:paraId="5FABA4D2" w14:textId="77777777" w:rsidR="00F504B0" w:rsidRPr="006C23FB" w:rsidRDefault="00F504B0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6DEEE5E" w14:textId="77777777" w:rsidR="00E7730E" w:rsidRPr="006C23FB" w:rsidRDefault="00E7730E" w:rsidP="00E7730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Alternativni scenariji:</w:t>
      </w:r>
    </w:p>
    <w:p w14:paraId="416B836F" w14:textId="77777777" w:rsidR="00F90DF4" w:rsidRPr="006C23FB" w:rsidRDefault="00E7730E" w:rsidP="0044167E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3.1. Sistem ne pronalazi </w:t>
      </w:r>
      <w:r w:rsidR="008E242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korisnika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sa zadatim podacima, </w:t>
      </w:r>
      <w:r w:rsidRPr="006C23FB">
        <w:rPr>
          <w:rFonts w:asciiTheme="minorHAnsi" w:eastAsiaTheme="minorHAnsi" w:hAnsiTheme="minorHAnsi" w:cstheme="minorBidi"/>
          <w:sz w:val="22"/>
          <w:szCs w:val="22"/>
          <w:u w:val="single"/>
          <w:lang w:val="sr-Latn-RS"/>
        </w:rPr>
        <w:t>prikazuje</w:t>
      </w:r>
      <w:r w:rsidR="008E242F"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 xml:space="preserve"> odgovarajuću poruku  </w:t>
      </w:r>
      <w:r w:rsidRPr="006C23FB">
        <w:rPr>
          <w:rFonts w:asciiTheme="minorHAnsi" w:eastAsiaTheme="minorHAnsi" w:hAnsiTheme="minorHAnsi" w:cstheme="minorBidi"/>
          <w:sz w:val="22"/>
          <w:szCs w:val="22"/>
          <w:lang w:val="sr-Latn-RS"/>
        </w:rPr>
        <w:t>(IA)</w:t>
      </w:r>
    </w:p>
    <w:p w14:paraId="549E19C2" w14:textId="77777777" w:rsidR="0044167E" w:rsidRPr="006C23FB" w:rsidRDefault="0044167E" w:rsidP="0044167E">
      <w:pPr>
        <w:spacing w:after="160"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504EF88C" w14:textId="77777777" w:rsidR="00940D99" w:rsidRPr="006C23FB" w:rsidRDefault="00940D99" w:rsidP="00940D9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14:paraId="6215FD43" w14:textId="5114EDA8" w:rsidR="00E45FFB" w:rsidRPr="00C634C8" w:rsidRDefault="00FD4C44" w:rsidP="00C634C8">
      <w:pPr>
        <w:rPr>
          <w:rFonts w:asciiTheme="minorHAnsi" w:hAnsiTheme="minorHAnsi" w:cs="Arial"/>
          <w:b/>
          <w:bCs/>
          <w:kern w:val="32"/>
          <w:sz w:val="28"/>
          <w:szCs w:val="32"/>
          <w:lang w:val="sr-Latn-RS"/>
        </w:rPr>
      </w:pPr>
      <w:r w:rsidRPr="006C23FB">
        <w:rPr>
          <w:lang w:val="sr-Latn-RS"/>
        </w:rPr>
        <w:br w:type="page"/>
      </w:r>
    </w:p>
    <w:p w14:paraId="1536538B" w14:textId="20847CEC" w:rsidR="00FC23D3" w:rsidRPr="003223CF" w:rsidRDefault="003223CF" w:rsidP="003223CF">
      <w:pPr>
        <w:pStyle w:val="Heading1"/>
      </w:pPr>
      <w:bookmarkStart w:id="6" w:name="_Toc95239454"/>
      <w:r w:rsidRPr="003223CF">
        <w:lastRenderedPageBreak/>
        <w:t xml:space="preserve">2. </w:t>
      </w:r>
      <w:proofErr w:type="spellStart"/>
      <w:r w:rsidR="00FC23D3" w:rsidRPr="003223CF">
        <w:t>Definisanje</w:t>
      </w:r>
      <w:proofErr w:type="spellEnd"/>
      <w:r w:rsidR="00FC23D3" w:rsidRPr="003223CF">
        <w:t xml:space="preserve"> </w:t>
      </w:r>
      <w:proofErr w:type="spellStart"/>
      <w:r w:rsidR="00FC23D3" w:rsidRPr="003223CF">
        <w:t>ugovora</w:t>
      </w:r>
      <w:proofErr w:type="spellEnd"/>
      <w:r w:rsidR="00FC23D3" w:rsidRPr="003223CF">
        <w:t xml:space="preserve"> o </w:t>
      </w:r>
      <w:proofErr w:type="spellStart"/>
      <w:r w:rsidR="00FC23D3" w:rsidRPr="003223CF">
        <w:t>sistemskim</w:t>
      </w:r>
      <w:proofErr w:type="spellEnd"/>
      <w:r w:rsidR="00FC23D3" w:rsidRPr="003223CF">
        <w:t xml:space="preserve"> </w:t>
      </w:r>
      <w:proofErr w:type="spellStart"/>
      <w:r w:rsidR="00FC23D3" w:rsidRPr="003223CF">
        <w:t>operacijama</w:t>
      </w:r>
      <w:bookmarkEnd w:id="6"/>
      <w:proofErr w:type="spellEnd"/>
    </w:p>
    <w:p w14:paraId="602FCA9E" w14:textId="77777777" w:rsidR="007919B0" w:rsidRPr="006C23FB" w:rsidRDefault="007919B0" w:rsidP="009235CD">
      <w:pPr>
        <w:rPr>
          <w:rFonts w:ascii="Verdana" w:hAnsi="Verdana"/>
          <w:sz w:val="20"/>
          <w:szCs w:val="20"/>
          <w:lang w:val="sr-Latn-RS"/>
        </w:rPr>
      </w:pPr>
    </w:p>
    <w:p w14:paraId="247D0869" w14:textId="77777777" w:rsidR="00B01466" w:rsidRPr="006C23FB" w:rsidRDefault="00B01466" w:rsidP="009235CD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Za svaku od uočenih sistemskih operacija prave se ugovori (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contracts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. Ugovori opisuju ponašanje sistemske operacije tako što opisuju šta operacija radi ali ne i kako. Jedan ugovor vezan je za jednu sistemsku operaciju.</w:t>
      </w:r>
    </w:p>
    <w:p w14:paraId="6BB86508" w14:textId="77777777" w:rsidR="00B01466" w:rsidRPr="006C23FB" w:rsidRDefault="00B01466" w:rsidP="009235CD">
      <w:pPr>
        <w:rPr>
          <w:rFonts w:asciiTheme="minorHAnsi" w:hAnsiTheme="minorHAnsi"/>
          <w:sz w:val="22"/>
          <w:szCs w:val="22"/>
          <w:lang w:val="sr-Latn-RS"/>
        </w:rPr>
      </w:pPr>
    </w:p>
    <w:p w14:paraId="1C08C949" w14:textId="77777777" w:rsidR="00CE10B6" w:rsidRPr="006C23FB" w:rsidRDefault="00CE10B6" w:rsidP="00CE10B6">
      <w:pPr>
        <w:rPr>
          <w:rFonts w:asciiTheme="minorHAnsi" w:hAnsiTheme="minorHAnsi"/>
          <w:sz w:val="22"/>
          <w:szCs w:val="22"/>
          <w:lang w:val="sr-Latn-RS"/>
        </w:rPr>
      </w:pPr>
    </w:p>
    <w:p w14:paraId="181EC638" w14:textId="77777777" w:rsidR="00B01466" w:rsidRPr="006C23FB" w:rsidRDefault="00B01466" w:rsidP="00CE10B6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očene su sledeće sistemske operacije koje treba projektovati:</w:t>
      </w:r>
    </w:p>
    <w:p w14:paraId="6FA71DDE" w14:textId="77777777" w:rsidR="00CE10B6" w:rsidRPr="006C23FB" w:rsidRDefault="00CE10B6" w:rsidP="00CE10B6">
      <w:pPr>
        <w:rPr>
          <w:rFonts w:asciiTheme="minorHAnsi" w:hAnsiTheme="minorHAnsi"/>
          <w:sz w:val="22"/>
          <w:szCs w:val="22"/>
          <w:lang w:val="sr-Latn-RS"/>
        </w:rPr>
      </w:pPr>
    </w:p>
    <w:p w14:paraId="7931D172" w14:textId="77777777" w:rsidR="00B01466" w:rsidRPr="006C23FB" w:rsidRDefault="00B01466" w:rsidP="0046116E">
      <w:pPr>
        <w:spacing w:after="120"/>
        <w:ind w:left="426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1.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UpisiNoviArtikal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1300A3" w:rsidRPr="006C23FB">
        <w:rPr>
          <w:rFonts w:asciiTheme="minorHAnsi" w:hAnsiTheme="minorHAnsi"/>
          <w:sz w:val="22"/>
          <w:szCs w:val="22"/>
          <w:lang w:val="sr-Latn-RS"/>
        </w:rPr>
        <w:t xml:space="preserve">, naziv, opis, cena, usluga, 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073CEFBD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2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Artikal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Artikl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47C5D9BC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3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Artikal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1300A3" w:rsidRPr="006C23FB">
        <w:rPr>
          <w:rFonts w:asciiTheme="minorHAnsi" w:hAnsiTheme="minorHAnsi"/>
          <w:sz w:val="22"/>
          <w:szCs w:val="22"/>
          <w:lang w:val="sr-Latn-RS"/>
        </w:rPr>
        <w:t xml:space="preserve">, naziv, opis, cena, usluga, 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0C3EE45B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4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Artikal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Artikl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63CB2F7A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5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04E952E9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6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pisiNovog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, ime, kontakt)</w:t>
      </w:r>
    </w:p>
    <w:p w14:paraId="061E643A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7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56F7C5A8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8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, ime, kontakt)</w:t>
      </w:r>
    </w:p>
    <w:p w14:paraId="7A66ADE5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9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racunajIznos</w:t>
      </w:r>
      <w:proofErr w:type="spellEnd"/>
      <w:r w:rsidR="005655E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5655E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="005655E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5655EC" w:rsidRPr="006C23FB">
        <w:rPr>
          <w:rFonts w:asciiTheme="minorHAnsi" w:hAnsiTheme="minorHAnsi"/>
          <w:sz w:val="22"/>
          <w:szCs w:val="22"/>
          <w:lang w:val="sr-Latn-RS"/>
        </w:rPr>
        <w:t>sifraKupca</w:t>
      </w:r>
      <w:proofErr w:type="spellEnd"/>
      <w:r w:rsidR="005655E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5655EC" w:rsidRPr="006C23FB">
        <w:rPr>
          <w:rFonts w:asciiTheme="minorHAnsi" w:hAnsiTheme="minorHAnsi"/>
          <w:sz w:val="22"/>
          <w:szCs w:val="22"/>
          <w:lang w:val="sr-Latn-RS"/>
        </w:rPr>
        <w:t>korisnikID</w:t>
      </w:r>
      <w:proofErr w:type="spellEnd"/>
      <w:r w:rsidR="005655EC" w:rsidRPr="006C23FB">
        <w:rPr>
          <w:rFonts w:asciiTheme="minorHAnsi" w:hAnsiTheme="minorHAnsi"/>
          <w:sz w:val="22"/>
          <w:szCs w:val="22"/>
          <w:lang w:val="sr-Latn-RS"/>
        </w:rPr>
        <w:t>, datum, vreme,</w:t>
      </w:r>
      <w:r w:rsidR="005655E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5655E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pisakStavki</w:t>
      </w:r>
      <w:proofErr w:type="spellEnd"/>
      <w:r w:rsidR="005655E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[]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502A31A9" w14:textId="77777777" w:rsidR="0046116E" w:rsidRPr="006C23FB" w:rsidRDefault="0046116E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0</w:t>
      </w:r>
      <w:r w:rsidR="00AF76A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AF76A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tampajRacun</w:t>
      </w:r>
      <w:proofErr w:type="spellEnd"/>
      <w:r w:rsidR="00AF76A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AF76A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7DC009D1" w14:textId="77777777" w:rsidR="00821433" w:rsidRPr="006C23FB" w:rsidRDefault="00821433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1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Racun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417E4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4B458692" w14:textId="77777777" w:rsidR="00821433" w:rsidRPr="006C23FB" w:rsidRDefault="00821433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2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rikaziRacun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417E4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45485B64" w14:textId="5183E1C5" w:rsidR="00025376" w:rsidRPr="006C23FB" w:rsidRDefault="00025376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3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R</w:t>
      </w:r>
      <w:r w:rsidR="0010515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a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cun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03E6E8B1" w14:textId="77777777" w:rsidR="00D64463" w:rsidRPr="006C23FB" w:rsidRDefault="00D64463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4. 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KreirajPaket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naziv, cena, 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pisakArtikala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[])</w:t>
      </w:r>
    </w:p>
    <w:p w14:paraId="4C798E37" w14:textId="77777777" w:rsidR="00D64463" w:rsidRPr="006C23FB" w:rsidRDefault="00D64463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5. </w:t>
      </w:r>
      <w:proofErr w:type="spellStart"/>
      <w:r w:rsidR="00A6691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E26EF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6E51AB7F" w14:textId="77777777" w:rsidR="00025376" w:rsidRPr="006C23FB" w:rsidRDefault="00025376" w:rsidP="00025376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16.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Paket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4E2D06F8" w14:textId="77777777" w:rsidR="00D64463" w:rsidRPr="006C23FB" w:rsidRDefault="00025376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7</w:t>
      </w:r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orisnika</w:t>
      </w:r>
      <w:proofErr w:type="spellEnd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1E27B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srIme</w:t>
      </w:r>
      <w:proofErr w:type="spellEnd"/>
      <w:r w:rsidR="00AB3F8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="00AB3F8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srSifra</w:t>
      </w:r>
      <w:proofErr w:type="spellEnd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30713E39" w14:textId="77777777" w:rsidR="00D64463" w:rsidRPr="006C23FB" w:rsidRDefault="00025376" w:rsidP="0046116E">
      <w:pPr>
        <w:spacing w:after="120" w:line="254" w:lineRule="auto"/>
        <w:ind w:firstLine="426"/>
        <w:jc w:val="both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18</w:t>
      </w:r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. </w:t>
      </w:r>
      <w:proofErr w:type="spellStart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logujKorisnika</w:t>
      </w:r>
      <w:proofErr w:type="spellEnd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E26EF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ID</w:t>
      </w:r>
      <w:proofErr w:type="spellEnd"/>
      <w:r w:rsidR="00D6446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)</w:t>
      </w:r>
    </w:p>
    <w:p w14:paraId="036CDA4A" w14:textId="77777777" w:rsidR="0046116E" w:rsidRPr="006C23FB" w:rsidRDefault="0046116E" w:rsidP="0046116E">
      <w:pPr>
        <w:rPr>
          <w:lang w:val="sr-Latn-RS"/>
        </w:rPr>
      </w:pPr>
    </w:p>
    <w:p w14:paraId="01FF0A99" w14:textId="77777777" w:rsidR="0046116E" w:rsidRPr="006C23FB" w:rsidRDefault="0046116E" w:rsidP="00D535EC">
      <w:pPr>
        <w:spacing w:after="120"/>
        <w:ind w:left="426"/>
        <w:rPr>
          <w:rFonts w:asciiTheme="minorHAnsi" w:hAnsiTheme="minorHAnsi"/>
          <w:sz w:val="22"/>
          <w:szCs w:val="22"/>
          <w:lang w:val="sr-Latn-RS"/>
        </w:rPr>
      </w:pPr>
    </w:p>
    <w:p w14:paraId="30464E86" w14:textId="77777777" w:rsidR="00983084" w:rsidRPr="006C23FB" w:rsidRDefault="00983084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br w:type="page"/>
      </w:r>
    </w:p>
    <w:p w14:paraId="143F3457" w14:textId="77777777" w:rsidR="00F23715" w:rsidRPr="006C23FB" w:rsidRDefault="00F23715" w:rsidP="00F23715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lastRenderedPageBreak/>
        <w:t xml:space="preserve">Ugovor UG1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UpisiNoviArtikal</w:t>
      </w:r>
      <w:proofErr w:type="spellEnd"/>
    </w:p>
    <w:p w14:paraId="57C7A6ED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UpisiNoviArtikal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1300A3" w:rsidRPr="006C23FB">
        <w:rPr>
          <w:rFonts w:asciiTheme="minorHAnsi" w:hAnsiTheme="minorHAnsi"/>
          <w:sz w:val="22"/>
          <w:szCs w:val="22"/>
          <w:lang w:val="sr-Latn-RS"/>
        </w:rPr>
        <w:t xml:space="preserve">, naziv, opis, cena, usluga, 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  <w:r w:rsidR="00CD5B88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215BAA37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</w:t>
      </w:r>
    </w:p>
    <w:p w14:paraId="549DCAD5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Artikal ne postoji u bazi</w:t>
      </w:r>
    </w:p>
    <w:p w14:paraId="447B38D3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Kreiran je novi artikal</w:t>
      </w:r>
    </w:p>
    <w:p w14:paraId="463FE2A0" w14:textId="77777777" w:rsidR="00F23715" w:rsidRPr="006C23FB" w:rsidRDefault="00F23715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1BE5E427" w14:textId="77777777" w:rsidR="00254E62" w:rsidRPr="006C23FB" w:rsidRDefault="00254E62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5D6E5F58" w14:textId="77777777" w:rsidR="00F23715" w:rsidRPr="006C23FB" w:rsidRDefault="00254E62" w:rsidP="00F23715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govor UG2</w:t>
      </w:r>
      <w:r w:rsidR="00F23715"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="00F2371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Artikal</w:t>
      </w:r>
      <w:proofErr w:type="spellEnd"/>
    </w:p>
    <w:p w14:paraId="6E4C8F21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CD5B8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Artikal</w:t>
      </w:r>
      <w:proofErr w:type="spellEnd"/>
      <w:r w:rsidR="00CD5B88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CD5B88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  <w:r w:rsidR="00CD5B88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0A1BCEDE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</w:t>
      </w:r>
      <w:r w:rsidR="00CC5699" w:rsidRPr="006C23FB">
        <w:rPr>
          <w:rFonts w:asciiTheme="minorHAnsi" w:hAnsiTheme="minorHAnsi"/>
          <w:sz w:val="22"/>
          <w:szCs w:val="22"/>
          <w:lang w:val="sr-Latn-RS"/>
        </w:rPr>
        <w:t>, SK2, SK3</w:t>
      </w:r>
    </w:p>
    <w:p w14:paraId="67DBC116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005798" w:rsidRPr="006C23FB">
        <w:rPr>
          <w:rFonts w:asciiTheme="minorHAnsi" w:hAnsiTheme="minorHAnsi"/>
          <w:sz w:val="22"/>
          <w:szCs w:val="22"/>
          <w:lang w:val="sr-Latn-RS"/>
        </w:rPr>
        <w:t>Traženi artikal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postoji u bazi</w:t>
      </w:r>
    </w:p>
    <w:p w14:paraId="748B49CC" w14:textId="77777777" w:rsidR="00F23715" w:rsidRPr="006C23FB" w:rsidRDefault="00F23715" w:rsidP="00F23715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D75C43" w:rsidRPr="006C23FB">
        <w:rPr>
          <w:rFonts w:asciiTheme="minorHAnsi" w:hAnsiTheme="minorHAnsi"/>
          <w:sz w:val="22"/>
          <w:szCs w:val="22"/>
          <w:lang w:val="sr-Latn-RS"/>
        </w:rPr>
        <w:t>Pročitani su podaci za traženi artikal iz baze</w:t>
      </w:r>
    </w:p>
    <w:p w14:paraId="1E9B0B07" w14:textId="77777777" w:rsidR="00F23715" w:rsidRPr="006C23FB" w:rsidRDefault="00F23715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3D02BF05" w14:textId="77777777" w:rsidR="00254E62" w:rsidRPr="006C23FB" w:rsidRDefault="00254E62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2D66F47D" w14:textId="77777777" w:rsidR="00254E62" w:rsidRPr="006C23FB" w:rsidRDefault="00254E62" w:rsidP="00254E62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3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Artikal</w:t>
      </w:r>
      <w:proofErr w:type="spellEnd"/>
    </w:p>
    <w:p w14:paraId="61BE38CC" w14:textId="77777777" w:rsidR="00254E62" w:rsidRPr="006C23FB" w:rsidRDefault="00254E62" w:rsidP="00254E62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Artikal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1300A3" w:rsidRPr="006C23FB">
        <w:rPr>
          <w:rFonts w:asciiTheme="minorHAnsi" w:hAnsiTheme="minorHAnsi"/>
          <w:sz w:val="22"/>
          <w:szCs w:val="22"/>
          <w:lang w:val="sr-Latn-RS"/>
        </w:rPr>
        <w:t xml:space="preserve">, naziv, opis, cena, usluga, </w:t>
      </w:r>
      <w:proofErr w:type="spellStart"/>
      <w:r w:rsidR="001300A3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5995DEB2" w14:textId="77777777" w:rsidR="00254E62" w:rsidRPr="006C23FB" w:rsidRDefault="00A67F0F" w:rsidP="00254E62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2</w:t>
      </w:r>
    </w:p>
    <w:p w14:paraId="658D44C7" w14:textId="77777777" w:rsidR="00254E62" w:rsidRPr="006C23FB" w:rsidRDefault="00254E62" w:rsidP="00254E62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Artikal postoji u bazi</w:t>
      </w:r>
    </w:p>
    <w:p w14:paraId="779478A1" w14:textId="77777777" w:rsidR="00254E62" w:rsidRPr="006C23FB" w:rsidRDefault="00254E62" w:rsidP="00254E62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A67F0F" w:rsidRPr="006C23FB">
        <w:rPr>
          <w:rFonts w:asciiTheme="minorHAnsi" w:hAnsiTheme="minorHAnsi"/>
          <w:sz w:val="22"/>
          <w:szCs w:val="22"/>
          <w:lang w:val="sr-Latn-RS"/>
        </w:rPr>
        <w:t>Podaci o artiklu su ažurirani</w:t>
      </w:r>
    </w:p>
    <w:p w14:paraId="15E4BFBD" w14:textId="77777777" w:rsidR="00254E62" w:rsidRPr="006C23FB" w:rsidRDefault="00254E62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039C63E5" w14:textId="77777777" w:rsidR="006A52B1" w:rsidRPr="006C23FB" w:rsidRDefault="006A52B1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21B0FE71" w14:textId="77777777" w:rsidR="006A52B1" w:rsidRPr="006C23FB" w:rsidRDefault="006A52B1" w:rsidP="006A52B1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4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Artikal</w:t>
      </w:r>
      <w:proofErr w:type="spellEnd"/>
    </w:p>
    <w:p w14:paraId="1E1DFC03" w14:textId="77777777" w:rsidR="006A52B1" w:rsidRPr="006C23FB" w:rsidRDefault="006A52B1" w:rsidP="006A52B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Artikal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7F59B316" w14:textId="77777777" w:rsidR="006A52B1" w:rsidRPr="006C23FB" w:rsidRDefault="004A7DA7" w:rsidP="006A52B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3</w:t>
      </w:r>
    </w:p>
    <w:p w14:paraId="2F385572" w14:textId="77777777" w:rsidR="006A52B1" w:rsidRPr="006C23FB" w:rsidRDefault="006A52B1" w:rsidP="006A52B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9E79EB" w:rsidRPr="006C23FB">
        <w:rPr>
          <w:rFonts w:asciiTheme="minorHAnsi" w:hAnsiTheme="minorHAnsi"/>
          <w:sz w:val="22"/>
          <w:szCs w:val="22"/>
          <w:lang w:val="sr-Latn-RS"/>
        </w:rPr>
        <w:t>A</w:t>
      </w:r>
      <w:r w:rsidRPr="006C23FB">
        <w:rPr>
          <w:rFonts w:asciiTheme="minorHAnsi" w:hAnsiTheme="minorHAnsi"/>
          <w:sz w:val="22"/>
          <w:szCs w:val="22"/>
          <w:lang w:val="sr-Latn-RS"/>
        </w:rPr>
        <w:t>rtikal postoji u bazi</w:t>
      </w:r>
    </w:p>
    <w:p w14:paraId="1F32B309" w14:textId="77777777" w:rsidR="006A52B1" w:rsidRPr="006C23FB" w:rsidRDefault="006A52B1" w:rsidP="006A52B1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4A7DA7" w:rsidRPr="006C23FB">
        <w:rPr>
          <w:rFonts w:asciiTheme="minorHAnsi" w:hAnsiTheme="minorHAnsi"/>
          <w:sz w:val="22"/>
          <w:szCs w:val="22"/>
          <w:lang w:val="sr-Latn-RS"/>
        </w:rPr>
        <w:t>Artikal je obrisan</w:t>
      </w:r>
    </w:p>
    <w:p w14:paraId="770B11B8" w14:textId="77777777" w:rsidR="006A52B1" w:rsidRPr="006C23FB" w:rsidRDefault="006A52B1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7EB3BB8C" w14:textId="77777777" w:rsidR="000029AD" w:rsidRPr="006C23FB" w:rsidRDefault="000029AD" w:rsidP="00F23715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502EE5DD" w14:textId="77777777" w:rsidR="000029AD" w:rsidRPr="006C23FB" w:rsidRDefault="00C26A92" w:rsidP="000029AD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govor UG5</w:t>
      </w:r>
      <w:r w:rsidR="000029AD"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upca</w:t>
      </w:r>
      <w:proofErr w:type="spellEnd"/>
    </w:p>
    <w:p w14:paraId="323540CD" w14:textId="77777777" w:rsidR="000029AD" w:rsidRPr="006C23FB" w:rsidRDefault="000029AD" w:rsidP="000029AD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C26A9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upca</w:t>
      </w:r>
      <w:proofErr w:type="spellEnd"/>
      <w:r w:rsidR="00C26A92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C26A92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4003D96E" w14:textId="77777777" w:rsidR="000029AD" w:rsidRPr="006C23FB" w:rsidRDefault="002B36C1" w:rsidP="000029AD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4, SK5, SK6</w:t>
      </w:r>
    </w:p>
    <w:p w14:paraId="6EB92C72" w14:textId="77777777" w:rsidR="000029AD" w:rsidRPr="006C23FB" w:rsidRDefault="000029AD" w:rsidP="000029AD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Traženi </w:t>
      </w:r>
      <w:r w:rsidR="006F3374" w:rsidRPr="006C23FB">
        <w:rPr>
          <w:rFonts w:asciiTheme="minorHAnsi" w:hAnsiTheme="minorHAnsi"/>
          <w:sz w:val="22"/>
          <w:szCs w:val="22"/>
          <w:lang w:val="sr-Latn-RS"/>
        </w:rPr>
        <w:t>kupac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postoji u bazi</w:t>
      </w:r>
    </w:p>
    <w:p w14:paraId="50EB094C" w14:textId="77777777" w:rsidR="000029AD" w:rsidRPr="006C23FB" w:rsidRDefault="000029AD" w:rsidP="000029AD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6F3374" w:rsidRPr="006C23FB">
        <w:rPr>
          <w:rFonts w:asciiTheme="minorHAnsi" w:hAnsiTheme="minorHAnsi"/>
          <w:sz w:val="22"/>
          <w:szCs w:val="22"/>
          <w:lang w:val="sr-Latn-RS"/>
        </w:rPr>
        <w:t>Pročitani su podaci za traženog kupca iz baze</w:t>
      </w:r>
    </w:p>
    <w:p w14:paraId="63D09A6C" w14:textId="77777777" w:rsidR="000029AD" w:rsidRPr="006C23FB" w:rsidRDefault="000029AD" w:rsidP="000029AD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54C11E10" w14:textId="77777777" w:rsidR="00807531" w:rsidRPr="006C23FB" w:rsidRDefault="00807531" w:rsidP="000029AD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0FAB3D2F" w14:textId="77777777" w:rsidR="00807531" w:rsidRPr="006C23FB" w:rsidRDefault="00807531" w:rsidP="00807531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6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pisiNovogKupca</w:t>
      </w:r>
      <w:proofErr w:type="spellEnd"/>
    </w:p>
    <w:p w14:paraId="3756E0BB" w14:textId="77777777" w:rsidR="00807531" w:rsidRPr="006C23FB" w:rsidRDefault="00807531" w:rsidP="0080753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pisiNovogKupc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="00941BA4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="00941BA4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, ime, kontakt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1AF849AA" w14:textId="77777777" w:rsidR="00807531" w:rsidRPr="006C23FB" w:rsidRDefault="000A1062" w:rsidP="0080753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4</w:t>
      </w:r>
    </w:p>
    <w:p w14:paraId="422ECF88" w14:textId="77777777" w:rsidR="00807531" w:rsidRPr="006C23FB" w:rsidRDefault="00807531" w:rsidP="0080753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0A1062" w:rsidRPr="006C23FB">
        <w:rPr>
          <w:rFonts w:asciiTheme="minorHAnsi" w:hAnsiTheme="minorHAnsi"/>
          <w:sz w:val="22"/>
          <w:szCs w:val="22"/>
          <w:lang w:val="sr-Latn-RS"/>
        </w:rPr>
        <w:t>Kupac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ne postoji u bazi</w:t>
      </w:r>
    </w:p>
    <w:p w14:paraId="18DC66E8" w14:textId="77777777" w:rsidR="00807531" w:rsidRPr="006C23FB" w:rsidRDefault="00807531" w:rsidP="00CE10B6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Kreiran je novi </w:t>
      </w:r>
      <w:r w:rsidR="002E548C" w:rsidRPr="006C23FB">
        <w:rPr>
          <w:rFonts w:asciiTheme="minorHAnsi" w:hAnsiTheme="minorHAnsi"/>
          <w:sz w:val="22"/>
          <w:szCs w:val="22"/>
          <w:lang w:val="sr-Latn-RS"/>
        </w:rPr>
        <w:t>kupac</w:t>
      </w:r>
    </w:p>
    <w:p w14:paraId="5A64853B" w14:textId="77777777" w:rsidR="00C534A4" w:rsidRPr="006C23FB" w:rsidRDefault="00FD36A5" w:rsidP="00C534A4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lastRenderedPageBreak/>
        <w:t>Ugovor UG7</w:t>
      </w:r>
      <w:r w:rsidR="00C534A4"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Kupca</w:t>
      </w:r>
      <w:proofErr w:type="spellEnd"/>
    </w:p>
    <w:p w14:paraId="5D58160D" w14:textId="77777777" w:rsidR="00C534A4" w:rsidRPr="006C23FB" w:rsidRDefault="00C534A4" w:rsidP="00C534A4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FD36A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Kupca</w:t>
      </w:r>
      <w:proofErr w:type="spellEnd"/>
      <w:r w:rsidR="00FD36A5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FD36A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1752E6F6" w14:textId="77777777" w:rsidR="00C534A4" w:rsidRPr="006C23FB" w:rsidRDefault="00FD36A5" w:rsidP="00C534A4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5</w:t>
      </w:r>
    </w:p>
    <w:p w14:paraId="627336F8" w14:textId="77777777" w:rsidR="00C534A4" w:rsidRPr="006C23FB" w:rsidRDefault="00C534A4" w:rsidP="00C534A4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425879" w:rsidRPr="006C23FB">
        <w:rPr>
          <w:rFonts w:asciiTheme="minorHAnsi" w:hAnsiTheme="minorHAnsi"/>
          <w:sz w:val="22"/>
          <w:szCs w:val="22"/>
          <w:lang w:val="sr-Latn-RS"/>
        </w:rPr>
        <w:t>Kupac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postoji u bazi</w:t>
      </w:r>
    </w:p>
    <w:p w14:paraId="7910AC7F" w14:textId="77777777" w:rsidR="00C534A4" w:rsidRPr="006C23FB" w:rsidRDefault="00C534A4" w:rsidP="00C534A4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425879" w:rsidRPr="006C23FB">
        <w:rPr>
          <w:rFonts w:asciiTheme="minorHAnsi" w:hAnsiTheme="minorHAnsi"/>
          <w:sz w:val="22"/>
          <w:szCs w:val="22"/>
          <w:lang w:val="sr-Latn-RS"/>
        </w:rPr>
        <w:t xml:space="preserve">Kupac </w:t>
      </w:r>
      <w:r w:rsidRPr="006C23FB">
        <w:rPr>
          <w:rFonts w:asciiTheme="minorHAnsi" w:hAnsiTheme="minorHAnsi"/>
          <w:sz w:val="22"/>
          <w:szCs w:val="22"/>
          <w:lang w:val="sr-Latn-RS"/>
        </w:rPr>
        <w:t>je obrisan</w:t>
      </w:r>
    </w:p>
    <w:p w14:paraId="0FB66D44" w14:textId="77777777" w:rsidR="00C534A4" w:rsidRPr="006C23FB" w:rsidRDefault="00C534A4" w:rsidP="00C534A4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648A772F" w14:textId="77777777" w:rsidR="00C17627" w:rsidRPr="006C23FB" w:rsidRDefault="00C17627" w:rsidP="00C17627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2F0B29BB" w14:textId="77777777" w:rsidR="00C17627" w:rsidRPr="006C23FB" w:rsidRDefault="00C17627" w:rsidP="00C17627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8: </w:t>
      </w:r>
      <w:proofErr w:type="spellStart"/>
      <w:r w:rsidR="007E4DE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Kupca</w:t>
      </w:r>
      <w:proofErr w:type="spellEnd"/>
    </w:p>
    <w:p w14:paraId="5A4CB4BD" w14:textId="77777777" w:rsidR="00C17627" w:rsidRPr="006C23FB" w:rsidRDefault="00C17627" w:rsidP="00C1762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7E4DE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meniKupca</w:t>
      </w:r>
      <w:proofErr w:type="spellEnd"/>
      <w:r w:rsidR="007E4DEF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7E4DE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ifraKupca</w:t>
      </w:r>
      <w:proofErr w:type="spellEnd"/>
      <w:r w:rsidR="007E4DE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, ime, kontakt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4BBE8D47" w14:textId="77777777" w:rsidR="00C17627" w:rsidRPr="006C23FB" w:rsidRDefault="007E4DEF" w:rsidP="00C1762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6</w:t>
      </w:r>
    </w:p>
    <w:p w14:paraId="683EB5BB" w14:textId="77777777" w:rsidR="00C17627" w:rsidRPr="006C23FB" w:rsidRDefault="00C17627" w:rsidP="00C1762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7E4DEF" w:rsidRPr="006C23FB">
        <w:rPr>
          <w:rFonts w:asciiTheme="minorHAnsi" w:hAnsiTheme="minorHAnsi"/>
          <w:sz w:val="22"/>
          <w:szCs w:val="22"/>
          <w:lang w:val="sr-Latn-RS"/>
        </w:rPr>
        <w:t>Kupac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postoji u bazi</w:t>
      </w:r>
    </w:p>
    <w:p w14:paraId="48CEB813" w14:textId="77777777" w:rsidR="00C17627" w:rsidRPr="006C23FB" w:rsidRDefault="00C17627" w:rsidP="00C17627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Podaci o </w:t>
      </w:r>
      <w:r w:rsidR="007E4DEF" w:rsidRPr="006C23FB">
        <w:rPr>
          <w:rFonts w:asciiTheme="minorHAnsi" w:hAnsiTheme="minorHAnsi"/>
          <w:sz w:val="22"/>
          <w:szCs w:val="22"/>
          <w:lang w:val="sr-Latn-RS"/>
        </w:rPr>
        <w:t>kupcu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su ažurirani</w:t>
      </w:r>
    </w:p>
    <w:p w14:paraId="3D789562" w14:textId="77777777" w:rsidR="00C17627" w:rsidRPr="006C23FB" w:rsidRDefault="00C17627" w:rsidP="00C17627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56079A54" w14:textId="77777777" w:rsidR="00707DA8" w:rsidRPr="006C23FB" w:rsidRDefault="00707DA8" w:rsidP="00707DA8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7CB87E86" w14:textId="77777777" w:rsidR="00707DA8" w:rsidRPr="006C23FB" w:rsidRDefault="00707DA8" w:rsidP="00707DA8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9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racunajIznos</w:t>
      </w:r>
      <w:proofErr w:type="spellEnd"/>
    </w:p>
    <w:p w14:paraId="4CDADE1A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zracunajIznos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="001A569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="001A5696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1A5696" w:rsidRPr="006C23FB">
        <w:rPr>
          <w:rFonts w:asciiTheme="minorHAnsi" w:hAnsiTheme="minorHAnsi"/>
          <w:sz w:val="22"/>
          <w:szCs w:val="22"/>
          <w:lang w:val="sr-Latn-RS"/>
        </w:rPr>
        <w:t>sifraKupca</w:t>
      </w:r>
      <w:proofErr w:type="spellEnd"/>
      <w:r w:rsidR="001A5696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1A5696" w:rsidRPr="006C23FB">
        <w:rPr>
          <w:rFonts w:asciiTheme="minorHAnsi" w:hAnsiTheme="minorHAnsi"/>
          <w:sz w:val="22"/>
          <w:szCs w:val="22"/>
          <w:lang w:val="sr-Latn-RS"/>
        </w:rPr>
        <w:t>korisnikID</w:t>
      </w:r>
      <w:proofErr w:type="spellEnd"/>
      <w:r w:rsidR="001A5696" w:rsidRPr="006C23FB">
        <w:rPr>
          <w:rFonts w:asciiTheme="minorHAnsi" w:hAnsiTheme="minorHAnsi"/>
          <w:sz w:val="22"/>
          <w:szCs w:val="22"/>
          <w:lang w:val="sr-Latn-RS"/>
        </w:rPr>
        <w:t>, datum, vreme,</w:t>
      </w:r>
      <w:r w:rsidR="001A569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proofErr w:type="spellStart"/>
      <w:r w:rsidR="001A569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pisakStavki</w:t>
      </w:r>
      <w:proofErr w:type="spellEnd"/>
      <w:r w:rsidR="001A5696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[]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03877C5E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7</w:t>
      </w:r>
    </w:p>
    <w:p w14:paraId="7FBACB5B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-</w:t>
      </w:r>
    </w:p>
    <w:p w14:paraId="3C185E84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Kreiran je novi račun</w:t>
      </w:r>
    </w:p>
    <w:p w14:paraId="0DEEBC8E" w14:textId="77777777" w:rsidR="00707DA8" w:rsidRPr="006C23FB" w:rsidRDefault="00707DA8" w:rsidP="00707DA8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1AC45BD2" w14:textId="77777777" w:rsidR="00707DA8" w:rsidRPr="006C23FB" w:rsidRDefault="00707DA8" w:rsidP="00707DA8">
      <w:pPr>
        <w:spacing w:after="120"/>
        <w:rPr>
          <w:rFonts w:asciiTheme="minorHAnsi" w:hAnsiTheme="minorHAnsi"/>
          <w:sz w:val="20"/>
          <w:szCs w:val="20"/>
          <w:lang w:val="sr-Latn-RS"/>
        </w:rPr>
      </w:pPr>
    </w:p>
    <w:p w14:paraId="7A033EA8" w14:textId="77777777" w:rsidR="00707DA8" w:rsidRPr="006C23FB" w:rsidRDefault="00BB0452" w:rsidP="00707DA8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govor UG10</w:t>
      </w:r>
      <w:r w:rsidR="00707DA8"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="00707DA8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tampajRacun</w:t>
      </w:r>
      <w:proofErr w:type="spellEnd"/>
    </w:p>
    <w:p w14:paraId="6987BC26" w14:textId="77777777" w:rsidR="00707DA8" w:rsidRPr="006C23FB" w:rsidRDefault="00707DA8" w:rsidP="00707DA8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tampajRacun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1749E73B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7</w:t>
      </w:r>
    </w:p>
    <w:p w14:paraId="09388BB8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Račun je izračunat i stanje artikala u bazi je ažurirano</w:t>
      </w:r>
    </w:p>
    <w:p w14:paraId="5954B7AE" w14:textId="77777777" w:rsidR="00707DA8" w:rsidRPr="006C23FB" w:rsidRDefault="00707DA8" w:rsidP="00707DA8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Račun je odštampan</w:t>
      </w:r>
    </w:p>
    <w:p w14:paraId="22178400" w14:textId="77777777" w:rsidR="00D648EE" w:rsidRPr="006C23FB" w:rsidRDefault="00D648EE" w:rsidP="00C534A4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7B2FBC27" w14:textId="77777777" w:rsidR="00D648EE" w:rsidRPr="006C23FB" w:rsidRDefault="00D648EE" w:rsidP="00C534A4">
      <w:pPr>
        <w:spacing w:after="120"/>
        <w:rPr>
          <w:rFonts w:asciiTheme="minorHAnsi" w:hAnsiTheme="minorHAnsi"/>
          <w:sz w:val="22"/>
          <w:szCs w:val="22"/>
          <w:lang w:val="sr-Latn-RS"/>
        </w:rPr>
      </w:pPr>
    </w:p>
    <w:p w14:paraId="7152214C" w14:textId="77777777" w:rsidR="0049311E" w:rsidRPr="006C23FB" w:rsidRDefault="0049311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11: </w:t>
      </w:r>
      <w:proofErr w:type="spellStart"/>
      <w:r w:rsidR="00D648E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Racun</w:t>
      </w:r>
      <w:proofErr w:type="spellEnd"/>
    </w:p>
    <w:p w14:paraId="76D447A2" w14:textId="77777777" w:rsidR="00D648EE" w:rsidRPr="006C23FB" w:rsidRDefault="00D648EE" w:rsidP="00D648EE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Racun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48CD08C3" w14:textId="77777777" w:rsidR="00D648EE" w:rsidRPr="006C23FB" w:rsidRDefault="003419DF" w:rsidP="00D648EE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</w:t>
      </w:r>
      <w:r w:rsidR="00011AFD" w:rsidRPr="006C23FB">
        <w:rPr>
          <w:rFonts w:asciiTheme="minorHAnsi" w:hAnsiTheme="minorHAnsi"/>
          <w:sz w:val="22"/>
          <w:szCs w:val="22"/>
          <w:lang w:val="sr-Latn-RS"/>
        </w:rPr>
        <w:t>8</w:t>
      </w:r>
    </w:p>
    <w:p w14:paraId="7CD604DE" w14:textId="77777777" w:rsidR="00D648EE" w:rsidRPr="006C23FB" w:rsidRDefault="00011AFD" w:rsidP="00D648EE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Račun </w:t>
      </w:r>
      <w:r w:rsidR="003419DF" w:rsidRPr="006C23FB">
        <w:rPr>
          <w:rFonts w:asciiTheme="minorHAnsi" w:hAnsiTheme="minorHAnsi"/>
          <w:sz w:val="22"/>
          <w:szCs w:val="22"/>
          <w:lang w:val="sr-Latn-RS"/>
        </w:rPr>
        <w:t>postoji u bazi</w:t>
      </w:r>
    </w:p>
    <w:p w14:paraId="3985A54C" w14:textId="77777777" w:rsidR="00D648EE" w:rsidRPr="006C23FB" w:rsidRDefault="00D648EE" w:rsidP="00D648EE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Račun je </w:t>
      </w:r>
      <w:r w:rsidR="003419DF" w:rsidRPr="006C23FB">
        <w:rPr>
          <w:rFonts w:asciiTheme="minorHAnsi" w:hAnsiTheme="minorHAnsi"/>
          <w:sz w:val="22"/>
          <w:szCs w:val="22"/>
          <w:lang w:val="sr-Latn-RS"/>
        </w:rPr>
        <w:t>izbrisan iz baze</w:t>
      </w:r>
    </w:p>
    <w:p w14:paraId="572316C5" w14:textId="77777777" w:rsidR="00D648EE" w:rsidRPr="006C23FB" w:rsidRDefault="00D648E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782D6C50" w14:textId="77777777" w:rsidR="00F76357" w:rsidRPr="006C23FB" w:rsidRDefault="00F76357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01A136B9" w14:textId="77777777" w:rsidR="0049311E" w:rsidRPr="006C23FB" w:rsidRDefault="0049311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12: </w:t>
      </w:r>
      <w:proofErr w:type="spellStart"/>
      <w:r w:rsidR="00D648E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rikaziRacun</w:t>
      </w:r>
      <w:proofErr w:type="spellEnd"/>
    </w:p>
    <w:p w14:paraId="20BCFBD9" w14:textId="77777777" w:rsidR="00BD0C8E" w:rsidRPr="006C23FB" w:rsidRDefault="00BD0C8E" w:rsidP="00BD0C8E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Racun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0D1686DB" w14:textId="77777777" w:rsidR="00BD0C8E" w:rsidRPr="006C23FB" w:rsidRDefault="00BD0C8E" w:rsidP="00BD0C8E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9</w:t>
      </w:r>
    </w:p>
    <w:p w14:paraId="3440486D" w14:textId="77777777" w:rsidR="00BD0C8E" w:rsidRPr="006C23FB" w:rsidRDefault="00BD0C8E" w:rsidP="00BD0C8E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Račun postoji u bazi</w:t>
      </w:r>
    </w:p>
    <w:p w14:paraId="21275D05" w14:textId="77777777" w:rsidR="00BD0C8E" w:rsidRPr="006C23FB" w:rsidRDefault="00D56AE7" w:rsidP="00BD0C8E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Pročitani su podaci iz baze</w:t>
      </w:r>
      <w:r w:rsidR="00B33B58" w:rsidRPr="006C23FB">
        <w:rPr>
          <w:rFonts w:asciiTheme="minorHAnsi" w:hAnsiTheme="minorHAnsi"/>
          <w:sz w:val="22"/>
          <w:szCs w:val="22"/>
          <w:lang w:val="sr-Latn-RS"/>
        </w:rPr>
        <w:t xml:space="preserve"> za traženi račun</w:t>
      </w:r>
    </w:p>
    <w:p w14:paraId="7E285BB9" w14:textId="77777777" w:rsidR="0049311E" w:rsidRPr="006C23FB" w:rsidRDefault="0049311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lastRenderedPageBreak/>
        <w:t xml:space="preserve">Ugovor UG13: </w:t>
      </w:r>
      <w:proofErr w:type="spellStart"/>
      <w:r w:rsidR="00A9004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Racun</w:t>
      </w:r>
      <w:proofErr w:type="spellEnd"/>
    </w:p>
    <w:p w14:paraId="6D53B4AA" w14:textId="77777777" w:rsidR="00315E91" w:rsidRPr="006C23FB" w:rsidRDefault="00315E91" w:rsidP="00315E91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2F697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Racun</w:t>
      </w:r>
      <w:proofErr w:type="spellEnd"/>
      <w:r w:rsidR="00D32FC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2F697C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acun</w:t>
      </w:r>
      <w:r w:rsidR="005F06E0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3F46C7EE" w14:textId="77777777" w:rsidR="00315E91" w:rsidRPr="006C23FB" w:rsidRDefault="00315E91" w:rsidP="00315E9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</w:t>
      </w:r>
      <w:r w:rsidR="002B36C1" w:rsidRPr="006C23FB">
        <w:rPr>
          <w:rFonts w:asciiTheme="minorHAnsi" w:hAnsiTheme="minorHAnsi"/>
          <w:sz w:val="22"/>
          <w:szCs w:val="22"/>
          <w:lang w:val="sr-Latn-RS"/>
        </w:rPr>
        <w:t>8, SK9</w:t>
      </w:r>
    </w:p>
    <w:p w14:paraId="1970DE23" w14:textId="77777777" w:rsidR="00315E91" w:rsidRPr="006C23FB" w:rsidRDefault="00315E91" w:rsidP="00315E9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2F697C" w:rsidRPr="006C23FB">
        <w:rPr>
          <w:rFonts w:asciiTheme="minorHAnsi" w:hAnsiTheme="minorHAnsi"/>
          <w:sz w:val="22"/>
          <w:szCs w:val="22"/>
          <w:lang w:val="sr-Latn-RS"/>
        </w:rPr>
        <w:t>Račun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postoji u bazi</w:t>
      </w:r>
    </w:p>
    <w:p w14:paraId="1A06B50A" w14:textId="77777777" w:rsidR="00315E91" w:rsidRPr="006C23FB" w:rsidRDefault="00315E91" w:rsidP="00315E91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Pročitani su podaci iz baze za traženi </w:t>
      </w:r>
      <w:r w:rsidR="002F697C" w:rsidRPr="006C23FB">
        <w:rPr>
          <w:rFonts w:asciiTheme="minorHAnsi" w:hAnsiTheme="minorHAnsi"/>
          <w:sz w:val="22"/>
          <w:szCs w:val="22"/>
          <w:lang w:val="sr-Latn-RS"/>
        </w:rPr>
        <w:t>račun</w:t>
      </w:r>
    </w:p>
    <w:p w14:paraId="0E5C0FAF" w14:textId="77777777" w:rsidR="00315E91" w:rsidRPr="006C23FB" w:rsidRDefault="00315E91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7CD27840" w14:textId="77777777" w:rsidR="001F5A42" w:rsidRPr="006C23FB" w:rsidRDefault="001F5A42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315C1AA0" w14:textId="77777777" w:rsidR="0049311E" w:rsidRPr="006C23FB" w:rsidRDefault="0049311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14: 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KreirajPaket</w:t>
      </w:r>
      <w:proofErr w:type="spellEnd"/>
    </w:p>
    <w:p w14:paraId="35762AD7" w14:textId="77777777" w:rsidR="001F7129" w:rsidRPr="006C23FB" w:rsidRDefault="001F7129" w:rsidP="001F7129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KreirajPaket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naziv, cena, </w:t>
      </w:r>
      <w:proofErr w:type="spellStart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spisakArtikala</w:t>
      </w:r>
      <w:proofErr w:type="spellEnd"/>
      <w:r w:rsidR="00F76357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[])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11565539" w14:textId="77777777" w:rsidR="001F7129" w:rsidRPr="006C23FB" w:rsidRDefault="00083DF2" w:rsidP="001F7129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0</w:t>
      </w:r>
    </w:p>
    <w:p w14:paraId="38101A63" w14:textId="77777777" w:rsidR="001F7129" w:rsidRPr="006C23FB" w:rsidRDefault="001F7129" w:rsidP="001F7129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083DF2" w:rsidRPr="006C23FB">
        <w:rPr>
          <w:rFonts w:asciiTheme="minorHAnsi" w:hAnsiTheme="minorHAnsi"/>
          <w:sz w:val="22"/>
          <w:szCs w:val="22"/>
          <w:lang w:val="sr-Latn-RS"/>
        </w:rPr>
        <w:t>Paket usluga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 ne postoji u bazi</w:t>
      </w:r>
    </w:p>
    <w:p w14:paraId="5CD12805" w14:textId="77777777" w:rsidR="001F7129" w:rsidRPr="006C23FB" w:rsidRDefault="001F7129" w:rsidP="001F7129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Kreiran je novi </w:t>
      </w:r>
      <w:r w:rsidR="00083DF2" w:rsidRPr="006C23FB">
        <w:rPr>
          <w:rFonts w:asciiTheme="minorHAnsi" w:hAnsiTheme="minorHAnsi"/>
          <w:sz w:val="22"/>
          <w:szCs w:val="22"/>
          <w:lang w:val="sr-Latn-RS"/>
        </w:rPr>
        <w:t>paket usluga</w:t>
      </w:r>
    </w:p>
    <w:p w14:paraId="5EF942C6" w14:textId="77777777" w:rsidR="001F7129" w:rsidRPr="006C23FB" w:rsidRDefault="001F7129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1B83828B" w14:textId="77777777" w:rsidR="001F5A42" w:rsidRPr="006C23FB" w:rsidRDefault="001F5A42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1F33D575" w14:textId="77777777" w:rsidR="0049311E" w:rsidRPr="006C23FB" w:rsidRDefault="0049311E" w:rsidP="0049311E">
      <w:pPr>
        <w:spacing w:after="160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15: </w:t>
      </w:r>
      <w:proofErr w:type="spellStart"/>
      <w:r w:rsidR="00A6691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</w:t>
      </w:r>
      <w:r w:rsidR="00D648E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risiPaket</w:t>
      </w:r>
      <w:proofErr w:type="spellEnd"/>
    </w:p>
    <w:p w14:paraId="22909D82" w14:textId="77777777" w:rsidR="00835497" w:rsidRPr="006C23FB" w:rsidRDefault="00835497" w:rsidP="0083549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="00A66915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BrisiPaket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 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) 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20F739F4" w14:textId="77777777" w:rsidR="00835497" w:rsidRPr="006C23FB" w:rsidRDefault="00A63630" w:rsidP="0083549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1</w:t>
      </w:r>
    </w:p>
    <w:p w14:paraId="4777022F" w14:textId="77777777" w:rsidR="00835497" w:rsidRPr="006C23FB" w:rsidRDefault="00835497" w:rsidP="00835497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Preduslovi: </w:t>
      </w:r>
      <w:r w:rsidR="00A63630" w:rsidRPr="006C23FB">
        <w:rPr>
          <w:rFonts w:asciiTheme="minorHAnsi" w:hAnsiTheme="minorHAnsi"/>
          <w:sz w:val="22"/>
          <w:szCs w:val="22"/>
          <w:lang w:val="sr-Latn-RS"/>
        </w:rPr>
        <w:t>Paket usluga postoji u bazi</w:t>
      </w:r>
    </w:p>
    <w:p w14:paraId="3B9B95EC" w14:textId="77777777" w:rsidR="00835497" w:rsidRPr="006C23FB" w:rsidRDefault="00835497" w:rsidP="00835497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r w:rsidR="00A63630" w:rsidRPr="006C23FB">
        <w:rPr>
          <w:rFonts w:asciiTheme="minorHAnsi" w:hAnsiTheme="minorHAnsi"/>
          <w:sz w:val="22"/>
          <w:szCs w:val="22"/>
          <w:lang w:val="sr-Latn-RS"/>
        </w:rPr>
        <w:t xml:space="preserve">Paket usluga </w:t>
      </w:r>
      <w:r w:rsidRPr="006C23FB">
        <w:rPr>
          <w:rFonts w:asciiTheme="minorHAnsi" w:hAnsiTheme="minorHAnsi"/>
          <w:sz w:val="22"/>
          <w:szCs w:val="22"/>
          <w:lang w:val="sr-Latn-RS"/>
        </w:rPr>
        <w:t>je obrisan</w:t>
      </w:r>
    </w:p>
    <w:p w14:paraId="5AD35833" w14:textId="77777777" w:rsidR="00835497" w:rsidRPr="006C23FB" w:rsidRDefault="00835497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78EB71B8" w14:textId="77777777" w:rsidR="001F5A42" w:rsidRPr="006C23FB" w:rsidRDefault="001F5A42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7B768DD6" w14:textId="77777777" w:rsidR="002B36C1" w:rsidRPr="006C23FB" w:rsidRDefault="002B36C1" w:rsidP="002B36C1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Ugovor UG16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Paket</w:t>
      </w:r>
      <w:proofErr w:type="spellEnd"/>
    </w:p>
    <w:p w14:paraId="0E2C3D76" w14:textId="77777777" w:rsidR="002B36C1" w:rsidRPr="006C23FB" w:rsidRDefault="002B36C1" w:rsidP="002B36C1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Paket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paketID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523E8EF0" w14:textId="77777777" w:rsidR="002B36C1" w:rsidRPr="006C23FB" w:rsidRDefault="002B36C1" w:rsidP="002B36C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0, SK11</w:t>
      </w:r>
    </w:p>
    <w:p w14:paraId="44FE7A6F" w14:textId="77777777" w:rsidR="002B36C1" w:rsidRPr="006C23FB" w:rsidRDefault="002B36C1" w:rsidP="002B36C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Paket usluga postoji u bazi</w:t>
      </w:r>
    </w:p>
    <w:p w14:paraId="71ABC7B7" w14:textId="77777777" w:rsidR="002B36C1" w:rsidRPr="006C23FB" w:rsidRDefault="002B36C1" w:rsidP="002B36C1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Pročitani su podaci iz baze za traženi paket usluga</w:t>
      </w:r>
    </w:p>
    <w:p w14:paraId="6619BE0D" w14:textId="77777777" w:rsidR="002B36C1" w:rsidRPr="006C23FB" w:rsidRDefault="002B36C1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049CDB42" w14:textId="77777777" w:rsidR="002B36C1" w:rsidRPr="006C23FB" w:rsidRDefault="002B36C1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109420FC" w14:textId="77777777" w:rsidR="0049311E" w:rsidRPr="006C23FB" w:rsidRDefault="002B36C1" w:rsidP="0049311E">
      <w:pPr>
        <w:spacing w:after="160"/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Ugovor UG17</w:t>
      </w:r>
      <w:r w:rsidR="0049311E"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="00D648E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orisnika</w:t>
      </w:r>
      <w:proofErr w:type="spellEnd"/>
    </w:p>
    <w:p w14:paraId="1DC22B41" w14:textId="77777777" w:rsidR="00A659A6" w:rsidRPr="006C23FB" w:rsidRDefault="00A659A6" w:rsidP="00A659A6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TraziKorisnik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 (</w:t>
      </w:r>
      <w:proofErr w:type="spellStart"/>
      <w:r w:rsidR="00D85B2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srIme</w:t>
      </w:r>
      <w:proofErr w:type="spellEnd"/>
      <w:r w:rsidR="00D85B2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="00D85B2F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srSifr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="00037459" w:rsidRPr="006C23FB">
        <w:rPr>
          <w:rFonts w:asciiTheme="minorHAnsi" w:hAnsiTheme="minorHAnsi"/>
          <w:sz w:val="22"/>
          <w:szCs w:val="22"/>
          <w:lang w:val="sr-Latn-RS"/>
        </w:rPr>
        <w:t>int</w:t>
      </w:r>
      <w:proofErr w:type="spellEnd"/>
    </w:p>
    <w:p w14:paraId="3D022FEF" w14:textId="77777777" w:rsidR="00A659A6" w:rsidRPr="006C23FB" w:rsidRDefault="00A659A6" w:rsidP="00A659A6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2</w:t>
      </w:r>
    </w:p>
    <w:p w14:paraId="17F5BD11" w14:textId="77777777" w:rsidR="00A659A6" w:rsidRPr="006C23FB" w:rsidRDefault="00A659A6" w:rsidP="00A659A6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Korisnik postoji u bazi</w:t>
      </w:r>
    </w:p>
    <w:p w14:paraId="4962F577" w14:textId="77777777" w:rsidR="00A659A6" w:rsidRPr="006C23FB" w:rsidRDefault="00A659A6" w:rsidP="00A659A6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Pročitani su podaci iz baze za traženog korisnika</w:t>
      </w:r>
    </w:p>
    <w:p w14:paraId="746FAA39" w14:textId="77777777" w:rsidR="00A659A6" w:rsidRPr="006C23FB" w:rsidRDefault="00A659A6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7AE23E4C" w14:textId="77777777" w:rsidR="001F5A42" w:rsidRPr="006C23FB" w:rsidRDefault="001F5A42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547CD189" w14:textId="77777777" w:rsidR="002B36C1" w:rsidRPr="006C23FB" w:rsidRDefault="002B36C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br w:type="page"/>
      </w:r>
    </w:p>
    <w:p w14:paraId="537F4C36" w14:textId="40F8D1C4" w:rsidR="0049311E" w:rsidRPr="006C23FB" w:rsidRDefault="0049311E" w:rsidP="0049311E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lastRenderedPageBreak/>
        <w:t>Ugovor UG1</w:t>
      </w:r>
      <w:r w:rsidR="00D7678D" w:rsidRPr="006C23FB">
        <w:rPr>
          <w:rFonts w:asciiTheme="minorHAnsi" w:hAnsiTheme="minorHAnsi"/>
          <w:sz w:val="22"/>
          <w:szCs w:val="22"/>
          <w:lang w:val="sr-Latn-RS"/>
        </w:rPr>
        <w:t>8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="00D648EE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logujKorisnika</w:t>
      </w:r>
      <w:proofErr w:type="spellEnd"/>
    </w:p>
    <w:p w14:paraId="559B8C7B" w14:textId="77777777" w:rsidR="0064781C" w:rsidRPr="006C23FB" w:rsidRDefault="0064781C" w:rsidP="0064781C">
      <w:pPr>
        <w:rPr>
          <w:rFonts w:asciiTheme="minorHAnsi" w:eastAsiaTheme="minorHAnsi" w:hAnsiTheme="minorHAnsi" w:cs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Operacija: </w:t>
      </w:r>
      <w:proofErr w:type="spellStart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UlogujKorisnika</w:t>
      </w:r>
      <w:proofErr w:type="spellEnd"/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(</w:t>
      </w:r>
      <w:r w:rsidR="00FC4533"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>korisnik</w:t>
      </w:r>
      <w:r w:rsidRPr="006C23FB">
        <w:rPr>
          <w:rFonts w:asciiTheme="minorHAnsi" w:eastAsiaTheme="minorHAnsi" w:hAnsiTheme="minorHAnsi" w:cstheme="minorHAnsi"/>
          <w:sz w:val="22"/>
          <w:szCs w:val="22"/>
          <w:lang w:val="sr-Latn-RS"/>
        </w:rPr>
        <w:t xml:space="preserve">) </w:t>
      </w:r>
      <w:r w:rsidRPr="006C23FB">
        <w:rPr>
          <w:rFonts w:asciiTheme="minorHAnsi" w:hAnsiTheme="minorHAnsi"/>
          <w:sz w:val="22"/>
          <w:szCs w:val="22"/>
          <w:lang w:val="sr-Latn-RS"/>
        </w:rPr>
        <w:t xml:space="preserve">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bool</w:t>
      </w:r>
      <w:proofErr w:type="spellEnd"/>
    </w:p>
    <w:p w14:paraId="4B6934DB" w14:textId="77777777" w:rsidR="0064781C" w:rsidRPr="006C23FB" w:rsidRDefault="0064781C" w:rsidP="0064781C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Veza sa SK: SK12</w:t>
      </w:r>
    </w:p>
    <w:p w14:paraId="1E1D9E29" w14:textId="77777777" w:rsidR="0064781C" w:rsidRPr="006C23FB" w:rsidRDefault="0064781C" w:rsidP="0064781C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Preduslovi: Korisnik postoji u bazi</w:t>
      </w:r>
    </w:p>
    <w:p w14:paraId="7149543F" w14:textId="3AA2F5FB" w:rsidR="0064781C" w:rsidRPr="006C23FB" w:rsidRDefault="0064781C" w:rsidP="0064781C">
      <w:pPr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ostuslovi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: Pročitani su podaci iz baze za traženog korisnika</w:t>
      </w:r>
      <w:r w:rsidR="0025093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r w:rsidR="001136ED" w:rsidRPr="006C23FB">
        <w:rPr>
          <w:rFonts w:asciiTheme="minorHAnsi" w:hAnsiTheme="minorHAnsi"/>
          <w:sz w:val="22"/>
          <w:szCs w:val="22"/>
          <w:lang w:val="sr-Latn-RS"/>
        </w:rPr>
        <w:t>korisnik je ulogovan</w:t>
      </w:r>
      <w:r w:rsidR="00D7678D" w:rsidRPr="006C23FB">
        <w:rPr>
          <w:rFonts w:asciiTheme="minorHAnsi" w:hAnsiTheme="minorHAnsi"/>
          <w:sz w:val="22"/>
          <w:szCs w:val="22"/>
          <w:lang w:val="sr-Latn-RS"/>
        </w:rPr>
        <w:t>.</w:t>
      </w:r>
    </w:p>
    <w:p w14:paraId="18C372C8" w14:textId="1D1718E8" w:rsidR="00D7678D" w:rsidRPr="006C23FB" w:rsidRDefault="00D7678D" w:rsidP="0064781C">
      <w:pPr>
        <w:rPr>
          <w:rFonts w:asciiTheme="minorHAnsi" w:hAnsiTheme="minorHAnsi"/>
          <w:sz w:val="22"/>
          <w:szCs w:val="22"/>
          <w:lang w:val="sr-Latn-RS"/>
        </w:rPr>
      </w:pPr>
    </w:p>
    <w:p w14:paraId="1A23433E" w14:textId="77777777" w:rsidR="00D7678D" w:rsidRPr="006C23FB" w:rsidRDefault="00D7678D" w:rsidP="0064781C">
      <w:pPr>
        <w:rPr>
          <w:rFonts w:asciiTheme="minorHAnsi" w:hAnsiTheme="minorHAnsi"/>
          <w:sz w:val="22"/>
          <w:szCs w:val="22"/>
          <w:lang w:val="sr-Latn-RS"/>
        </w:rPr>
      </w:pPr>
    </w:p>
    <w:p w14:paraId="079470B1" w14:textId="76FECC4B" w:rsidR="00E45FFB" w:rsidRPr="00C634C8" w:rsidRDefault="00CE10B6" w:rsidP="00C634C8">
      <w:pPr>
        <w:rPr>
          <w:lang w:val="sr-Latn-RS"/>
        </w:rPr>
      </w:pPr>
      <w:r w:rsidRPr="006C23FB">
        <w:rPr>
          <w:lang w:val="sr-Latn-RS"/>
        </w:rPr>
        <w:br w:type="page"/>
      </w:r>
    </w:p>
    <w:p w14:paraId="64B3E667" w14:textId="5921AEBD" w:rsidR="00307F32" w:rsidRPr="006C23FB" w:rsidRDefault="00307F32" w:rsidP="00307F32">
      <w:pPr>
        <w:pStyle w:val="Heading2"/>
        <w:rPr>
          <w:noProof w:val="0"/>
        </w:rPr>
      </w:pPr>
      <w:bookmarkStart w:id="7" w:name="_Toc95239455"/>
      <w:r w:rsidRPr="006C23FB">
        <w:rPr>
          <w:noProof w:val="0"/>
        </w:rPr>
        <w:lastRenderedPageBreak/>
        <w:t>2</w:t>
      </w:r>
      <w:r w:rsidR="003223CF">
        <w:rPr>
          <w:noProof w:val="0"/>
        </w:rPr>
        <w:t>.1</w:t>
      </w:r>
      <w:r w:rsidRPr="006C23FB">
        <w:rPr>
          <w:noProof w:val="0"/>
        </w:rPr>
        <w:t>. Konceptualni (domenski) model</w:t>
      </w:r>
      <w:bookmarkEnd w:id="7"/>
    </w:p>
    <w:p w14:paraId="649AEEC8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26C7680B" w14:textId="77777777" w:rsidR="0077732C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Konceptualni model nastaje na osnovu podataka iz funkcionalnog zahteva i slučajeva korišćenja.</w:t>
      </w:r>
    </w:p>
    <w:p w14:paraId="4AEF2B5D" w14:textId="77777777" w:rsidR="00B60934" w:rsidRPr="006C23FB" w:rsidRDefault="00B60934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545F5F8F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69E1C371" w14:textId="77777777" w:rsidR="00E45FFB" w:rsidRPr="006C23FB" w:rsidRDefault="00E45FFB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1513C5BB" w14:textId="77777777" w:rsidR="00CA10A1" w:rsidRPr="006C23FB" w:rsidRDefault="004A351C" w:rsidP="005D63C8">
      <w:pPr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4AD3A2E6">
          <v:shape id="_x0000_i1026" type="#_x0000_t75" style="width:497.4pt;height:198pt">
            <v:imagedata r:id="rId10" o:title="Konceptualni model"/>
          </v:shape>
        </w:pict>
      </w:r>
    </w:p>
    <w:p w14:paraId="32955E31" w14:textId="77777777" w:rsidR="0059583A" w:rsidRPr="006C23FB" w:rsidRDefault="0059583A" w:rsidP="00736326">
      <w:pPr>
        <w:pStyle w:val="Quote"/>
        <w:rPr>
          <w:lang w:val="sr-Latn-RS"/>
        </w:rPr>
      </w:pPr>
      <w:r w:rsidRPr="006C23FB">
        <w:rPr>
          <w:lang w:val="sr-Latn-RS"/>
        </w:rPr>
        <w:t>Slika 2.</w:t>
      </w:r>
      <w:r w:rsidR="002B1080" w:rsidRPr="006C23FB">
        <w:rPr>
          <w:lang w:val="sr-Latn-RS"/>
        </w:rPr>
        <w:t>38</w:t>
      </w:r>
      <w:r w:rsidRPr="006C23FB">
        <w:rPr>
          <w:lang w:val="sr-Latn-RS"/>
        </w:rPr>
        <w:t xml:space="preserve"> Konceptualni model</w:t>
      </w:r>
    </w:p>
    <w:p w14:paraId="274B4DAD" w14:textId="77777777" w:rsidR="00B60934" w:rsidRPr="006C23FB" w:rsidRDefault="00B60934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0EEFB174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Kao rezultat analize scenarija SK i pravljenja konceptualnog modela dobija se logička struktura i ponašanje softverskog sistema.</w:t>
      </w:r>
    </w:p>
    <w:p w14:paraId="1C776D2F" w14:textId="77777777" w:rsidR="00CA10A1" w:rsidRPr="006C23FB" w:rsidRDefault="00CA10A1" w:rsidP="00CA10A1">
      <w:pPr>
        <w:rPr>
          <w:lang w:val="sr-Latn-RS"/>
        </w:rPr>
      </w:pPr>
    </w:p>
    <w:p w14:paraId="2CA466D6" w14:textId="77777777" w:rsidR="00CA10A1" w:rsidRPr="006C23FB" w:rsidRDefault="00CA10A1" w:rsidP="00CA10A1">
      <w:pPr>
        <w:rPr>
          <w:lang w:val="sr-Latn-RS"/>
        </w:rPr>
      </w:pPr>
    </w:p>
    <w:p w14:paraId="3A09F383" w14:textId="77777777" w:rsidR="0049311E" w:rsidRPr="006C23FB" w:rsidRDefault="004A351C" w:rsidP="005413AB">
      <w:pPr>
        <w:spacing w:after="240"/>
        <w:rPr>
          <w:lang w:val="sr-Latn-RS"/>
        </w:rPr>
      </w:pPr>
      <w:r>
        <w:rPr>
          <w:lang w:val="sr-Latn-RS"/>
        </w:rPr>
        <w:lastRenderedPageBreak/>
        <w:pict w14:anchorId="341D41B9">
          <v:shape id="_x0000_i1027" type="#_x0000_t75" style="width:481.8pt;height:454.8pt">
            <v:imagedata r:id="rId11" o:title="Softverski sistem"/>
          </v:shape>
        </w:pict>
      </w:r>
    </w:p>
    <w:p w14:paraId="2ACFC547" w14:textId="77777777" w:rsidR="00D84DFE" w:rsidRPr="006C23FB" w:rsidRDefault="00D84DFE" w:rsidP="00736326">
      <w:pPr>
        <w:pStyle w:val="Quote"/>
        <w:rPr>
          <w:lang w:val="sr-Latn-RS"/>
        </w:rPr>
      </w:pPr>
      <w:r w:rsidRPr="006C23FB">
        <w:rPr>
          <w:lang w:val="sr-Latn-RS"/>
        </w:rPr>
        <w:t>Slika 2.39 Logička struktura I ponašanje softverskog Sistema (aplikacije)</w:t>
      </w:r>
    </w:p>
    <w:p w14:paraId="7FD002B7" w14:textId="77777777" w:rsidR="0049311E" w:rsidRPr="006C23FB" w:rsidRDefault="0049311E" w:rsidP="00CA10A1">
      <w:pPr>
        <w:rPr>
          <w:lang w:val="sr-Latn-RS"/>
        </w:rPr>
      </w:pPr>
    </w:p>
    <w:p w14:paraId="6A052315" w14:textId="77777777" w:rsidR="00CD3AC2" w:rsidRPr="006C23FB" w:rsidRDefault="00CD3AC2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  <w:r w:rsidRPr="006C23FB">
        <w:rPr>
          <w:lang w:val="sr-Latn-RS"/>
        </w:rPr>
        <w:br w:type="page"/>
      </w:r>
    </w:p>
    <w:p w14:paraId="621FDF87" w14:textId="77777777" w:rsidR="00E45FFB" w:rsidRPr="006C23FB" w:rsidRDefault="00E45FFB" w:rsidP="0077732C">
      <w:pPr>
        <w:pStyle w:val="Heading2"/>
        <w:rPr>
          <w:noProof w:val="0"/>
        </w:rPr>
      </w:pPr>
    </w:p>
    <w:p w14:paraId="7BCF2464" w14:textId="08D6FD5E" w:rsidR="0077732C" w:rsidRPr="006C23FB" w:rsidRDefault="0097146F" w:rsidP="0077732C">
      <w:pPr>
        <w:pStyle w:val="Heading2"/>
        <w:rPr>
          <w:noProof w:val="0"/>
        </w:rPr>
      </w:pPr>
      <w:bookmarkStart w:id="8" w:name="_Toc95239456"/>
      <w:r>
        <w:rPr>
          <w:noProof w:val="0"/>
        </w:rPr>
        <w:t>2.2</w:t>
      </w:r>
      <w:r w:rsidR="0077732C" w:rsidRPr="006C23FB">
        <w:rPr>
          <w:noProof w:val="0"/>
        </w:rPr>
        <w:t>. Relacioni model</w:t>
      </w:r>
      <w:bookmarkEnd w:id="8"/>
    </w:p>
    <w:p w14:paraId="54B4152D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1B9D3B23" w14:textId="77777777" w:rsidR="0077732C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Na osnovu konceptualnog modela može se napraviti relacioni model koji će predstavljati osnovu za projektovanje relacione baze podataka. </w:t>
      </w:r>
    </w:p>
    <w:p w14:paraId="79F274BE" w14:textId="77777777" w:rsidR="005413AB" w:rsidRPr="006C23FB" w:rsidRDefault="005413AB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6575A4B7" w14:textId="77777777" w:rsidR="00CA10A1" w:rsidRPr="006C23FB" w:rsidRDefault="00CA10A1" w:rsidP="00CA10A1">
      <w:pPr>
        <w:rPr>
          <w:rFonts w:asciiTheme="minorHAnsi" w:hAnsiTheme="minorHAnsi"/>
          <w:sz w:val="22"/>
          <w:szCs w:val="22"/>
          <w:lang w:val="sr-Latn-RS"/>
        </w:rPr>
      </w:pPr>
    </w:p>
    <w:p w14:paraId="6D3CFEE2" w14:textId="77777777" w:rsidR="005413AB" w:rsidRPr="006C23FB" w:rsidRDefault="00CA10A1" w:rsidP="005413AB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b/>
          <w:sz w:val="22"/>
          <w:szCs w:val="22"/>
          <w:lang w:val="sr-Latn-RS"/>
        </w:rPr>
        <w:t>Artikal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0966A3" w:rsidRPr="006C23FB">
        <w:rPr>
          <w:rFonts w:asciiTheme="minorHAnsi" w:hAnsiTheme="minorHAnsi"/>
          <w:sz w:val="22"/>
          <w:szCs w:val="22"/>
          <w:u w:val="single"/>
          <w:lang w:val="sr-Latn-RS"/>
        </w:rPr>
        <w:t>sifraArtikla</w:t>
      </w:r>
      <w:proofErr w:type="spellEnd"/>
      <w:r w:rsidR="00787A2A" w:rsidRPr="006C23FB">
        <w:rPr>
          <w:rFonts w:asciiTheme="minorHAnsi" w:hAnsiTheme="minorHAnsi"/>
          <w:sz w:val="22"/>
          <w:szCs w:val="22"/>
          <w:lang w:val="sr-Latn-RS"/>
        </w:rPr>
        <w:t xml:space="preserve">, naziv, opis, cena, usluga, </w:t>
      </w:r>
      <w:proofErr w:type="spellStart"/>
      <w:r w:rsidR="00787A2A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580B0E59" w14:textId="77777777" w:rsidR="005413AB" w:rsidRPr="006C23FB" w:rsidRDefault="00CA10A1" w:rsidP="005413AB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PaketUslug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787A2A" w:rsidRPr="006C23FB">
        <w:rPr>
          <w:rFonts w:asciiTheme="minorHAnsi" w:hAnsiTheme="minorHAnsi"/>
          <w:sz w:val="22"/>
          <w:szCs w:val="22"/>
          <w:u w:val="single"/>
          <w:lang w:val="sr-Latn-RS"/>
        </w:rPr>
        <w:t>paketID</w:t>
      </w:r>
      <w:proofErr w:type="spellEnd"/>
      <w:r w:rsidR="00787A2A" w:rsidRPr="006C23FB">
        <w:rPr>
          <w:rFonts w:asciiTheme="minorHAnsi" w:hAnsiTheme="minorHAnsi"/>
          <w:sz w:val="22"/>
          <w:szCs w:val="22"/>
          <w:lang w:val="sr-Latn-RS"/>
        </w:rPr>
        <w:t>,</w:t>
      </w:r>
      <w:r w:rsidR="00266EF4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7D780E" w:rsidRPr="006C23FB">
        <w:rPr>
          <w:rFonts w:asciiTheme="minorHAnsi" w:hAnsiTheme="minorHAnsi"/>
          <w:sz w:val="22"/>
          <w:szCs w:val="22"/>
          <w:lang w:val="sr-Latn-RS"/>
        </w:rPr>
        <w:t>naziv,</w:t>
      </w:r>
      <w:r w:rsidR="00787A2A" w:rsidRPr="006C23FB">
        <w:rPr>
          <w:rFonts w:asciiTheme="minorHAnsi" w:hAnsiTheme="minorHAnsi"/>
          <w:sz w:val="22"/>
          <w:szCs w:val="22"/>
          <w:lang w:val="sr-Latn-RS"/>
        </w:rPr>
        <w:t xml:space="preserve"> cena</w:t>
      </w:r>
      <w:r w:rsidR="005D63C8" w:rsidRPr="006C23FB">
        <w:rPr>
          <w:rFonts w:asciiTheme="minorHAnsi" w:hAnsiTheme="minorHAnsi"/>
          <w:sz w:val="22"/>
          <w:szCs w:val="22"/>
          <w:lang w:val="sr-Latn-RS"/>
        </w:rPr>
        <w:t>, brisano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  <w:r w:rsidR="005413AB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</w:p>
    <w:p w14:paraId="3B325C0D" w14:textId="77777777" w:rsidR="00661BB4" w:rsidRPr="006C23FB" w:rsidRDefault="00661BB4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SastavPaket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787A2A" w:rsidRPr="006C23FB">
        <w:rPr>
          <w:rFonts w:asciiTheme="minorHAnsi" w:hAnsiTheme="minorHAnsi"/>
          <w:sz w:val="22"/>
          <w:szCs w:val="22"/>
          <w:u w:val="single"/>
          <w:lang w:val="sr-Latn-RS"/>
        </w:rPr>
        <w:t>sastavID</w:t>
      </w:r>
      <w:proofErr w:type="spellEnd"/>
      <w:r w:rsidR="00787A2A" w:rsidRPr="006C23FB">
        <w:rPr>
          <w:rFonts w:asciiTheme="minorHAnsi" w:hAnsiTheme="minorHAnsi"/>
          <w:sz w:val="22"/>
          <w:szCs w:val="22"/>
          <w:u w:val="single"/>
          <w:lang w:val="sr-Latn-RS"/>
        </w:rPr>
        <w:t xml:space="preserve">, </w:t>
      </w:r>
      <w:proofErr w:type="spellStart"/>
      <w:r w:rsidR="00AA2BD4" w:rsidRPr="006C23FB">
        <w:rPr>
          <w:rFonts w:asciiTheme="minorHAnsi" w:hAnsiTheme="minorHAnsi"/>
          <w:sz w:val="22"/>
          <w:szCs w:val="22"/>
          <w:u w:val="single"/>
          <w:lang w:val="sr-Latn-RS"/>
        </w:rPr>
        <w:t>paketID</w:t>
      </w:r>
      <w:proofErr w:type="spellEnd"/>
      <w:r w:rsidR="00AA2BD4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547757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9B369C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160231E5" w14:textId="77777777" w:rsidR="00661BB4" w:rsidRPr="006C23FB" w:rsidRDefault="00661BB4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b/>
          <w:sz w:val="22"/>
          <w:szCs w:val="22"/>
          <w:lang w:val="sr-Latn-RS"/>
        </w:rPr>
        <w:t>Korisnici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9B369C" w:rsidRPr="006C23FB">
        <w:rPr>
          <w:rFonts w:asciiTheme="minorHAnsi" w:hAnsiTheme="minorHAnsi"/>
          <w:sz w:val="22"/>
          <w:szCs w:val="22"/>
          <w:u w:val="single"/>
          <w:lang w:val="sr-Latn-RS"/>
        </w:rPr>
        <w:t>korisnikID</w:t>
      </w:r>
      <w:proofErr w:type="spellEnd"/>
      <w:r w:rsidR="00833EEA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833EEA" w:rsidRPr="006C23FB">
        <w:rPr>
          <w:rFonts w:asciiTheme="minorHAnsi" w:hAnsiTheme="minorHAnsi"/>
          <w:sz w:val="22"/>
          <w:szCs w:val="22"/>
          <w:lang w:val="sr-Latn-RS"/>
        </w:rPr>
        <w:t>usrIme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>,</w:t>
      </w:r>
      <w:r w:rsidR="00833EEA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proofErr w:type="spellStart"/>
      <w:r w:rsidR="00833EEA" w:rsidRPr="006C23FB">
        <w:rPr>
          <w:rFonts w:asciiTheme="minorHAnsi" w:hAnsiTheme="minorHAnsi"/>
          <w:sz w:val="22"/>
          <w:szCs w:val="22"/>
          <w:lang w:val="sr-Latn-RS"/>
        </w:rPr>
        <w:t>usrSifra</w:t>
      </w:r>
      <w:proofErr w:type="spellEnd"/>
      <w:r w:rsidR="00833EEA" w:rsidRPr="006C23FB">
        <w:rPr>
          <w:rFonts w:asciiTheme="minorHAnsi" w:hAnsiTheme="minorHAnsi"/>
          <w:sz w:val="22"/>
          <w:szCs w:val="22"/>
          <w:lang w:val="sr-Latn-RS"/>
        </w:rPr>
        <w:t>,</w:t>
      </w:r>
      <w:r w:rsidR="009B369C" w:rsidRPr="006C23FB">
        <w:rPr>
          <w:rFonts w:asciiTheme="minorHAnsi" w:hAnsiTheme="minorHAnsi"/>
          <w:sz w:val="22"/>
          <w:szCs w:val="22"/>
          <w:lang w:val="sr-Latn-RS"/>
        </w:rPr>
        <w:t xml:space="preserve"> uloga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6D40E97E" w14:textId="77777777" w:rsidR="00661BB4" w:rsidRPr="006C23FB" w:rsidRDefault="00661BB4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Logovanje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9B369C" w:rsidRPr="006C23FB">
        <w:rPr>
          <w:rFonts w:asciiTheme="minorHAnsi" w:hAnsiTheme="minorHAnsi"/>
          <w:sz w:val="22"/>
          <w:szCs w:val="22"/>
          <w:u w:val="single"/>
          <w:lang w:val="sr-Latn-RS"/>
        </w:rPr>
        <w:t>loginID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9B369C" w:rsidRPr="006C23FB">
        <w:rPr>
          <w:rFonts w:asciiTheme="minorHAnsi" w:hAnsiTheme="minorHAnsi"/>
          <w:sz w:val="22"/>
          <w:szCs w:val="22"/>
          <w:lang w:val="sr-Latn-RS"/>
        </w:rPr>
        <w:t>korisnikID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>, datum, vreme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6E4A75AA" w14:textId="77777777" w:rsidR="00201091" w:rsidRPr="006C23FB" w:rsidRDefault="00201091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b/>
          <w:sz w:val="22"/>
          <w:szCs w:val="22"/>
          <w:lang w:val="sr-Latn-RS"/>
        </w:rPr>
        <w:t>Kupac</w:t>
      </w:r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2470AA" w:rsidRPr="006C23FB">
        <w:rPr>
          <w:rFonts w:asciiTheme="minorHAnsi" w:hAnsiTheme="minorHAnsi"/>
          <w:sz w:val="22"/>
          <w:szCs w:val="22"/>
          <w:u w:val="single"/>
          <w:lang w:val="sr-Latn-RS"/>
        </w:rPr>
        <w:t>sifraKupca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>, ime, kontakt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3990F45E" w14:textId="77777777" w:rsidR="00CA10A1" w:rsidRPr="006C23FB" w:rsidRDefault="00CA10A1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Racun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9B369C" w:rsidRPr="006C23FB">
        <w:rPr>
          <w:rFonts w:asciiTheme="minorHAnsi" w:hAnsiTheme="minorHAnsi"/>
          <w:sz w:val="22"/>
          <w:szCs w:val="22"/>
          <w:u w:val="single"/>
          <w:lang w:val="sr-Latn-RS"/>
        </w:rPr>
        <w:t>racunID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A7275E" w:rsidRPr="006C23FB">
        <w:rPr>
          <w:rFonts w:asciiTheme="minorHAnsi" w:hAnsiTheme="minorHAnsi"/>
          <w:sz w:val="22"/>
          <w:szCs w:val="22"/>
          <w:lang w:val="sr-Latn-RS"/>
        </w:rPr>
        <w:t>sifraKupca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9B369C" w:rsidRPr="006C23FB">
        <w:rPr>
          <w:rFonts w:asciiTheme="minorHAnsi" w:hAnsiTheme="minorHAnsi"/>
          <w:sz w:val="22"/>
          <w:szCs w:val="22"/>
          <w:lang w:val="sr-Latn-RS"/>
        </w:rPr>
        <w:t>korisnikID</w:t>
      </w:r>
      <w:proofErr w:type="spellEnd"/>
      <w:r w:rsidR="009B369C" w:rsidRPr="006C23FB">
        <w:rPr>
          <w:rFonts w:asciiTheme="minorHAnsi" w:hAnsiTheme="minorHAnsi"/>
          <w:sz w:val="22"/>
          <w:szCs w:val="22"/>
          <w:lang w:val="sr-Latn-RS"/>
        </w:rPr>
        <w:t>, datum, vreme</w:t>
      </w:r>
      <w:r w:rsidR="001424C6" w:rsidRPr="006C23FB">
        <w:rPr>
          <w:rFonts w:asciiTheme="minorHAnsi" w:hAnsiTheme="minorHAnsi"/>
          <w:sz w:val="22"/>
          <w:szCs w:val="22"/>
          <w:lang w:val="sr-Latn-RS"/>
        </w:rPr>
        <w:t>, brisano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08FB8C80" w14:textId="77777777" w:rsidR="00CA10A1" w:rsidRPr="006C23FB" w:rsidRDefault="00CA10A1" w:rsidP="00E41593">
      <w:pPr>
        <w:spacing w:after="60"/>
        <w:rPr>
          <w:rFonts w:asciiTheme="minorHAnsi" w:hAnsiTheme="minorHAnsi"/>
          <w:sz w:val="22"/>
          <w:szCs w:val="22"/>
          <w:lang w:val="sr-Latn-RS"/>
        </w:rPr>
      </w:pPr>
      <w:proofErr w:type="spellStart"/>
      <w:r w:rsidRPr="006C23FB">
        <w:rPr>
          <w:rFonts w:asciiTheme="minorHAnsi" w:hAnsiTheme="minorHAnsi"/>
          <w:b/>
          <w:sz w:val="22"/>
          <w:szCs w:val="22"/>
          <w:lang w:val="sr-Latn-RS"/>
        </w:rPr>
        <w:t>StavkaRacuna</w:t>
      </w:r>
      <w:proofErr w:type="spellEnd"/>
      <w:r w:rsidRPr="006C23FB">
        <w:rPr>
          <w:rFonts w:asciiTheme="minorHAnsi" w:hAnsiTheme="minorHAnsi"/>
          <w:sz w:val="22"/>
          <w:szCs w:val="22"/>
          <w:lang w:val="sr-Latn-RS"/>
        </w:rPr>
        <w:t>(</w:t>
      </w:r>
      <w:proofErr w:type="spellStart"/>
      <w:r w:rsidR="008D12B2" w:rsidRPr="006C23FB">
        <w:rPr>
          <w:rFonts w:asciiTheme="minorHAnsi" w:hAnsiTheme="minorHAnsi"/>
          <w:sz w:val="22"/>
          <w:szCs w:val="22"/>
          <w:u w:val="single"/>
          <w:lang w:val="sr-Latn-RS"/>
        </w:rPr>
        <w:t>racunID</w:t>
      </w:r>
      <w:proofErr w:type="spellEnd"/>
      <w:r w:rsidR="008D12B2" w:rsidRPr="006C23FB">
        <w:rPr>
          <w:rFonts w:asciiTheme="minorHAnsi" w:hAnsiTheme="minorHAnsi"/>
          <w:sz w:val="22"/>
          <w:szCs w:val="22"/>
          <w:u w:val="single"/>
          <w:lang w:val="sr-Latn-RS"/>
        </w:rPr>
        <w:t xml:space="preserve">, </w:t>
      </w:r>
      <w:proofErr w:type="spellStart"/>
      <w:r w:rsidR="008D12B2" w:rsidRPr="006C23FB">
        <w:rPr>
          <w:rFonts w:asciiTheme="minorHAnsi" w:hAnsiTheme="minorHAnsi"/>
          <w:sz w:val="22"/>
          <w:szCs w:val="22"/>
          <w:u w:val="single"/>
          <w:lang w:val="sr-Latn-RS"/>
        </w:rPr>
        <w:t>stavkaID</w:t>
      </w:r>
      <w:proofErr w:type="spellEnd"/>
      <w:r w:rsidR="008D12B2" w:rsidRPr="006C23FB">
        <w:rPr>
          <w:rFonts w:asciiTheme="minorHAnsi" w:hAnsiTheme="minorHAnsi"/>
          <w:sz w:val="22"/>
          <w:szCs w:val="22"/>
          <w:lang w:val="sr-Latn-RS"/>
        </w:rPr>
        <w:t xml:space="preserve">, </w:t>
      </w:r>
      <w:proofErr w:type="spellStart"/>
      <w:r w:rsidR="00547757" w:rsidRPr="006C23FB">
        <w:rPr>
          <w:rFonts w:asciiTheme="minorHAnsi" w:hAnsiTheme="minorHAnsi"/>
          <w:sz w:val="22"/>
          <w:szCs w:val="22"/>
          <w:lang w:val="sr-Latn-RS"/>
        </w:rPr>
        <w:t>sifraArtikla</w:t>
      </w:r>
      <w:proofErr w:type="spellEnd"/>
      <w:r w:rsidR="008D12B2" w:rsidRPr="006C23FB">
        <w:rPr>
          <w:rFonts w:asciiTheme="minorHAnsi" w:hAnsiTheme="minorHAnsi"/>
          <w:sz w:val="22"/>
          <w:szCs w:val="22"/>
          <w:lang w:val="sr-Latn-RS"/>
        </w:rPr>
        <w:t>,</w:t>
      </w:r>
      <w:r w:rsidR="00B006A1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proofErr w:type="spellStart"/>
      <w:r w:rsidR="00B006A1" w:rsidRPr="006C23FB">
        <w:rPr>
          <w:rFonts w:asciiTheme="minorHAnsi" w:hAnsiTheme="minorHAnsi"/>
          <w:sz w:val="22"/>
          <w:szCs w:val="22"/>
          <w:lang w:val="sr-Latn-RS"/>
        </w:rPr>
        <w:t>paketID</w:t>
      </w:r>
      <w:proofErr w:type="spellEnd"/>
      <w:r w:rsidR="00B006A1" w:rsidRPr="006C23FB">
        <w:rPr>
          <w:rFonts w:asciiTheme="minorHAnsi" w:hAnsiTheme="minorHAnsi"/>
          <w:sz w:val="22"/>
          <w:szCs w:val="22"/>
          <w:lang w:val="sr-Latn-RS"/>
        </w:rPr>
        <w:t>,</w:t>
      </w:r>
      <w:r w:rsidR="008D12B2" w:rsidRPr="006C23FB">
        <w:rPr>
          <w:rFonts w:asciiTheme="minorHAnsi" w:hAnsiTheme="minorHAnsi"/>
          <w:sz w:val="22"/>
          <w:szCs w:val="22"/>
          <w:lang w:val="sr-Latn-RS"/>
        </w:rPr>
        <w:t xml:space="preserve"> </w:t>
      </w:r>
      <w:proofErr w:type="spellStart"/>
      <w:r w:rsidR="008D12B2" w:rsidRPr="006C23FB">
        <w:rPr>
          <w:rFonts w:asciiTheme="minorHAnsi" w:hAnsiTheme="minorHAnsi"/>
          <w:sz w:val="22"/>
          <w:szCs w:val="22"/>
          <w:lang w:val="sr-Latn-RS"/>
        </w:rPr>
        <w:t>kolicina</w:t>
      </w:r>
      <w:proofErr w:type="spellEnd"/>
      <w:r w:rsidR="008D12B2" w:rsidRPr="006C23FB">
        <w:rPr>
          <w:rFonts w:asciiTheme="minorHAnsi" w:hAnsiTheme="minorHAnsi"/>
          <w:sz w:val="22"/>
          <w:szCs w:val="22"/>
          <w:lang w:val="sr-Latn-RS"/>
        </w:rPr>
        <w:t>, cena</w:t>
      </w:r>
      <w:r w:rsidRPr="006C23FB">
        <w:rPr>
          <w:rFonts w:asciiTheme="minorHAnsi" w:hAnsiTheme="minorHAnsi"/>
          <w:sz w:val="22"/>
          <w:szCs w:val="22"/>
          <w:lang w:val="sr-Latn-RS"/>
        </w:rPr>
        <w:t>)</w:t>
      </w:r>
    </w:p>
    <w:p w14:paraId="3549AF84" w14:textId="77777777" w:rsidR="00CA10A1" w:rsidRPr="006C23FB" w:rsidRDefault="00CA10A1" w:rsidP="00E41593">
      <w:pPr>
        <w:spacing w:after="60"/>
        <w:rPr>
          <w:lang w:val="sr-Latn-RS"/>
        </w:rPr>
      </w:pPr>
    </w:p>
    <w:p w14:paraId="66DF2A73" w14:textId="77777777" w:rsidR="00307F32" w:rsidRPr="006C23FB" w:rsidRDefault="00307F32" w:rsidP="009235CD">
      <w:pPr>
        <w:rPr>
          <w:rFonts w:ascii="Verdana" w:hAnsi="Verdana"/>
          <w:sz w:val="20"/>
          <w:szCs w:val="20"/>
          <w:lang w:val="sr-Latn-RS"/>
        </w:rPr>
      </w:pPr>
    </w:p>
    <w:p w14:paraId="1A6C7344" w14:textId="77777777" w:rsidR="004172A8" w:rsidRPr="006C23FB" w:rsidRDefault="004172A8" w:rsidP="009235CD">
      <w:pPr>
        <w:rPr>
          <w:rFonts w:ascii="Verdana" w:hAnsi="Verdana"/>
          <w:sz w:val="20"/>
          <w:szCs w:val="20"/>
          <w:lang w:val="sr-Latn-RS"/>
        </w:rPr>
      </w:pPr>
    </w:p>
    <w:p w14:paraId="17A8E6FA" w14:textId="1A1BD38D" w:rsidR="008C301C" w:rsidRPr="00C634C8" w:rsidRDefault="008C301C">
      <w:pPr>
        <w:rPr>
          <w:rFonts w:asciiTheme="minorHAnsi" w:eastAsiaTheme="minorHAnsi" w:hAnsiTheme="minorHAnsi" w:cstheme="minorHAnsi"/>
          <w:b/>
          <w:bCs/>
          <w:kern w:val="32"/>
          <w:sz w:val="32"/>
          <w:szCs w:val="32"/>
          <w:lang w:val="sr-Latn-RS"/>
        </w:rPr>
      </w:pPr>
      <w:r w:rsidRPr="006C23FB">
        <w:rPr>
          <w:lang w:val="sr-Latn-RS"/>
        </w:rPr>
        <w:br w:type="page"/>
      </w:r>
    </w:p>
    <w:p w14:paraId="45B1D2E5" w14:textId="3C356E9C" w:rsidR="00072DED" w:rsidRPr="006C23FB" w:rsidRDefault="0097146F" w:rsidP="00CA31A0">
      <w:pPr>
        <w:pStyle w:val="Heading2"/>
        <w:rPr>
          <w:noProof w:val="0"/>
        </w:rPr>
      </w:pPr>
      <w:bookmarkStart w:id="9" w:name="_Toc95239457"/>
      <w:r>
        <w:rPr>
          <w:noProof w:val="0"/>
        </w:rPr>
        <w:lastRenderedPageBreak/>
        <w:t>3.</w:t>
      </w:r>
      <w:r w:rsidR="00B33E49" w:rsidRPr="006C23FB">
        <w:rPr>
          <w:noProof w:val="0"/>
        </w:rPr>
        <w:t xml:space="preserve"> Projektovanje skladišta podataka</w:t>
      </w:r>
      <w:bookmarkEnd w:id="9"/>
    </w:p>
    <w:p w14:paraId="51F47F5F" w14:textId="77777777" w:rsidR="00B33E49" w:rsidRPr="006C23FB" w:rsidRDefault="00B33E49" w:rsidP="004172A8">
      <w:pPr>
        <w:rPr>
          <w:rFonts w:asciiTheme="minorHAnsi" w:eastAsiaTheme="minorHAnsi" w:hAnsiTheme="minorHAnsi" w:cstheme="minorHAnsi"/>
          <w:b/>
          <w:sz w:val="28"/>
          <w:szCs w:val="28"/>
          <w:lang w:val="sr-Latn-RS"/>
        </w:rPr>
      </w:pPr>
    </w:p>
    <w:p w14:paraId="2BC733BC" w14:textId="77777777" w:rsidR="00B33E49" w:rsidRPr="006C23FB" w:rsidRDefault="00B33E4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Skladište podataka se projektuje na osnovu softverskih klasa strukture. Kao rezultat se dobijaju tabele relacionog sistema za upravljanje bazom podataka.</w:t>
      </w:r>
    </w:p>
    <w:p w14:paraId="14186D12" w14:textId="53140EE4" w:rsidR="00A24419" w:rsidRPr="006C23FB" w:rsidRDefault="00A2441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438C2143" w14:textId="4A28B0B9" w:rsidR="004D412E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50B1E64B">
          <v:shape id="_x0000_i1028" type="#_x0000_t75" style="width:373.8pt;height:131.4pt">
            <v:imagedata r:id="rId12" o:title="Artikal"/>
          </v:shape>
        </w:pict>
      </w:r>
    </w:p>
    <w:p w14:paraId="081D00BE" w14:textId="77777777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Tabela: Artikal</w:t>
      </w:r>
    </w:p>
    <w:p w14:paraId="5BB22B26" w14:textId="133E3F8A" w:rsidR="00A24419" w:rsidRPr="006C23FB" w:rsidRDefault="00A2441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56185398" w14:textId="43E7A244" w:rsidR="004D412E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2848D76E">
          <v:shape id="_x0000_i1029" type="#_x0000_t75" style="width:371.4pt;height:50.4pt">
            <v:imagedata r:id="rId13" o:title="PaketUsluga"/>
          </v:shape>
        </w:pict>
      </w:r>
    </w:p>
    <w:p w14:paraId="5D2E3E80" w14:textId="7C34424C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Tabel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PaketUsluga</w:t>
      </w:r>
      <w:proofErr w:type="spellEnd"/>
    </w:p>
    <w:p w14:paraId="7BE05677" w14:textId="77777777" w:rsidR="004D412E" w:rsidRPr="006C23FB" w:rsidRDefault="004D412E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52208B57" w14:textId="14111FCF" w:rsidR="00A24419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6FFDFA06">
          <v:shape id="_x0000_i1030" type="#_x0000_t75" style="width:371.4pt;height:82.8pt">
            <v:imagedata r:id="rId14" o:title="StavkaPaketa"/>
          </v:shape>
        </w:pict>
      </w:r>
    </w:p>
    <w:p w14:paraId="458E7673" w14:textId="78795E3B" w:rsidR="00A24419" w:rsidRPr="006C23FB" w:rsidRDefault="00981EF4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Tabel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Sastav</w:t>
      </w:r>
      <w:r w:rsidR="00A24419" w:rsidRPr="006C23FB">
        <w:rPr>
          <w:rFonts w:asciiTheme="minorHAnsi" w:hAnsiTheme="minorHAnsi"/>
          <w:sz w:val="22"/>
          <w:szCs w:val="22"/>
          <w:lang w:val="sr-Latn-RS"/>
        </w:rPr>
        <w:t>Paketa</w:t>
      </w:r>
      <w:proofErr w:type="spellEnd"/>
    </w:p>
    <w:p w14:paraId="0562FE8F" w14:textId="5A2BE6C6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61411F88" w14:textId="2016AFDE" w:rsidR="00245A6C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21659757">
          <v:shape id="_x0000_i1031" type="#_x0000_t75" style="width:370.8pt;height:81.6pt">
            <v:imagedata r:id="rId15" o:title="Korisnici"/>
          </v:shape>
        </w:pict>
      </w:r>
    </w:p>
    <w:p w14:paraId="41CC7330" w14:textId="77777777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Tabela: Korisnici</w:t>
      </w:r>
    </w:p>
    <w:p w14:paraId="5B6BDDF7" w14:textId="130032CF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09A9EA79" w14:textId="77777777" w:rsidR="00245A6C" w:rsidRPr="006C23FB" w:rsidRDefault="00245A6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64EC5942" w14:textId="48AB4A8B" w:rsidR="00245A6C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6E57A251">
          <v:shape id="_x0000_i1032" type="#_x0000_t75" style="width:370.8pt;height:81.6pt">
            <v:imagedata r:id="rId16" o:title="Logovanje"/>
          </v:shape>
        </w:pict>
      </w:r>
    </w:p>
    <w:p w14:paraId="542F2B4A" w14:textId="762A8FCF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Tabel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Logovanje</w:t>
      </w:r>
      <w:proofErr w:type="spellEnd"/>
    </w:p>
    <w:p w14:paraId="59DBE704" w14:textId="77777777" w:rsidR="00245A6C" w:rsidRPr="006C23FB" w:rsidRDefault="00245A6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309C9891" w14:textId="7EBC3FAA" w:rsidR="00A24419" w:rsidRPr="006C23FB" w:rsidRDefault="00A31F9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noProof/>
          <w:sz w:val="22"/>
          <w:szCs w:val="22"/>
          <w:lang w:val="sr-Latn-RS" w:eastAsia="sr-Latn-RS"/>
        </w:rPr>
        <w:drawing>
          <wp:inline distT="0" distB="0" distL="0" distR="0" wp14:anchorId="48FE1264" wp14:editId="3BA68800">
            <wp:extent cx="4716780" cy="830580"/>
            <wp:effectExtent l="0" t="0" r="7620" b="7620"/>
            <wp:docPr id="48" name="Picture 48" descr="Ku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Kupa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AE9F" w14:textId="77777777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>Tabela: Kupac</w:t>
      </w:r>
    </w:p>
    <w:p w14:paraId="4358C93A" w14:textId="6A988440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781675CC" w14:textId="20BEA07B" w:rsidR="00245A6C" w:rsidRPr="006C23FB" w:rsidRDefault="004A351C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4C1F405C">
          <v:shape id="_x0000_i1033" type="#_x0000_t75" style="width:370.8pt;height:114.6pt">
            <v:imagedata r:id="rId18" o:title="Racun"/>
          </v:shape>
        </w:pict>
      </w:r>
    </w:p>
    <w:p w14:paraId="402C8A24" w14:textId="77777777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Tabel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Racun</w:t>
      </w:r>
      <w:proofErr w:type="spellEnd"/>
    </w:p>
    <w:p w14:paraId="07BC7048" w14:textId="50CAD31D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</w:p>
    <w:p w14:paraId="1011E3CB" w14:textId="203FE2CF" w:rsidR="00245A6C" w:rsidRPr="006C23FB" w:rsidRDefault="007978F7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>
        <w:rPr>
          <w:rFonts w:asciiTheme="minorHAnsi" w:hAnsiTheme="minorHAnsi"/>
          <w:sz w:val="22"/>
          <w:szCs w:val="22"/>
          <w:lang w:val="sr-Latn-RS"/>
        </w:rPr>
        <w:pict w14:anchorId="4DECE58E">
          <v:shape id="_x0000_i1034" type="#_x0000_t75" style="width:371.4pt;height:114.6pt">
            <v:imagedata r:id="rId19" o:title="StavkaRacuna"/>
          </v:shape>
        </w:pict>
      </w:r>
    </w:p>
    <w:p w14:paraId="632C2E88" w14:textId="77777777" w:rsidR="00A24419" w:rsidRPr="006C23FB" w:rsidRDefault="00A24419" w:rsidP="004D412E">
      <w:pPr>
        <w:spacing w:after="160"/>
        <w:jc w:val="center"/>
        <w:rPr>
          <w:rFonts w:asciiTheme="minorHAnsi" w:hAnsiTheme="minorHAnsi"/>
          <w:sz w:val="22"/>
          <w:szCs w:val="22"/>
          <w:lang w:val="sr-Latn-RS"/>
        </w:rPr>
      </w:pPr>
      <w:r w:rsidRPr="006C23FB">
        <w:rPr>
          <w:rFonts w:asciiTheme="minorHAnsi" w:hAnsiTheme="minorHAnsi"/>
          <w:sz w:val="22"/>
          <w:szCs w:val="22"/>
          <w:lang w:val="sr-Latn-RS"/>
        </w:rPr>
        <w:t xml:space="preserve">Tabela: </w:t>
      </w:r>
      <w:proofErr w:type="spellStart"/>
      <w:r w:rsidRPr="006C23FB">
        <w:rPr>
          <w:rFonts w:asciiTheme="minorHAnsi" w:hAnsiTheme="minorHAnsi"/>
          <w:sz w:val="22"/>
          <w:szCs w:val="22"/>
          <w:lang w:val="sr-Latn-RS"/>
        </w:rPr>
        <w:t>StavkaRacuna</w:t>
      </w:r>
      <w:proofErr w:type="spellEnd"/>
    </w:p>
    <w:p w14:paraId="3101EFF9" w14:textId="77777777" w:rsidR="00B33E49" w:rsidRPr="006C23FB" w:rsidRDefault="00B33E4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325FF1C2" w14:textId="77777777" w:rsidR="00A24419" w:rsidRPr="006C23FB" w:rsidRDefault="00A24419" w:rsidP="00B33E49">
      <w:pPr>
        <w:spacing w:after="160"/>
        <w:rPr>
          <w:rFonts w:asciiTheme="minorHAnsi" w:hAnsiTheme="minorHAnsi"/>
          <w:sz w:val="22"/>
          <w:szCs w:val="22"/>
          <w:lang w:val="sr-Latn-RS"/>
        </w:rPr>
      </w:pPr>
    </w:p>
    <w:p w14:paraId="5EE14ADF" w14:textId="215A2E09" w:rsidR="00C9405A" w:rsidRPr="006C23FB" w:rsidRDefault="00C9405A" w:rsidP="00B33E49">
      <w:pPr>
        <w:rPr>
          <w:rFonts w:asciiTheme="minorHAnsi" w:eastAsiaTheme="minorHAnsi" w:hAnsiTheme="minorHAnsi" w:cstheme="minorHAnsi"/>
          <w:sz w:val="28"/>
          <w:szCs w:val="28"/>
          <w:lang w:val="sr-Latn-RS"/>
        </w:rPr>
      </w:pPr>
    </w:p>
    <w:sectPr w:rsidR="00C9405A" w:rsidRPr="006C23FB" w:rsidSect="00C77A7B">
      <w:headerReference w:type="default" r:id="rId20"/>
      <w:footerReference w:type="default" r:id="rId21"/>
      <w:pgSz w:w="11907" w:h="16840" w:code="9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B8C2" w14:textId="77777777" w:rsidR="007978F7" w:rsidRDefault="007978F7">
      <w:r>
        <w:separator/>
      </w:r>
    </w:p>
  </w:endnote>
  <w:endnote w:type="continuationSeparator" w:id="0">
    <w:p w14:paraId="7CC25CE2" w14:textId="77777777" w:rsidR="007978F7" w:rsidRDefault="007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6939" w14:textId="77777777" w:rsidR="007A04F8" w:rsidRDefault="007A04F8" w:rsidP="00DB4278">
    <w:pPr>
      <w:pStyle w:val="Footer"/>
      <w:pBdr>
        <w:bottom w:val="single" w:sz="6" w:space="1" w:color="auto"/>
      </w:pBdr>
      <w:jc w:val="center"/>
      <w:rPr>
        <w:rStyle w:val="PageNumber"/>
      </w:rPr>
    </w:pPr>
  </w:p>
  <w:p w14:paraId="62E47D55" w14:textId="3C526E3B" w:rsidR="007A04F8" w:rsidRPr="00DA1DF9" w:rsidRDefault="007A04F8" w:rsidP="00DB4278">
    <w:pPr>
      <w:pStyle w:val="Footer"/>
      <w:jc w:val="center"/>
      <w:rPr>
        <w:rFonts w:ascii="Verdana" w:hAnsi="Verdana"/>
        <w:sz w:val="20"/>
        <w:szCs w:val="20"/>
        <w:lang w:val="sr-Latn-RS"/>
      </w:rPr>
    </w:pPr>
    <w:r w:rsidRPr="00DA1DF9">
      <w:rPr>
        <w:rStyle w:val="PageNumber"/>
        <w:rFonts w:ascii="Verdana" w:hAnsi="Verdana"/>
        <w:sz w:val="20"/>
        <w:szCs w:val="20"/>
      </w:rPr>
      <w:fldChar w:fldCharType="begin"/>
    </w:r>
    <w:r w:rsidRPr="00DA1DF9">
      <w:rPr>
        <w:rStyle w:val="PageNumber"/>
        <w:rFonts w:ascii="Verdana" w:hAnsi="Verdana"/>
        <w:sz w:val="20"/>
        <w:szCs w:val="20"/>
      </w:rPr>
      <w:instrText xml:space="preserve"> PAGE </w:instrText>
    </w:r>
    <w:r w:rsidRPr="00DA1DF9">
      <w:rPr>
        <w:rStyle w:val="PageNumber"/>
        <w:rFonts w:ascii="Verdana" w:hAnsi="Verdana"/>
        <w:sz w:val="20"/>
        <w:szCs w:val="20"/>
      </w:rPr>
      <w:fldChar w:fldCharType="separate"/>
    </w:r>
    <w:r w:rsidR="001163FA">
      <w:rPr>
        <w:rStyle w:val="PageNumber"/>
        <w:rFonts w:ascii="Verdana" w:hAnsi="Verdana"/>
        <w:noProof/>
        <w:sz w:val="20"/>
        <w:szCs w:val="20"/>
      </w:rPr>
      <w:t>3</w:t>
    </w:r>
    <w:r w:rsidRPr="00DA1DF9">
      <w:rPr>
        <w:rStyle w:val="PageNumber"/>
        <w:rFonts w:ascii="Verdana" w:hAnsi="Verdana"/>
        <w:sz w:val="20"/>
        <w:szCs w:val="20"/>
      </w:rPr>
      <w:fldChar w:fldCharType="end"/>
    </w:r>
    <w:r w:rsidRPr="00DA1DF9">
      <w:rPr>
        <w:rStyle w:val="PageNumber"/>
        <w:rFonts w:ascii="Verdana" w:hAnsi="Verdana"/>
        <w:sz w:val="20"/>
        <w:szCs w:val="20"/>
      </w:rPr>
      <w:t xml:space="preserve"> / </w:t>
    </w:r>
    <w:r w:rsidRPr="00DA1DF9">
      <w:rPr>
        <w:rStyle w:val="PageNumber"/>
        <w:rFonts w:ascii="Verdana" w:hAnsi="Verdana"/>
        <w:sz w:val="20"/>
        <w:szCs w:val="20"/>
      </w:rPr>
      <w:fldChar w:fldCharType="begin"/>
    </w:r>
    <w:r w:rsidRPr="00DA1DF9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DA1DF9">
      <w:rPr>
        <w:rStyle w:val="PageNumber"/>
        <w:rFonts w:ascii="Verdana" w:hAnsi="Verdana"/>
        <w:sz w:val="20"/>
        <w:szCs w:val="20"/>
      </w:rPr>
      <w:fldChar w:fldCharType="separate"/>
    </w:r>
    <w:r w:rsidR="001163FA">
      <w:rPr>
        <w:rStyle w:val="PageNumber"/>
        <w:rFonts w:ascii="Verdana" w:hAnsi="Verdana"/>
        <w:noProof/>
        <w:sz w:val="20"/>
        <w:szCs w:val="20"/>
      </w:rPr>
      <w:t>21</w:t>
    </w:r>
    <w:r w:rsidRPr="00DA1DF9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0E3D" w14:textId="77777777" w:rsidR="007978F7" w:rsidRDefault="007978F7">
      <w:r>
        <w:separator/>
      </w:r>
    </w:p>
  </w:footnote>
  <w:footnote w:type="continuationSeparator" w:id="0">
    <w:p w14:paraId="78924EE0" w14:textId="77777777" w:rsidR="007978F7" w:rsidRDefault="007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ECF8" w14:textId="77777777" w:rsidR="007A04F8" w:rsidRPr="00DF43D4" w:rsidRDefault="007A04F8" w:rsidP="00BF2546">
    <w:pPr>
      <w:pBdr>
        <w:bottom w:val="single" w:sz="6" w:space="1" w:color="auto"/>
      </w:pBdr>
      <w:ind w:right="38"/>
      <w:rPr>
        <w:rFonts w:asciiTheme="minorHAnsi" w:hAnsiTheme="minorHAnsi" w:cstheme="minorHAnsi"/>
        <w:sz w:val="20"/>
        <w:szCs w:val="20"/>
        <w:lang w:val="sr-Latn-RS"/>
      </w:rPr>
    </w:pPr>
    <w:r w:rsidRPr="00DF43D4">
      <w:rPr>
        <w:rFonts w:asciiTheme="minorHAnsi" w:hAnsiTheme="minorHAnsi" w:cstheme="minorHAnsi"/>
        <w:sz w:val="20"/>
        <w:szCs w:val="20"/>
        <w:lang w:val="sr-Latn-RS"/>
      </w:rPr>
      <w:t xml:space="preserve">Aplikacija za evidentiranje prodaje digitalnih usluga i dodataka za </w:t>
    </w:r>
    <w:proofErr w:type="spellStart"/>
    <w:r w:rsidRPr="00DF43D4">
      <w:rPr>
        <w:rFonts w:asciiTheme="minorHAnsi" w:hAnsiTheme="minorHAnsi" w:cstheme="minorHAnsi"/>
        <w:sz w:val="20"/>
        <w:szCs w:val="20"/>
        <w:lang w:val="sr-Latn-RS"/>
      </w:rPr>
      <w:t>igrice</w:t>
    </w:r>
    <w:proofErr w:type="spellEnd"/>
  </w:p>
  <w:p w14:paraId="7AD7D56F" w14:textId="77777777" w:rsidR="007A04F8" w:rsidRPr="00C361B5" w:rsidRDefault="007A04F8" w:rsidP="00125926">
    <w:pPr>
      <w:ind w:right="760"/>
      <w:rPr>
        <w:rFonts w:ascii="Verdana" w:hAnsi="Verdana" w:cs="Tahoma"/>
        <w:noProof/>
        <w:sz w:val="20"/>
        <w:szCs w:val="20"/>
        <w:lang w:val="sr-Latn-RS"/>
      </w:rPr>
    </w:pPr>
    <w:r w:rsidRPr="00C361B5">
      <w:rPr>
        <w:rFonts w:ascii="Verdana" w:hAnsi="Verdana"/>
        <w:sz w:val="20"/>
        <w:szCs w:val="20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4F5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A78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91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550B7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E6D9B"/>
    <w:multiLevelType w:val="hybridMultilevel"/>
    <w:tmpl w:val="220C768E"/>
    <w:lvl w:ilvl="0" w:tplc="98FED0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6AF6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51AC"/>
    <w:multiLevelType w:val="hybridMultilevel"/>
    <w:tmpl w:val="8D5A4D52"/>
    <w:lvl w:ilvl="0" w:tplc="98FED0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8" w:hanging="360"/>
      </w:pPr>
    </w:lvl>
    <w:lvl w:ilvl="2" w:tplc="241A001B" w:tentative="1">
      <w:start w:val="1"/>
      <w:numFmt w:val="lowerRoman"/>
      <w:lvlText w:val="%3."/>
      <w:lvlJc w:val="right"/>
      <w:pPr>
        <w:ind w:left="1848" w:hanging="180"/>
      </w:pPr>
    </w:lvl>
    <w:lvl w:ilvl="3" w:tplc="241A000F" w:tentative="1">
      <w:start w:val="1"/>
      <w:numFmt w:val="decimal"/>
      <w:lvlText w:val="%4."/>
      <w:lvlJc w:val="left"/>
      <w:pPr>
        <w:ind w:left="2568" w:hanging="360"/>
      </w:pPr>
    </w:lvl>
    <w:lvl w:ilvl="4" w:tplc="241A0019" w:tentative="1">
      <w:start w:val="1"/>
      <w:numFmt w:val="lowerLetter"/>
      <w:lvlText w:val="%5."/>
      <w:lvlJc w:val="left"/>
      <w:pPr>
        <w:ind w:left="3288" w:hanging="360"/>
      </w:pPr>
    </w:lvl>
    <w:lvl w:ilvl="5" w:tplc="241A001B" w:tentative="1">
      <w:start w:val="1"/>
      <w:numFmt w:val="lowerRoman"/>
      <w:lvlText w:val="%6."/>
      <w:lvlJc w:val="right"/>
      <w:pPr>
        <w:ind w:left="4008" w:hanging="180"/>
      </w:pPr>
    </w:lvl>
    <w:lvl w:ilvl="6" w:tplc="241A000F" w:tentative="1">
      <w:start w:val="1"/>
      <w:numFmt w:val="decimal"/>
      <w:lvlText w:val="%7."/>
      <w:lvlJc w:val="left"/>
      <w:pPr>
        <w:ind w:left="4728" w:hanging="360"/>
      </w:pPr>
    </w:lvl>
    <w:lvl w:ilvl="7" w:tplc="241A0019" w:tentative="1">
      <w:start w:val="1"/>
      <w:numFmt w:val="lowerLetter"/>
      <w:lvlText w:val="%8."/>
      <w:lvlJc w:val="left"/>
      <w:pPr>
        <w:ind w:left="5448" w:hanging="360"/>
      </w:pPr>
    </w:lvl>
    <w:lvl w:ilvl="8" w:tplc="2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0EAD322F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1074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26209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214F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108BA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43AEB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748D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BB4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F42D3"/>
    <w:multiLevelType w:val="hybridMultilevel"/>
    <w:tmpl w:val="37D8C9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0D7A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7C7F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BC8"/>
    <w:multiLevelType w:val="hybridMultilevel"/>
    <w:tmpl w:val="27ECDD32"/>
    <w:lvl w:ilvl="0" w:tplc="241A000F">
      <w:start w:val="1"/>
      <w:numFmt w:val="decimal"/>
      <w:lvlText w:val="%1."/>
      <w:lvlJc w:val="left"/>
      <w:pPr>
        <w:ind w:left="768" w:hanging="360"/>
      </w:pPr>
    </w:lvl>
    <w:lvl w:ilvl="1" w:tplc="241A0019" w:tentative="1">
      <w:start w:val="1"/>
      <w:numFmt w:val="lowerLetter"/>
      <w:lvlText w:val="%2."/>
      <w:lvlJc w:val="left"/>
      <w:pPr>
        <w:ind w:left="1488" w:hanging="360"/>
      </w:pPr>
    </w:lvl>
    <w:lvl w:ilvl="2" w:tplc="241A001B" w:tentative="1">
      <w:start w:val="1"/>
      <w:numFmt w:val="lowerRoman"/>
      <w:lvlText w:val="%3."/>
      <w:lvlJc w:val="right"/>
      <w:pPr>
        <w:ind w:left="2208" w:hanging="180"/>
      </w:pPr>
    </w:lvl>
    <w:lvl w:ilvl="3" w:tplc="241A000F" w:tentative="1">
      <w:start w:val="1"/>
      <w:numFmt w:val="decimal"/>
      <w:lvlText w:val="%4."/>
      <w:lvlJc w:val="left"/>
      <w:pPr>
        <w:ind w:left="2928" w:hanging="360"/>
      </w:pPr>
    </w:lvl>
    <w:lvl w:ilvl="4" w:tplc="241A0019" w:tentative="1">
      <w:start w:val="1"/>
      <w:numFmt w:val="lowerLetter"/>
      <w:lvlText w:val="%5."/>
      <w:lvlJc w:val="left"/>
      <w:pPr>
        <w:ind w:left="3648" w:hanging="360"/>
      </w:pPr>
    </w:lvl>
    <w:lvl w:ilvl="5" w:tplc="241A001B" w:tentative="1">
      <w:start w:val="1"/>
      <w:numFmt w:val="lowerRoman"/>
      <w:lvlText w:val="%6."/>
      <w:lvlJc w:val="right"/>
      <w:pPr>
        <w:ind w:left="4368" w:hanging="180"/>
      </w:pPr>
    </w:lvl>
    <w:lvl w:ilvl="6" w:tplc="241A000F" w:tentative="1">
      <w:start w:val="1"/>
      <w:numFmt w:val="decimal"/>
      <w:lvlText w:val="%7."/>
      <w:lvlJc w:val="left"/>
      <w:pPr>
        <w:ind w:left="5088" w:hanging="360"/>
      </w:pPr>
    </w:lvl>
    <w:lvl w:ilvl="7" w:tplc="241A0019" w:tentative="1">
      <w:start w:val="1"/>
      <w:numFmt w:val="lowerLetter"/>
      <w:lvlText w:val="%8."/>
      <w:lvlJc w:val="left"/>
      <w:pPr>
        <w:ind w:left="5808" w:hanging="360"/>
      </w:pPr>
    </w:lvl>
    <w:lvl w:ilvl="8" w:tplc="2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9DD0FB9"/>
    <w:multiLevelType w:val="hybridMultilevel"/>
    <w:tmpl w:val="BA54D5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F98"/>
    <w:multiLevelType w:val="hybridMultilevel"/>
    <w:tmpl w:val="9A40EF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4310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507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9E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67C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1298D"/>
    <w:multiLevelType w:val="hybridMultilevel"/>
    <w:tmpl w:val="8F7E53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E3D4B"/>
    <w:multiLevelType w:val="hybridMultilevel"/>
    <w:tmpl w:val="37D8C9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7632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8F5884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90CB4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5347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36461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F38F4"/>
    <w:multiLevelType w:val="hybridMultilevel"/>
    <w:tmpl w:val="8FBA7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362B1"/>
    <w:multiLevelType w:val="hybridMultilevel"/>
    <w:tmpl w:val="CA56CE72"/>
    <w:lvl w:ilvl="0" w:tplc="241A000F">
      <w:start w:val="1"/>
      <w:numFmt w:val="decimal"/>
      <w:lvlText w:val="%1."/>
      <w:lvlJc w:val="left"/>
      <w:pPr>
        <w:ind w:left="768" w:hanging="360"/>
      </w:pPr>
    </w:lvl>
    <w:lvl w:ilvl="1" w:tplc="241A0019" w:tentative="1">
      <w:start w:val="1"/>
      <w:numFmt w:val="lowerLetter"/>
      <w:lvlText w:val="%2."/>
      <w:lvlJc w:val="left"/>
      <w:pPr>
        <w:ind w:left="1488" w:hanging="360"/>
      </w:pPr>
    </w:lvl>
    <w:lvl w:ilvl="2" w:tplc="241A001B" w:tentative="1">
      <w:start w:val="1"/>
      <w:numFmt w:val="lowerRoman"/>
      <w:lvlText w:val="%3."/>
      <w:lvlJc w:val="right"/>
      <w:pPr>
        <w:ind w:left="2208" w:hanging="180"/>
      </w:pPr>
    </w:lvl>
    <w:lvl w:ilvl="3" w:tplc="241A000F" w:tentative="1">
      <w:start w:val="1"/>
      <w:numFmt w:val="decimal"/>
      <w:lvlText w:val="%4."/>
      <w:lvlJc w:val="left"/>
      <w:pPr>
        <w:ind w:left="2928" w:hanging="360"/>
      </w:pPr>
    </w:lvl>
    <w:lvl w:ilvl="4" w:tplc="241A0019" w:tentative="1">
      <w:start w:val="1"/>
      <w:numFmt w:val="lowerLetter"/>
      <w:lvlText w:val="%5."/>
      <w:lvlJc w:val="left"/>
      <w:pPr>
        <w:ind w:left="3648" w:hanging="360"/>
      </w:pPr>
    </w:lvl>
    <w:lvl w:ilvl="5" w:tplc="241A001B" w:tentative="1">
      <w:start w:val="1"/>
      <w:numFmt w:val="lowerRoman"/>
      <w:lvlText w:val="%6."/>
      <w:lvlJc w:val="right"/>
      <w:pPr>
        <w:ind w:left="4368" w:hanging="180"/>
      </w:pPr>
    </w:lvl>
    <w:lvl w:ilvl="6" w:tplc="241A000F" w:tentative="1">
      <w:start w:val="1"/>
      <w:numFmt w:val="decimal"/>
      <w:lvlText w:val="%7."/>
      <w:lvlJc w:val="left"/>
      <w:pPr>
        <w:ind w:left="5088" w:hanging="360"/>
      </w:pPr>
    </w:lvl>
    <w:lvl w:ilvl="7" w:tplc="241A0019" w:tentative="1">
      <w:start w:val="1"/>
      <w:numFmt w:val="lowerLetter"/>
      <w:lvlText w:val="%8."/>
      <w:lvlJc w:val="left"/>
      <w:pPr>
        <w:ind w:left="5808" w:hanging="360"/>
      </w:pPr>
    </w:lvl>
    <w:lvl w:ilvl="8" w:tplc="2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55EC0936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F22B3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45E2"/>
    <w:multiLevelType w:val="hybridMultilevel"/>
    <w:tmpl w:val="4D3A2FC4"/>
    <w:lvl w:ilvl="0" w:tplc="D22C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CC261F"/>
    <w:multiLevelType w:val="hybridMultilevel"/>
    <w:tmpl w:val="281887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5277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51D23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B3323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D1708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381389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719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D25FA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0E0E"/>
    <w:multiLevelType w:val="hybridMultilevel"/>
    <w:tmpl w:val="76A073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13"/>
  </w:num>
  <w:num w:numId="5">
    <w:abstractNumId w:val="22"/>
  </w:num>
  <w:num w:numId="6">
    <w:abstractNumId w:val="23"/>
  </w:num>
  <w:num w:numId="7">
    <w:abstractNumId w:val="28"/>
  </w:num>
  <w:num w:numId="8">
    <w:abstractNumId w:val="29"/>
  </w:num>
  <w:num w:numId="9">
    <w:abstractNumId w:val="11"/>
  </w:num>
  <w:num w:numId="10">
    <w:abstractNumId w:val="40"/>
  </w:num>
  <w:num w:numId="11">
    <w:abstractNumId w:val="17"/>
  </w:num>
  <w:num w:numId="12">
    <w:abstractNumId w:val="37"/>
  </w:num>
  <w:num w:numId="13">
    <w:abstractNumId w:val="30"/>
  </w:num>
  <w:num w:numId="14">
    <w:abstractNumId w:val="9"/>
  </w:num>
  <w:num w:numId="15">
    <w:abstractNumId w:val="36"/>
  </w:num>
  <w:num w:numId="16">
    <w:abstractNumId w:val="10"/>
  </w:num>
  <w:num w:numId="17">
    <w:abstractNumId w:val="8"/>
  </w:num>
  <w:num w:numId="18">
    <w:abstractNumId w:val="41"/>
  </w:num>
  <w:num w:numId="19">
    <w:abstractNumId w:val="34"/>
  </w:num>
  <w:num w:numId="20">
    <w:abstractNumId w:val="12"/>
  </w:num>
  <w:num w:numId="21">
    <w:abstractNumId w:val="3"/>
  </w:num>
  <w:num w:numId="22">
    <w:abstractNumId w:val="2"/>
  </w:num>
  <w:num w:numId="23">
    <w:abstractNumId w:val="14"/>
  </w:num>
  <w:num w:numId="24">
    <w:abstractNumId w:val="27"/>
  </w:num>
  <w:num w:numId="25">
    <w:abstractNumId w:val="43"/>
  </w:num>
  <w:num w:numId="26">
    <w:abstractNumId w:val="42"/>
  </w:num>
  <w:num w:numId="27">
    <w:abstractNumId w:val="7"/>
  </w:num>
  <w:num w:numId="28">
    <w:abstractNumId w:val="0"/>
  </w:num>
  <w:num w:numId="29">
    <w:abstractNumId w:val="39"/>
  </w:num>
  <w:num w:numId="30">
    <w:abstractNumId w:val="1"/>
  </w:num>
  <w:num w:numId="31">
    <w:abstractNumId w:val="24"/>
  </w:num>
  <w:num w:numId="32">
    <w:abstractNumId w:val="21"/>
  </w:num>
  <w:num w:numId="33">
    <w:abstractNumId w:val="5"/>
  </w:num>
  <w:num w:numId="34">
    <w:abstractNumId w:val="45"/>
  </w:num>
  <w:num w:numId="35">
    <w:abstractNumId w:val="38"/>
  </w:num>
  <w:num w:numId="36">
    <w:abstractNumId w:val="15"/>
  </w:num>
  <w:num w:numId="37">
    <w:abstractNumId w:val="35"/>
  </w:num>
  <w:num w:numId="38">
    <w:abstractNumId w:val="31"/>
  </w:num>
  <w:num w:numId="39">
    <w:abstractNumId w:val="44"/>
  </w:num>
  <w:num w:numId="40">
    <w:abstractNumId w:val="25"/>
  </w:num>
  <w:num w:numId="41">
    <w:abstractNumId w:val="6"/>
  </w:num>
  <w:num w:numId="42">
    <w:abstractNumId w:val="4"/>
  </w:num>
  <w:num w:numId="43">
    <w:abstractNumId w:val="18"/>
  </w:num>
  <w:num w:numId="44">
    <w:abstractNumId w:val="33"/>
  </w:num>
  <w:num w:numId="45">
    <w:abstractNumId w:val="19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5"/>
    <w:rsid w:val="000003C7"/>
    <w:rsid w:val="00001125"/>
    <w:rsid w:val="000018FA"/>
    <w:rsid w:val="00002072"/>
    <w:rsid w:val="00002993"/>
    <w:rsid w:val="000029AD"/>
    <w:rsid w:val="0000351A"/>
    <w:rsid w:val="00003D8A"/>
    <w:rsid w:val="00004252"/>
    <w:rsid w:val="00004F03"/>
    <w:rsid w:val="00005798"/>
    <w:rsid w:val="000058E0"/>
    <w:rsid w:val="00005B67"/>
    <w:rsid w:val="00006637"/>
    <w:rsid w:val="00006C31"/>
    <w:rsid w:val="00006E60"/>
    <w:rsid w:val="00007049"/>
    <w:rsid w:val="00007435"/>
    <w:rsid w:val="00007999"/>
    <w:rsid w:val="00007A6D"/>
    <w:rsid w:val="00010718"/>
    <w:rsid w:val="00010B46"/>
    <w:rsid w:val="00011AFD"/>
    <w:rsid w:val="00012708"/>
    <w:rsid w:val="00012985"/>
    <w:rsid w:val="0001299A"/>
    <w:rsid w:val="00012B76"/>
    <w:rsid w:val="00014A00"/>
    <w:rsid w:val="00014DB4"/>
    <w:rsid w:val="00015633"/>
    <w:rsid w:val="00015D4D"/>
    <w:rsid w:val="00015F57"/>
    <w:rsid w:val="000177B1"/>
    <w:rsid w:val="00017BA2"/>
    <w:rsid w:val="00017FAD"/>
    <w:rsid w:val="00020E08"/>
    <w:rsid w:val="00021003"/>
    <w:rsid w:val="0002263F"/>
    <w:rsid w:val="00022E41"/>
    <w:rsid w:val="00023CD9"/>
    <w:rsid w:val="00023D19"/>
    <w:rsid w:val="00025376"/>
    <w:rsid w:val="00026B01"/>
    <w:rsid w:val="000272B5"/>
    <w:rsid w:val="000273E4"/>
    <w:rsid w:val="000303B9"/>
    <w:rsid w:val="0003308E"/>
    <w:rsid w:val="000331B9"/>
    <w:rsid w:val="000331E8"/>
    <w:rsid w:val="000350F6"/>
    <w:rsid w:val="00035CD5"/>
    <w:rsid w:val="00036682"/>
    <w:rsid w:val="00037459"/>
    <w:rsid w:val="00037E86"/>
    <w:rsid w:val="00042298"/>
    <w:rsid w:val="00042380"/>
    <w:rsid w:val="00042483"/>
    <w:rsid w:val="00042D76"/>
    <w:rsid w:val="00042F48"/>
    <w:rsid w:val="000459AD"/>
    <w:rsid w:val="000464CF"/>
    <w:rsid w:val="000479F9"/>
    <w:rsid w:val="00050A9B"/>
    <w:rsid w:val="00050F32"/>
    <w:rsid w:val="000510CC"/>
    <w:rsid w:val="00051F74"/>
    <w:rsid w:val="00053AD2"/>
    <w:rsid w:val="00053CAF"/>
    <w:rsid w:val="00054076"/>
    <w:rsid w:val="000540CC"/>
    <w:rsid w:val="00054A5D"/>
    <w:rsid w:val="00055EEF"/>
    <w:rsid w:val="00056A29"/>
    <w:rsid w:val="00056AAC"/>
    <w:rsid w:val="00057861"/>
    <w:rsid w:val="00060433"/>
    <w:rsid w:val="00060B53"/>
    <w:rsid w:val="00061464"/>
    <w:rsid w:val="00061539"/>
    <w:rsid w:val="00062251"/>
    <w:rsid w:val="00063F7C"/>
    <w:rsid w:val="000642C4"/>
    <w:rsid w:val="00065E2B"/>
    <w:rsid w:val="0006682A"/>
    <w:rsid w:val="000677D6"/>
    <w:rsid w:val="00070E2F"/>
    <w:rsid w:val="000713F4"/>
    <w:rsid w:val="00072C9F"/>
    <w:rsid w:val="00072DED"/>
    <w:rsid w:val="00073905"/>
    <w:rsid w:val="000739EA"/>
    <w:rsid w:val="00074669"/>
    <w:rsid w:val="000758F5"/>
    <w:rsid w:val="00075ECB"/>
    <w:rsid w:val="00080056"/>
    <w:rsid w:val="00081401"/>
    <w:rsid w:val="000828A9"/>
    <w:rsid w:val="00083DF2"/>
    <w:rsid w:val="000843F9"/>
    <w:rsid w:val="00084544"/>
    <w:rsid w:val="00084A85"/>
    <w:rsid w:val="00084F63"/>
    <w:rsid w:val="0008631D"/>
    <w:rsid w:val="00086AA8"/>
    <w:rsid w:val="000871CF"/>
    <w:rsid w:val="00090656"/>
    <w:rsid w:val="00091192"/>
    <w:rsid w:val="00091E39"/>
    <w:rsid w:val="00092202"/>
    <w:rsid w:val="00092E7C"/>
    <w:rsid w:val="000939F1"/>
    <w:rsid w:val="00093FFB"/>
    <w:rsid w:val="0009417A"/>
    <w:rsid w:val="0009489A"/>
    <w:rsid w:val="0009517E"/>
    <w:rsid w:val="00095778"/>
    <w:rsid w:val="00095A01"/>
    <w:rsid w:val="000964FE"/>
    <w:rsid w:val="000966A3"/>
    <w:rsid w:val="00096F76"/>
    <w:rsid w:val="00097AF7"/>
    <w:rsid w:val="000A0106"/>
    <w:rsid w:val="000A0382"/>
    <w:rsid w:val="000A1062"/>
    <w:rsid w:val="000A1BE8"/>
    <w:rsid w:val="000A3768"/>
    <w:rsid w:val="000A4196"/>
    <w:rsid w:val="000A5162"/>
    <w:rsid w:val="000A55A2"/>
    <w:rsid w:val="000A788B"/>
    <w:rsid w:val="000B0124"/>
    <w:rsid w:val="000B1003"/>
    <w:rsid w:val="000B2059"/>
    <w:rsid w:val="000B2250"/>
    <w:rsid w:val="000B24CA"/>
    <w:rsid w:val="000B2BD7"/>
    <w:rsid w:val="000B338C"/>
    <w:rsid w:val="000B373C"/>
    <w:rsid w:val="000B64E1"/>
    <w:rsid w:val="000B76FE"/>
    <w:rsid w:val="000B7C28"/>
    <w:rsid w:val="000B7FBA"/>
    <w:rsid w:val="000C02D3"/>
    <w:rsid w:val="000C150A"/>
    <w:rsid w:val="000C2EED"/>
    <w:rsid w:val="000C3B28"/>
    <w:rsid w:val="000C4CD9"/>
    <w:rsid w:val="000C4EDC"/>
    <w:rsid w:val="000C68B8"/>
    <w:rsid w:val="000C6CFA"/>
    <w:rsid w:val="000D0F0A"/>
    <w:rsid w:val="000D102B"/>
    <w:rsid w:val="000D314C"/>
    <w:rsid w:val="000D3B9F"/>
    <w:rsid w:val="000D4C0F"/>
    <w:rsid w:val="000D5BCA"/>
    <w:rsid w:val="000D5ECF"/>
    <w:rsid w:val="000D6580"/>
    <w:rsid w:val="000D6AFD"/>
    <w:rsid w:val="000D7885"/>
    <w:rsid w:val="000E1044"/>
    <w:rsid w:val="000E117F"/>
    <w:rsid w:val="000E1460"/>
    <w:rsid w:val="000E1498"/>
    <w:rsid w:val="000E17DC"/>
    <w:rsid w:val="000E2955"/>
    <w:rsid w:val="000E3BDE"/>
    <w:rsid w:val="000E6367"/>
    <w:rsid w:val="000F0C42"/>
    <w:rsid w:val="000F1383"/>
    <w:rsid w:val="000F1C47"/>
    <w:rsid w:val="000F3324"/>
    <w:rsid w:val="000F384B"/>
    <w:rsid w:val="000F409D"/>
    <w:rsid w:val="000F5FD9"/>
    <w:rsid w:val="000F62B1"/>
    <w:rsid w:val="000F62DB"/>
    <w:rsid w:val="000F65BF"/>
    <w:rsid w:val="000F795A"/>
    <w:rsid w:val="000F7F9C"/>
    <w:rsid w:val="00100A25"/>
    <w:rsid w:val="00101467"/>
    <w:rsid w:val="00101CB7"/>
    <w:rsid w:val="00102545"/>
    <w:rsid w:val="001026F1"/>
    <w:rsid w:val="001033E7"/>
    <w:rsid w:val="0010427C"/>
    <w:rsid w:val="001045FE"/>
    <w:rsid w:val="00105152"/>
    <w:rsid w:val="00106162"/>
    <w:rsid w:val="00110785"/>
    <w:rsid w:val="00110AB9"/>
    <w:rsid w:val="00111ADA"/>
    <w:rsid w:val="0011207B"/>
    <w:rsid w:val="00112623"/>
    <w:rsid w:val="001136ED"/>
    <w:rsid w:val="00113747"/>
    <w:rsid w:val="00114F06"/>
    <w:rsid w:val="00115C0C"/>
    <w:rsid w:val="00115D4F"/>
    <w:rsid w:val="001163FA"/>
    <w:rsid w:val="00117C00"/>
    <w:rsid w:val="00122BB4"/>
    <w:rsid w:val="001231CA"/>
    <w:rsid w:val="001242AF"/>
    <w:rsid w:val="00125926"/>
    <w:rsid w:val="0012598C"/>
    <w:rsid w:val="00125AF4"/>
    <w:rsid w:val="00125DA7"/>
    <w:rsid w:val="00125F60"/>
    <w:rsid w:val="00130016"/>
    <w:rsid w:val="001300A3"/>
    <w:rsid w:val="001305EF"/>
    <w:rsid w:val="00130FAB"/>
    <w:rsid w:val="00132339"/>
    <w:rsid w:val="00132D5F"/>
    <w:rsid w:val="00133449"/>
    <w:rsid w:val="00133BC7"/>
    <w:rsid w:val="00134D07"/>
    <w:rsid w:val="00134E60"/>
    <w:rsid w:val="001379DC"/>
    <w:rsid w:val="00140661"/>
    <w:rsid w:val="00140794"/>
    <w:rsid w:val="00141876"/>
    <w:rsid w:val="001424C6"/>
    <w:rsid w:val="001424F7"/>
    <w:rsid w:val="00142F1A"/>
    <w:rsid w:val="00144ADC"/>
    <w:rsid w:val="00144EF7"/>
    <w:rsid w:val="001458D4"/>
    <w:rsid w:val="0014666C"/>
    <w:rsid w:val="00146AFB"/>
    <w:rsid w:val="00146BB2"/>
    <w:rsid w:val="00147F4C"/>
    <w:rsid w:val="00150274"/>
    <w:rsid w:val="001515A2"/>
    <w:rsid w:val="0015246F"/>
    <w:rsid w:val="001526F9"/>
    <w:rsid w:val="0015391E"/>
    <w:rsid w:val="00153980"/>
    <w:rsid w:val="0015466F"/>
    <w:rsid w:val="001558BD"/>
    <w:rsid w:val="0015596A"/>
    <w:rsid w:val="001568D5"/>
    <w:rsid w:val="00156CA9"/>
    <w:rsid w:val="0015725D"/>
    <w:rsid w:val="0015756A"/>
    <w:rsid w:val="00161380"/>
    <w:rsid w:val="00161666"/>
    <w:rsid w:val="00166399"/>
    <w:rsid w:val="00166ABA"/>
    <w:rsid w:val="00166E18"/>
    <w:rsid w:val="001706F3"/>
    <w:rsid w:val="00170FFC"/>
    <w:rsid w:val="00171CBF"/>
    <w:rsid w:val="00172E62"/>
    <w:rsid w:val="001736BE"/>
    <w:rsid w:val="001737F9"/>
    <w:rsid w:val="00173D9E"/>
    <w:rsid w:val="00174545"/>
    <w:rsid w:val="00174862"/>
    <w:rsid w:val="001777F2"/>
    <w:rsid w:val="00177A51"/>
    <w:rsid w:val="0018132D"/>
    <w:rsid w:val="00181FD1"/>
    <w:rsid w:val="001830D1"/>
    <w:rsid w:val="0018361F"/>
    <w:rsid w:val="00183FF4"/>
    <w:rsid w:val="00184109"/>
    <w:rsid w:val="0018421C"/>
    <w:rsid w:val="001842CD"/>
    <w:rsid w:val="00184746"/>
    <w:rsid w:val="001850D7"/>
    <w:rsid w:val="001858AD"/>
    <w:rsid w:val="00187D16"/>
    <w:rsid w:val="0019054A"/>
    <w:rsid w:val="001926A3"/>
    <w:rsid w:val="00192C9C"/>
    <w:rsid w:val="00192D79"/>
    <w:rsid w:val="00196216"/>
    <w:rsid w:val="00196350"/>
    <w:rsid w:val="001964A2"/>
    <w:rsid w:val="0019698F"/>
    <w:rsid w:val="00196B3E"/>
    <w:rsid w:val="0019783B"/>
    <w:rsid w:val="001A2A32"/>
    <w:rsid w:val="001A3058"/>
    <w:rsid w:val="001A3D3F"/>
    <w:rsid w:val="001A3ED7"/>
    <w:rsid w:val="001A5696"/>
    <w:rsid w:val="001A6838"/>
    <w:rsid w:val="001A6962"/>
    <w:rsid w:val="001A6A12"/>
    <w:rsid w:val="001A702C"/>
    <w:rsid w:val="001A772F"/>
    <w:rsid w:val="001B10DA"/>
    <w:rsid w:val="001B1ACA"/>
    <w:rsid w:val="001B1B6F"/>
    <w:rsid w:val="001B1E02"/>
    <w:rsid w:val="001B25CA"/>
    <w:rsid w:val="001B33F4"/>
    <w:rsid w:val="001B3485"/>
    <w:rsid w:val="001B5090"/>
    <w:rsid w:val="001B53D0"/>
    <w:rsid w:val="001C11B1"/>
    <w:rsid w:val="001C12B3"/>
    <w:rsid w:val="001C1C10"/>
    <w:rsid w:val="001C57FB"/>
    <w:rsid w:val="001C5C1D"/>
    <w:rsid w:val="001C5EAD"/>
    <w:rsid w:val="001C7621"/>
    <w:rsid w:val="001C7C1E"/>
    <w:rsid w:val="001C7EB6"/>
    <w:rsid w:val="001D0142"/>
    <w:rsid w:val="001D0DC9"/>
    <w:rsid w:val="001D19AB"/>
    <w:rsid w:val="001D2DFA"/>
    <w:rsid w:val="001D3CB6"/>
    <w:rsid w:val="001D3CD1"/>
    <w:rsid w:val="001D3CED"/>
    <w:rsid w:val="001D4076"/>
    <w:rsid w:val="001D4D90"/>
    <w:rsid w:val="001D5272"/>
    <w:rsid w:val="001D5A7F"/>
    <w:rsid w:val="001D5B32"/>
    <w:rsid w:val="001D677F"/>
    <w:rsid w:val="001D6A69"/>
    <w:rsid w:val="001D6EE9"/>
    <w:rsid w:val="001D70B6"/>
    <w:rsid w:val="001D7167"/>
    <w:rsid w:val="001D72A9"/>
    <w:rsid w:val="001E0E89"/>
    <w:rsid w:val="001E12AD"/>
    <w:rsid w:val="001E16E7"/>
    <w:rsid w:val="001E1926"/>
    <w:rsid w:val="001E198E"/>
    <w:rsid w:val="001E1B2F"/>
    <w:rsid w:val="001E1C2C"/>
    <w:rsid w:val="001E2122"/>
    <w:rsid w:val="001E27B8"/>
    <w:rsid w:val="001E2F8C"/>
    <w:rsid w:val="001E3678"/>
    <w:rsid w:val="001E5B76"/>
    <w:rsid w:val="001E6598"/>
    <w:rsid w:val="001E7E89"/>
    <w:rsid w:val="001F00E2"/>
    <w:rsid w:val="001F119A"/>
    <w:rsid w:val="001F1862"/>
    <w:rsid w:val="001F1B27"/>
    <w:rsid w:val="001F2038"/>
    <w:rsid w:val="001F2577"/>
    <w:rsid w:val="001F26F0"/>
    <w:rsid w:val="001F352C"/>
    <w:rsid w:val="001F39BF"/>
    <w:rsid w:val="001F39C6"/>
    <w:rsid w:val="001F4B19"/>
    <w:rsid w:val="001F592D"/>
    <w:rsid w:val="001F5A42"/>
    <w:rsid w:val="001F6087"/>
    <w:rsid w:val="001F7129"/>
    <w:rsid w:val="0020075D"/>
    <w:rsid w:val="00200939"/>
    <w:rsid w:val="00201091"/>
    <w:rsid w:val="00201569"/>
    <w:rsid w:val="00201B28"/>
    <w:rsid w:val="0020323D"/>
    <w:rsid w:val="00203A4F"/>
    <w:rsid w:val="002045E3"/>
    <w:rsid w:val="00204DFD"/>
    <w:rsid w:val="00204E1D"/>
    <w:rsid w:val="0020713A"/>
    <w:rsid w:val="00210074"/>
    <w:rsid w:val="002103F8"/>
    <w:rsid w:val="00210FC0"/>
    <w:rsid w:val="00212624"/>
    <w:rsid w:val="002126DD"/>
    <w:rsid w:val="002147B4"/>
    <w:rsid w:val="00214A59"/>
    <w:rsid w:val="00215436"/>
    <w:rsid w:val="002156F4"/>
    <w:rsid w:val="00215F1A"/>
    <w:rsid w:val="00216295"/>
    <w:rsid w:val="00217A79"/>
    <w:rsid w:val="00217D4D"/>
    <w:rsid w:val="00220C81"/>
    <w:rsid w:val="0022102F"/>
    <w:rsid w:val="00221311"/>
    <w:rsid w:val="00222A30"/>
    <w:rsid w:val="00223307"/>
    <w:rsid w:val="00223695"/>
    <w:rsid w:val="002241A6"/>
    <w:rsid w:val="00225BDC"/>
    <w:rsid w:val="00225F04"/>
    <w:rsid w:val="00226207"/>
    <w:rsid w:val="002268F6"/>
    <w:rsid w:val="00227F64"/>
    <w:rsid w:val="00230B98"/>
    <w:rsid w:val="00230EAA"/>
    <w:rsid w:val="00232891"/>
    <w:rsid w:val="00232944"/>
    <w:rsid w:val="00233706"/>
    <w:rsid w:val="00233901"/>
    <w:rsid w:val="00234EDF"/>
    <w:rsid w:val="002355C8"/>
    <w:rsid w:val="00236855"/>
    <w:rsid w:val="00236A47"/>
    <w:rsid w:val="00237074"/>
    <w:rsid w:val="002377EC"/>
    <w:rsid w:val="00237D9E"/>
    <w:rsid w:val="002400F3"/>
    <w:rsid w:val="00240D66"/>
    <w:rsid w:val="00240D85"/>
    <w:rsid w:val="00240F90"/>
    <w:rsid w:val="002416EA"/>
    <w:rsid w:val="00242EC1"/>
    <w:rsid w:val="0024304B"/>
    <w:rsid w:val="00245337"/>
    <w:rsid w:val="00245A6C"/>
    <w:rsid w:val="00245BEE"/>
    <w:rsid w:val="00246830"/>
    <w:rsid w:val="00246EB7"/>
    <w:rsid w:val="0024702A"/>
    <w:rsid w:val="002470AA"/>
    <w:rsid w:val="0025093C"/>
    <w:rsid w:val="0025211B"/>
    <w:rsid w:val="002530BC"/>
    <w:rsid w:val="00253718"/>
    <w:rsid w:val="00253942"/>
    <w:rsid w:val="002539E8"/>
    <w:rsid w:val="0025420D"/>
    <w:rsid w:val="00254A0D"/>
    <w:rsid w:val="00254E62"/>
    <w:rsid w:val="0025640E"/>
    <w:rsid w:val="0025726A"/>
    <w:rsid w:val="002572A6"/>
    <w:rsid w:val="0025771F"/>
    <w:rsid w:val="002579E9"/>
    <w:rsid w:val="00257CAB"/>
    <w:rsid w:val="00260ABD"/>
    <w:rsid w:val="002635B0"/>
    <w:rsid w:val="002641F3"/>
    <w:rsid w:val="00264235"/>
    <w:rsid w:val="002652B6"/>
    <w:rsid w:val="002655F8"/>
    <w:rsid w:val="0026590B"/>
    <w:rsid w:val="0026633B"/>
    <w:rsid w:val="00266EF4"/>
    <w:rsid w:val="00267465"/>
    <w:rsid w:val="0027059A"/>
    <w:rsid w:val="00270BB5"/>
    <w:rsid w:val="002718B5"/>
    <w:rsid w:val="00272943"/>
    <w:rsid w:val="002734FB"/>
    <w:rsid w:val="00274629"/>
    <w:rsid w:val="00274B04"/>
    <w:rsid w:val="002760AC"/>
    <w:rsid w:val="00276C4D"/>
    <w:rsid w:val="00276CA3"/>
    <w:rsid w:val="00277476"/>
    <w:rsid w:val="002807E9"/>
    <w:rsid w:val="00280A23"/>
    <w:rsid w:val="00280A66"/>
    <w:rsid w:val="00280B00"/>
    <w:rsid w:val="00280CF1"/>
    <w:rsid w:val="002819FF"/>
    <w:rsid w:val="002824F3"/>
    <w:rsid w:val="00282B58"/>
    <w:rsid w:val="002833DE"/>
    <w:rsid w:val="0028393F"/>
    <w:rsid w:val="00284089"/>
    <w:rsid w:val="00284B59"/>
    <w:rsid w:val="00285167"/>
    <w:rsid w:val="002864EC"/>
    <w:rsid w:val="00287EC7"/>
    <w:rsid w:val="0029030F"/>
    <w:rsid w:val="00290557"/>
    <w:rsid w:val="0029188B"/>
    <w:rsid w:val="00292E33"/>
    <w:rsid w:val="00293397"/>
    <w:rsid w:val="00293B01"/>
    <w:rsid w:val="0029425F"/>
    <w:rsid w:val="002947A2"/>
    <w:rsid w:val="002947CC"/>
    <w:rsid w:val="0029583E"/>
    <w:rsid w:val="00296323"/>
    <w:rsid w:val="00297874"/>
    <w:rsid w:val="00297F32"/>
    <w:rsid w:val="002A1F1D"/>
    <w:rsid w:val="002A33DB"/>
    <w:rsid w:val="002A425A"/>
    <w:rsid w:val="002A5DCC"/>
    <w:rsid w:val="002A6E3C"/>
    <w:rsid w:val="002A6EDC"/>
    <w:rsid w:val="002A70F3"/>
    <w:rsid w:val="002B0461"/>
    <w:rsid w:val="002B0C92"/>
    <w:rsid w:val="002B0DAD"/>
    <w:rsid w:val="002B0FD5"/>
    <w:rsid w:val="002B1080"/>
    <w:rsid w:val="002B1485"/>
    <w:rsid w:val="002B1A25"/>
    <w:rsid w:val="002B260E"/>
    <w:rsid w:val="002B2E99"/>
    <w:rsid w:val="002B36C1"/>
    <w:rsid w:val="002B3954"/>
    <w:rsid w:val="002B3CC9"/>
    <w:rsid w:val="002B4122"/>
    <w:rsid w:val="002B460D"/>
    <w:rsid w:val="002B52E0"/>
    <w:rsid w:val="002B541F"/>
    <w:rsid w:val="002B5CD4"/>
    <w:rsid w:val="002B7F05"/>
    <w:rsid w:val="002C23C8"/>
    <w:rsid w:val="002C2483"/>
    <w:rsid w:val="002C2691"/>
    <w:rsid w:val="002C27CB"/>
    <w:rsid w:val="002C4228"/>
    <w:rsid w:val="002C4D56"/>
    <w:rsid w:val="002C4F6F"/>
    <w:rsid w:val="002C517C"/>
    <w:rsid w:val="002C6AD3"/>
    <w:rsid w:val="002C7C6F"/>
    <w:rsid w:val="002D0CC6"/>
    <w:rsid w:val="002D0D78"/>
    <w:rsid w:val="002D0F3F"/>
    <w:rsid w:val="002D14A7"/>
    <w:rsid w:val="002D1D4C"/>
    <w:rsid w:val="002D24CF"/>
    <w:rsid w:val="002D3805"/>
    <w:rsid w:val="002D5725"/>
    <w:rsid w:val="002D5918"/>
    <w:rsid w:val="002D60BC"/>
    <w:rsid w:val="002D6643"/>
    <w:rsid w:val="002D69FC"/>
    <w:rsid w:val="002D6CFB"/>
    <w:rsid w:val="002D6D00"/>
    <w:rsid w:val="002D7145"/>
    <w:rsid w:val="002D768B"/>
    <w:rsid w:val="002E0BC7"/>
    <w:rsid w:val="002E1DD9"/>
    <w:rsid w:val="002E2220"/>
    <w:rsid w:val="002E2686"/>
    <w:rsid w:val="002E3643"/>
    <w:rsid w:val="002E44F9"/>
    <w:rsid w:val="002E45AB"/>
    <w:rsid w:val="002E4A43"/>
    <w:rsid w:val="002E548C"/>
    <w:rsid w:val="002E584C"/>
    <w:rsid w:val="002E6E58"/>
    <w:rsid w:val="002F0911"/>
    <w:rsid w:val="002F1DD1"/>
    <w:rsid w:val="002F2234"/>
    <w:rsid w:val="002F26A7"/>
    <w:rsid w:val="002F2777"/>
    <w:rsid w:val="002F2AB2"/>
    <w:rsid w:val="002F2D44"/>
    <w:rsid w:val="002F455D"/>
    <w:rsid w:val="002F4821"/>
    <w:rsid w:val="002F4D9D"/>
    <w:rsid w:val="002F52BA"/>
    <w:rsid w:val="002F697C"/>
    <w:rsid w:val="002F6FF1"/>
    <w:rsid w:val="002F7D28"/>
    <w:rsid w:val="00300E64"/>
    <w:rsid w:val="0030216F"/>
    <w:rsid w:val="0030314A"/>
    <w:rsid w:val="00303C38"/>
    <w:rsid w:val="00304235"/>
    <w:rsid w:val="003045C5"/>
    <w:rsid w:val="00304D60"/>
    <w:rsid w:val="00305BBD"/>
    <w:rsid w:val="00306645"/>
    <w:rsid w:val="003066BF"/>
    <w:rsid w:val="00306AD7"/>
    <w:rsid w:val="00306FE7"/>
    <w:rsid w:val="003079AD"/>
    <w:rsid w:val="00307F32"/>
    <w:rsid w:val="003106FD"/>
    <w:rsid w:val="00310E8F"/>
    <w:rsid w:val="0031121F"/>
    <w:rsid w:val="00311C73"/>
    <w:rsid w:val="00312105"/>
    <w:rsid w:val="00313D9A"/>
    <w:rsid w:val="00314E6E"/>
    <w:rsid w:val="003151C7"/>
    <w:rsid w:val="00315E91"/>
    <w:rsid w:val="003176C5"/>
    <w:rsid w:val="00317A51"/>
    <w:rsid w:val="00317F08"/>
    <w:rsid w:val="0032080B"/>
    <w:rsid w:val="003208FA"/>
    <w:rsid w:val="00321536"/>
    <w:rsid w:val="003223CF"/>
    <w:rsid w:val="00322782"/>
    <w:rsid w:val="00322C8B"/>
    <w:rsid w:val="00324125"/>
    <w:rsid w:val="00324483"/>
    <w:rsid w:val="00327B32"/>
    <w:rsid w:val="0033053E"/>
    <w:rsid w:val="00330EBF"/>
    <w:rsid w:val="00331E61"/>
    <w:rsid w:val="00332212"/>
    <w:rsid w:val="00332C9D"/>
    <w:rsid w:val="00333666"/>
    <w:rsid w:val="0033497B"/>
    <w:rsid w:val="0033503C"/>
    <w:rsid w:val="00335399"/>
    <w:rsid w:val="003354FD"/>
    <w:rsid w:val="00336440"/>
    <w:rsid w:val="00336C01"/>
    <w:rsid w:val="003371B9"/>
    <w:rsid w:val="0034088A"/>
    <w:rsid w:val="00341996"/>
    <w:rsid w:val="003419DF"/>
    <w:rsid w:val="00343697"/>
    <w:rsid w:val="00344329"/>
    <w:rsid w:val="00344B14"/>
    <w:rsid w:val="003454A7"/>
    <w:rsid w:val="003468C6"/>
    <w:rsid w:val="00346B6D"/>
    <w:rsid w:val="00351665"/>
    <w:rsid w:val="003542FD"/>
    <w:rsid w:val="00354360"/>
    <w:rsid w:val="00355EFD"/>
    <w:rsid w:val="00357316"/>
    <w:rsid w:val="00357835"/>
    <w:rsid w:val="00357A8F"/>
    <w:rsid w:val="00357BDD"/>
    <w:rsid w:val="003621A4"/>
    <w:rsid w:val="00363EA8"/>
    <w:rsid w:val="003649E0"/>
    <w:rsid w:val="00365450"/>
    <w:rsid w:val="00366187"/>
    <w:rsid w:val="00366AB3"/>
    <w:rsid w:val="00366C57"/>
    <w:rsid w:val="0037128F"/>
    <w:rsid w:val="00373BC6"/>
    <w:rsid w:val="00374077"/>
    <w:rsid w:val="003766A9"/>
    <w:rsid w:val="00376AFB"/>
    <w:rsid w:val="00376C82"/>
    <w:rsid w:val="0037713E"/>
    <w:rsid w:val="00377499"/>
    <w:rsid w:val="003775AC"/>
    <w:rsid w:val="00377B09"/>
    <w:rsid w:val="00377B32"/>
    <w:rsid w:val="00377B60"/>
    <w:rsid w:val="00380A90"/>
    <w:rsid w:val="00381DB7"/>
    <w:rsid w:val="003828CC"/>
    <w:rsid w:val="003854A6"/>
    <w:rsid w:val="00387D2B"/>
    <w:rsid w:val="00390986"/>
    <w:rsid w:val="00390C54"/>
    <w:rsid w:val="00391048"/>
    <w:rsid w:val="00391386"/>
    <w:rsid w:val="00391DB3"/>
    <w:rsid w:val="003931BE"/>
    <w:rsid w:val="00393C78"/>
    <w:rsid w:val="00395E51"/>
    <w:rsid w:val="00396C3D"/>
    <w:rsid w:val="00396D72"/>
    <w:rsid w:val="00397CC8"/>
    <w:rsid w:val="00397EF0"/>
    <w:rsid w:val="003A096F"/>
    <w:rsid w:val="003A0ED3"/>
    <w:rsid w:val="003A0F67"/>
    <w:rsid w:val="003A121D"/>
    <w:rsid w:val="003A159E"/>
    <w:rsid w:val="003A24F6"/>
    <w:rsid w:val="003A30DD"/>
    <w:rsid w:val="003A445E"/>
    <w:rsid w:val="003A4F37"/>
    <w:rsid w:val="003A5464"/>
    <w:rsid w:val="003A61F6"/>
    <w:rsid w:val="003A7981"/>
    <w:rsid w:val="003B0170"/>
    <w:rsid w:val="003B0FC7"/>
    <w:rsid w:val="003B112F"/>
    <w:rsid w:val="003B1A2C"/>
    <w:rsid w:val="003B2FF9"/>
    <w:rsid w:val="003B4291"/>
    <w:rsid w:val="003B4C20"/>
    <w:rsid w:val="003B6108"/>
    <w:rsid w:val="003B6446"/>
    <w:rsid w:val="003B7078"/>
    <w:rsid w:val="003B7347"/>
    <w:rsid w:val="003B7F3E"/>
    <w:rsid w:val="003C1672"/>
    <w:rsid w:val="003C1694"/>
    <w:rsid w:val="003C1881"/>
    <w:rsid w:val="003C18A9"/>
    <w:rsid w:val="003C1F2D"/>
    <w:rsid w:val="003C1F5E"/>
    <w:rsid w:val="003C20C6"/>
    <w:rsid w:val="003C2109"/>
    <w:rsid w:val="003C25A3"/>
    <w:rsid w:val="003C3207"/>
    <w:rsid w:val="003C37FA"/>
    <w:rsid w:val="003C39E8"/>
    <w:rsid w:val="003C3CE5"/>
    <w:rsid w:val="003C465E"/>
    <w:rsid w:val="003C478D"/>
    <w:rsid w:val="003C5893"/>
    <w:rsid w:val="003C5B7E"/>
    <w:rsid w:val="003C63DA"/>
    <w:rsid w:val="003C793A"/>
    <w:rsid w:val="003D039E"/>
    <w:rsid w:val="003D044C"/>
    <w:rsid w:val="003D047D"/>
    <w:rsid w:val="003D0F09"/>
    <w:rsid w:val="003D1496"/>
    <w:rsid w:val="003D1A41"/>
    <w:rsid w:val="003D2890"/>
    <w:rsid w:val="003D414D"/>
    <w:rsid w:val="003D43DD"/>
    <w:rsid w:val="003D562A"/>
    <w:rsid w:val="003D61DF"/>
    <w:rsid w:val="003D62DA"/>
    <w:rsid w:val="003D6388"/>
    <w:rsid w:val="003D6C2D"/>
    <w:rsid w:val="003D7D58"/>
    <w:rsid w:val="003E1A5B"/>
    <w:rsid w:val="003E21B1"/>
    <w:rsid w:val="003E33B3"/>
    <w:rsid w:val="003E428C"/>
    <w:rsid w:val="003E434C"/>
    <w:rsid w:val="003E599B"/>
    <w:rsid w:val="003E67EB"/>
    <w:rsid w:val="003E6BF3"/>
    <w:rsid w:val="003E6CDE"/>
    <w:rsid w:val="003E6FDE"/>
    <w:rsid w:val="003E72D3"/>
    <w:rsid w:val="003E748D"/>
    <w:rsid w:val="003F0BA0"/>
    <w:rsid w:val="003F0D39"/>
    <w:rsid w:val="003F0D7F"/>
    <w:rsid w:val="003F0FB5"/>
    <w:rsid w:val="003F4FCA"/>
    <w:rsid w:val="003F5A95"/>
    <w:rsid w:val="003F7336"/>
    <w:rsid w:val="0040007D"/>
    <w:rsid w:val="0040042B"/>
    <w:rsid w:val="00400463"/>
    <w:rsid w:val="00400B1F"/>
    <w:rsid w:val="0040188B"/>
    <w:rsid w:val="00402A69"/>
    <w:rsid w:val="00404F7F"/>
    <w:rsid w:val="00405178"/>
    <w:rsid w:val="0040548D"/>
    <w:rsid w:val="00405CD5"/>
    <w:rsid w:val="00405D87"/>
    <w:rsid w:val="00406793"/>
    <w:rsid w:val="004068F7"/>
    <w:rsid w:val="004072BC"/>
    <w:rsid w:val="00407A3D"/>
    <w:rsid w:val="00407E16"/>
    <w:rsid w:val="0041215B"/>
    <w:rsid w:val="00412BA3"/>
    <w:rsid w:val="0041333C"/>
    <w:rsid w:val="00413E7C"/>
    <w:rsid w:val="004144DE"/>
    <w:rsid w:val="00414502"/>
    <w:rsid w:val="00414B7C"/>
    <w:rsid w:val="00414E82"/>
    <w:rsid w:val="00415846"/>
    <w:rsid w:val="00415CE9"/>
    <w:rsid w:val="00415EDA"/>
    <w:rsid w:val="00416322"/>
    <w:rsid w:val="00416B31"/>
    <w:rsid w:val="004172A8"/>
    <w:rsid w:val="004174D6"/>
    <w:rsid w:val="00417B87"/>
    <w:rsid w:val="00417E47"/>
    <w:rsid w:val="00420E0F"/>
    <w:rsid w:val="0042159A"/>
    <w:rsid w:val="00421BEE"/>
    <w:rsid w:val="004226BD"/>
    <w:rsid w:val="00422A31"/>
    <w:rsid w:val="00423E56"/>
    <w:rsid w:val="004256D9"/>
    <w:rsid w:val="00425879"/>
    <w:rsid w:val="00425FE3"/>
    <w:rsid w:val="00426366"/>
    <w:rsid w:val="0042690F"/>
    <w:rsid w:val="00426A42"/>
    <w:rsid w:val="00426A46"/>
    <w:rsid w:val="00427A18"/>
    <w:rsid w:val="004308C9"/>
    <w:rsid w:val="00432765"/>
    <w:rsid w:val="00432973"/>
    <w:rsid w:val="0043453D"/>
    <w:rsid w:val="004350D5"/>
    <w:rsid w:val="004351C6"/>
    <w:rsid w:val="00436488"/>
    <w:rsid w:val="00436CE4"/>
    <w:rsid w:val="00437E75"/>
    <w:rsid w:val="00437FB7"/>
    <w:rsid w:val="00440F8D"/>
    <w:rsid w:val="0044167E"/>
    <w:rsid w:val="00442143"/>
    <w:rsid w:val="00442631"/>
    <w:rsid w:val="00443015"/>
    <w:rsid w:val="00444018"/>
    <w:rsid w:val="0044578F"/>
    <w:rsid w:val="00445F07"/>
    <w:rsid w:val="00445FD4"/>
    <w:rsid w:val="0044726D"/>
    <w:rsid w:val="004473B4"/>
    <w:rsid w:val="00447A13"/>
    <w:rsid w:val="004500AF"/>
    <w:rsid w:val="00450C49"/>
    <w:rsid w:val="00451633"/>
    <w:rsid w:val="004529BD"/>
    <w:rsid w:val="00452C92"/>
    <w:rsid w:val="004537E0"/>
    <w:rsid w:val="0045418D"/>
    <w:rsid w:val="00454657"/>
    <w:rsid w:val="0045746B"/>
    <w:rsid w:val="0045797A"/>
    <w:rsid w:val="0046056E"/>
    <w:rsid w:val="0046116E"/>
    <w:rsid w:val="004623F0"/>
    <w:rsid w:val="0046259C"/>
    <w:rsid w:val="00466280"/>
    <w:rsid w:val="00467F46"/>
    <w:rsid w:val="00470C40"/>
    <w:rsid w:val="00470F57"/>
    <w:rsid w:val="00472B00"/>
    <w:rsid w:val="00472FF7"/>
    <w:rsid w:val="0047302F"/>
    <w:rsid w:val="00474766"/>
    <w:rsid w:val="00474A5D"/>
    <w:rsid w:val="00475043"/>
    <w:rsid w:val="004758A2"/>
    <w:rsid w:val="00475CA4"/>
    <w:rsid w:val="00477079"/>
    <w:rsid w:val="004770A6"/>
    <w:rsid w:val="004773B9"/>
    <w:rsid w:val="0047765F"/>
    <w:rsid w:val="004801E0"/>
    <w:rsid w:val="00481FD6"/>
    <w:rsid w:val="004822DE"/>
    <w:rsid w:val="00482815"/>
    <w:rsid w:val="004836BB"/>
    <w:rsid w:val="004839CA"/>
    <w:rsid w:val="004840A7"/>
    <w:rsid w:val="00484731"/>
    <w:rsid w:val="0048495B"/>
    <w:rsid w:val="00484B20"/>
    <w:rsid w:val="004850D6"/>
    <w:rsid w:val="004858BF"/>
    <w:rsid w:val="004858C5"/>
    <w:rsid w:val="00485BC2"/>
    <w:rsid w:val="00486E9B"/>
    <w:rsid w:val="00491799"/>
    <w:rsid w:val="004917E4"/>
    <w:rsid w:val="0049311E"/>
    <w:rsid w:val="004935D3"/>
    <w:rsid w:val="00494321"/>
    <w:rsid w:val="004949F9"/>
    <w:rsid w:val="00494A65"/>
    <w:rsid w:val="00495874"/>
    <w:rsid w:val="0049718D"/>
    <w:rsid w:val="004A00F1"/>
    <w:rsid w:val="004A113A"/>
    <w:rsid w:val="004A153A"/>
    <w:rsid w:val="004A1676"/>
    <w:rsid w:val="004A1A1A"/>
    <w:rsid w:val="004A2A81"/>
    <w:rsid w:val="004A351C"/>
    <w:rsid w:val="004A4AAD"/>
    <w:rsid w:val="004A53C3"/>
    <w:rsid w:val="004A5DDA"/>
    <w:rsid w:val="004A608B"/>
    <w:rsid w:val="004A64B0"/>
    <w:rsid w:val="004A7A69"/>
    <w:rsid w:val="004A7DA7"/>
    <w:rsid w:val="004B0477"/>
    <w:rsid w:val="004B2161"/>
    <w:rsid w:val="004B2385"/>
    <w:rsid w:val="004B25EB"/>
    <w:rsid w:val="004B2D8E"/>
    <w:rsid w:val="004B37E1"/>
    <w:rsid w:val="004B423B"/>
    <w:rsid w:val="004B5710"/>
    <w:rsid w:val="004B58AE"/>
    <w:rsid w:val="004B5FB3"/>
    <w:rsid w:val="004B71E4"/>
    <w:rsid w:val="004B7741"/>
    <w:rsid w:val="004C02E4"/>
    <w:rsid w:val="004C085C"/>
    <w:rsid w:val="004C27EE"/>
    <w:rsid w:val="004C2B00"/>
    <w:rsid w:val="004C30ED"/>
    <w:rsid w:val="004C36D7"/>
    <w:rsid w:val="004C4DC2"/>
    <w:rsid w:val="004C5FA2"/>
    <w:rsid w:val="004C6BCC"/>
    <w:rsid w:val="004C73EC"/>
    <w:rsid w:val="004C76B6"/>
    <w:rsid w:val="004D0259"/>
    <w:rsid w:val="004D0469"/>
    <w:rsid w:val="004D06B3"/>
    <w:rsid w:val="004D20C6"/>
    <w:rsid w:val="004D2146"/>
    <w:rsid w:val="004D3682"/>
    <w:rsid w:val="004D3937"/>
    <w:rsid w:val="004D3B6C"/>
    <w:rsid w:val="004D412E"/>
    <w:rsid w:val="004D41ED"/>
    <w:rsid w:val="004D4983"/>
    <w:rsid w:val="004D532E"/>
    <w:rsid w:val="004D5A90"/>
    <w:rsid w:val="004D67EE"/>
    <w:rsid w:val="004D685F"/>
    <w:rsid w:val="004D6BDC"/>
    <w:rsid w:val="004D7AB4"/>
    <w:rsid w:val="004E01A4"/>
    <w:rsid w:val="004E082F"/>
    <w:rsid w:val="004E15E8"/>
    <w:rsid w:val="004E27CE"/>
    <w:rsid w:val="004E3F59"/>
    <w:rsid w:val="004E4006"/>
    <w:rsid w:val="004E687D"/>
    <w:rsid w:val="004E6F08"/>
    <w:rsid w:val="004F04D1"/>
    <w:rsid w:val="004F07D6"/>
    <w:rsid w:val="004F0F7C"/>
    <w:rsid w:val="004F2D4D"/>
    <w:rsid w:val="004F4D13"/>
    <w:rsid w:val="004F4D5C"/>
    <w:rsid w:val="004F4DA3"/>
    <w:rsid w:val="004F5513"/>
    <w:rsid w:val="004F5A7B"/>
    <w:rsid w:val="004F5EAA"/>
    <w:rsid w:val="004F661C"/>
    <w:rsid w:val="004F69A4"/>
    <w:rsid w:val="004F70B1"/>
    <w:rsid w:val="004F7310"/>
    <w:rsid w:val="004F7387"/>
    <w:rsid w:val="004F738E"/>
    <w:rsid w:val="004F74F3"/>
    <w:rsid w:val="004F7F5C"/>
    <w:rsid w:val="00500299"/>
    <w:rsid w:val="00500E40"/>
    <w:rsid w:val="00501053"/>
    <w:rsid w:val="0050180F"/>
    <w:rsid w:val="005019FD"/>
    <w:rsid w:val="00502B06"/>
    <w:rsid w:val="00503712"/>
    <w:rsid w:val="005042C0"/>
    <w:rsid w:val="00505764"/>
    <w:rsid w:val="005059F0"/>
    <w:rsid w:val="00505C56"/>
    <w:rsid w:val="00505D7B"/>
    <w:rsid w:val="0050608D"/>
    <w:rsid w:val="00506D1D"/>
    <w:rsid w:val="00507258"/>
    <w:rsid w:val="005076B5"/>
    <w:rsid w:val="005102DC"/>
    <w:rsid w:val="00510A18"/>
    <w:rsid w:val="00510DEE"/>
    <w:rsid w:val="0051316C"/>
    <w:rsid w:val="0051377D"/>
    <w:rsid w:val="00515E31"/>
    <w:rsid w:val="005163AF"/>
    <w:rsid w:val="00517BDB"/>
    <w:rsid w:val="00521004"/>
    <w:rsid w:val="00521497"/>
    <w:rsid w:val="005226CB"/>
    <w:rsid w:val="00524593"/>
    <w:rsid w:val="005246A4"/>
    <w:rsid w:val="00524F41"/>
    <w:rsid w:val="00525C75"/>
    <w:rsid w:val="00527299"/>
    <w:rsid w:val="00527B83"/>
    <w:rsid w:val="00527D99"/>
    <w:rsid w:val="005305E0"/>
    <w:rsid w:val="0053062B"/>
    <w:rsid w:val="00530A2F"/>
    <w:rsid w:val="00530B42"/>
    <w:rsid w:val="00530CAB"/>
    <w:rsid w:val="00530D5B"/>
    <w:rsid w:val="00532ECD"/>
    <w:rsid w:val="0053375C"/>
    <w:rsid w:val="0053455B"/>
    <w:rsid w:val="0053501A"/>
    <w:rsid w:val="005360C1"/>
    <w:rsid w:val="00537327"/>
    <w:rsid w:val="0053777F"/>
    <w:rsid w:val="00537F4B"/>
    <w:rsid w:val="005413AB"/>
    <w:rsid w:val="00541B47"/>
    <w:rsid w:val="00541B7C"/>
    <w:rsid w:val="00541F7B"/>
    <w:rsid w:val="00542CF5"/>
    <w:rsid w:val="0054355A"/>
    <w:rsid w:val="00547757"/>
    <w:rsid w:val="005510E9"/>
    <w:rsid w:val="005515A4"/>
    <w:rsid w:val="00551ECA"/>
    <w:rsid w:val="005526BD"/>
    <w:rsid w:val="005541D7"/>
    <w:rsid w:val="0055458D"/>
    <w:rsid w:val="00555B08"/>
    <w:rsid w:val="00555E64"/>
    <w:rsid w:val="005560E5"/>
    <w:rsid w:val="005565DA"/>
    <w:rsid w:val="00557939"/>
    <w:rsid w:val="005605D1"/>
    <w:rsid w:val="0056130B"/>
    <w:rsid w:val="00561A00"/>
    <w:rsid w:val="00561D0E"/>
    <w:rsid w:val="00563059"/>
    <w:rsid w:val="005639E8"/>
    <w:rsid w:val="0056445A"/>
    <w:rsid w:val="005655D5"/>
    <w:rsid w:val="005655EC"/>
    <w:rsid w:val="005658F0"/>
    <w:rsid w:val="00565E32"/>
    <w:rsid w:val="00566BF9"/>
    <w:rsid w:val="00567123"/>
    <w:rsid w:val="005676E9"/>
    <w:rsid w:val="00571A7F"/>
    <w:rsid w:val="00571AF4"/>
    <w:rsid w:val="005725B7"/>
    <w:rsid w:val="005725CE"/>
    <w:rsid w:val="00573140"/>
    <w:rsid w:val="005735B5"/>
    <w:rsid w:val="00573868"/>
    <w:rsid w:val="005738AA"/>
    <w:rsid w:val="00573C91"/>
    <w:rsid w:val="00574B7F"/>
    <w:rsid w:val="00575ACD"/>
    <w:rsid w:val="00576741"/>
    <w:rsid w:val="00576D2D"/>
    <w:rsid w:val="00577857"/>
    <w:rsid w:val="00583107"/>
    <w:rsid w:val="005835FD"/>
    <w:rsid w:val="00583D88"/>
    <w:rsid w:val="0058438A"/>
    <w:rsid w:val="00586F22"/>
    <w:rsid w:val="00591B6B"/>
    <w:rsid w:val="00592316"/>
    <w:rsid w:val="00592B8E"/>
    <w:rsid w:val="00593122"/>
    <w:rsid w:val="0059335C"/>
    <w:rsid w:val="0059363F"/>
    <w:rsid w:val="00595322"/>
    <w:rsid w:val="00595703"/>
    <w:rsid w:val="0059583A"/>
    <w:rsid w:val="005A019C"/>
    <w:rsid w:val="005A120C"/>
    <w:rsid w:val="005A163F"/>
    <w:rsid w:val="005A1B21"/>
    <w:rsid w:val="005A2994"/>
    <w:rsid w:val="005A2D0E"/>
    <w:rsid w:val="005A2D67"/>
    <w:rsid w:val="005A425A"/>
    <w:rsid w:val="005A5AF6"/>
    <w:rsid w:val="005A5C8B"/>
    <w:rsid w:val="005A607A"/>
    <w:rsid w:val="005A6500"/>
    <w:rsid w:val="005A769E"/>
    <w:rsid w:val="005A79A7"/>
    <w:rsid w:val="005B06EA"/>
    <w:rsid w:val="005B0A29"/>
    <w:rsid w:val="005B0DAB"/>
    <w:rsid w:val="005B0EF1"/>
    <w:rsid w:val="005B1453"/>
    <w:rsid w:val="005B1C24"/>
    <w:rsid w:val="005B23FD"/>
    <w:rsid w:val="005B274D"/>
    <w:rsid w:val="005B41A0"/>
    <w:rsid w:val="005B5682"/>
    <w:rsid w:val="005B5BA9"/>
    <w:rsid w:val="005B5CCF"/>
    <w:rsid w:val="005B633A"/>
    <w:rsid w:val="005B7117"/>
    <w:rsid w:val="005C29DE"/>
    <w:rsid w:val="005C374D"/>
    <w:rsid w:val="005C3DDD"/>
    <w:rsid w:val="005C6F03"/>
    <w:rsid w:val="005C6F27"/>
    <w:rsid w:val="005C7202"/>
    <w:rsid w:val="005C721A"/>
    <w:rsid w:val="005C7CB4"/>
    <w:rsid w:val="005D101F"/>
    <w:rsid w:val="005D2487"/>
    <w:rsid w:val="005D255B"/>
    <w:rsid w:val="005D26CA"/>
    <w:rsid w:val="005D4646"/>
    <w:rsid w:val="005D4E47"/>
    <w:rsid w:val="005D566A"/>
    <w:rsid w:val="005D63C8"/>
    <w:rsid w:val="005D665B"/>
    <w:rsid w:val="005D6856"/>
    <w:rsid w:val="005D737E"/>
    <w:rsid w:val="005E179B"/>
    <w:rsid w:val="005E18F5"/>
    <w:rsid w:val="005E2C98"/>
    <w:rsid w:val="005E2E5B"/>
    <w:rsid w:val="005E3019"/>
    <w:rsid w:val="005E393E"/>
    <w:rsid w:val="005E44C2"/>
    <w:rsid w:val="005E4F7C"/>
    <w:rsid w:val="005E5927"/>
    <w:rsid w:val="005E5D3F"/>
    <w:rsid w:val="005E7F86"/>
    <w:rsid w:val="005F06E0"/>
    <w:rsid w:val="005F165B"/>
    <w:rsid w:val="005F1A12"/>
    <w:rsid w:val="005F2C99"/>
    <w:rsid w:val="005F341C"/>
    <w:rsid w:val="005F513E"/>
    <w:rsid w:val="005F5458"/>
    <w:rsid w:val="005F6092"/>
    <w:rsid w:val="005F7223"/>
    <w:rsid w:val="005F782C"/>
    <w:rsid w:val="0060147B"/>
    <w:rsid w:val="006015BF"/>
    <w:rsid w:val="006021FD"/>
    <w:rsid w:val="006024A0"/>
    <w:rsid w:val="006027AA"/>
    <w:rsid w:val="00605741"/>
    <w:rsid w:val="00605852"/>
    <w:rsid w:val="006117BB"/>
    <w:rsid w:val="006118A1"/>
    <w:rsid w:val="00612FD5"/>
    <w:rsid w:val="00613152"/>
    <w:rsid w:val="0061332B"/>
    <w:rsid w:val="0061386E"/>
    <w:rsid w:val="00614FA6"/>
    <w:rsid w:val="00616344"/>
    <w:rsid w:val="00616CA1"/>
    <w:rsid w:val="006215D2"/>
    <w:rsid w:val="006217CB"/>
    <w:rsid w:val="00621979"/>
    <w:rsid w:val="00622388"/>
    <w:rsid w:val="0062288D"/>
    <w:rsid w:val="00622CA6"/>
    <w:rsid w:val="006234FA"/>
    <w:rsid w:val="00625B08"/>
    <w:rsid w:val="00626B26"/>
    <w:rsid w:val="00627029"/>
    <w:rsid w:val="00627211"/>
    <w:rsid w:val="0063003B"/>
    <w:rsid w:val="0063004E"/>
    <w:rsid w:val="0063008D"/>
    <w:rsid w:val="006301C7"/>
    <w:rsid w:val="006310FE"/>
    <w:rsid w:val="00632AC7"/>
    <w:rsid w:val="00632CE3"/>
    <w:rsid w:val="006333BE"/>
    <w:rsid w:val="00633AE6"/>
    <w:rsid w:val="00634E1D"/>
    <w:rsid w:val="00635040"/>
    <w:rsid w:val="00635291"/>
    <w:rsid w:val="00635617"/>
    <w:rsid w:val="00635DED"/>
    <w:rsid w:val="00637C7F"/>
    <w:rsid w:val="00640269"/>
    <w:rsid w:val="00641E4F"/>
    <w:rsid w:val="00643EA3"/>
    <w:rsid w:val="00644805"/>
    <w:rsid w:val="00644A71"/>
    <w:rsid w:val="006457EC"/>
    <w:rsid w:val="006465DD"/>
    <w:rsid w:val="0064781C"/>
    <w:rsid w:val="00650326"/>
    <w:rsid w:val="00650D34"/>
    <w:rsid w:val="0065153F"/>
    <w:rsid w:val="00653678"/>
    <w:rsid w:val="006566F3"/>
    <w:rsid w:val="00657BC9"/>
    <w:rsid w:val="0066020D"/>
    <w:rsid w:val="0066027C"/>
    <w:rsid w:val="006613C7"/>
    <w:rsid w:val="00661406"/>
    <w:rsid w:val="00661BB4"/>
    <w:rsid w:val="00662CCC"/>
    <w:rsid w:val="00662D71"/>
    <w:rsid w:val="006631E4"/>
    <w:rsid w:val="006638F1"/>
    <w:rsid w:val="0066444C"/>
    <w:rsid w:val="00664B59"/>
    <w:rsid w:val="00665405"/>
    <w:rsid w:val="006657EE"/>
    <w:rsid w:val="00666416"/>
    <w:rsid w:val="006702DB"/>
    <w:rsid w:val="006708DD"/>
    <w:rsid w:val="006722E6"/>
    <w:rsid w:val="00672834"/>
    <w:rsid w:val="0067434A"/>
    <w:rsid w:val="00675C2B"/>
    <w:rsid w:val="00676153"/>
    <w:rsid w:val="00676584"/>
    <w:rsid w:val="00676F0E"/>
    <w:rsid w:val="00680D12"/>
    <w:rsid w:val="006814F6"/>
    <w:rsid w:val="00682BA9"/>
    <w:rsid w:val="00683790"/>
    <w:rsid w:val="00684903"/>
    <w:rsid w:val="00684A04"/>
    <w:rsid w:val="00684AB9"/>
    <w:rsid w:val="00684DCC"/>
    <w:rsid w:val="0068525F"/>
    <w:rsid w:val="006856F1"/>
    <w:rsid w:val="0068658F"/>
    <w:rsid w:val="00686C64"/>
    <w:rsid w:val="00687313"/>
    <w:rsid w:val="00687BA4"/>
    <w:rsid w:val="00687DE5"/>
    <w:rsid w:val="00687E30"/>
    <w:rsid w:val="006922A5"/>
    <w:rsid w:val="00692721"/>
    <w:rsid w:val="00694552"/>
    <w:rsid w:val="00694B9C"/>
    <w:rsid w:val="0069527F"/>
    <w:rsid w:val="00695B60"/>
    <w:rsid w:val="00695FAE"/>
    <w:rsid w:val="006A04DE"/>
    <w:rsid w:val="006A24A8"/>
    <w:rsid w:val="006A33F9"/>
    <w:rsid w:val="006A3F38"/>
    <w:rsid w:val="006A52B1"/>
    <w:rsid w:val="006A67CD"/>
    <w:rsid w:val="006A7D4F"/>
    <w:rsid w:val="006B3182"/>
    <w:rsid w:val="006B33AB"/>
    <w:rsid w:val="006B384F"/>
    <w:rsid w:val="006B411D"/>
    <w:rsid w:val="006B46FD"/>
    <w:rsid w:val="006B5EC1"/>
    <w:rsid w:val="006B648C"/>
    <w:rsid w:val="006B663E"/>
    <w:rsid w:val="006B6752"/>
    <w:rsid w:val="006B69F4"/>
    <w:rsid w:val="006B6D26"/>
    <w:rsid w:val="006B718B"/>
    <w:rsid w:val="006C07C6"/>
    <w:rsid w:val="006C0A98"/>
    <w:rsid w:val="006C13BA"/>
    <w:rsid w:val="006C1A82"/>
    <w:rsid w:val="006C23FB"/>
    <w:rsid w:val="006C3101"/>
    <w:rsid w:val="006C33EE"/>
    <w:rsid w:val="006C3FDC"/>
    <w:rsid w:val="006C4262"/>
    <w:rsid w:val="006C42B8"/>
    <w:rsid w:val="006C442F"/>
    <w:rsid w:val="006C4800"/>
    <w:rsid w:val="006C4C28"/>
    <w:rsid w:val="006C4D59"/>
    <w:rsid w:val="006C50D0"/>
    <w:rsid w:val="006C540B"/>
    <w:rsid w:val="006C73D5"/>
    <w:rsid w:val="006C7F8C"/>
    <w:rsid w:val="006D064D"/>
    <w:rsid w:val="006D1E12"/>
    <w:rsid w:val="006D450E"/>
    <w:rsid w:val="006D729D"/>
    <w:rsid w:val="006D78C0"/>
    <w:rsid w:val="006D7E6C"/>
    <w:rsid w:val="006E1108"/>
    <w:rsid w:val="006E120E"/>
    <w:rsid w:val="006E1589"/>
    <w:rsid w:val="006E34E8"/>
    <w:rsid w:val="006E4222"/>
    <w:rsid w:val="006E5668"/>
    <w:rsid w:val="006E5819"/>
    <w:rsid w:val="006E5A7A"/>
    <w:rsid w:val="006E6D29"/>
    <w:rsid w:val="006E7839"/>
    <w:rsid w:val="006F01E2"/>
    <w:rsid w:val="006F0202"/>
    <w:rsid w:val="006F0946"/>
    <w:rsid w:val="006F1547"/>
    <w:rsid w:val="006F26A0"/>
    <w:rsid w:val="006F3374"/>
    <w:rsid w:val="006F3913"/>
    <w:rsid w:val="006F4B4D"/>
    <w:rsid w:val="006F5B55"/>
    <w:rsid w:val="006F664D"/>
    <w:rsid w:val="006F7531"/>
    <w:rsid w:val="0070037E"/>
    <w:rsid w:val="007004A6"/>
    <w:rsid w:val="00703B28"/>
    <w:rsid w:val="00704187"/>
    <w:rsid w:val="00704A26"/>
    <w:rsid w:val="007059C5"/>
    <w:rsid w:val="007067DF"/>
    <w:rsid w:val="007073D5"/>
    <w:rsid w:val="00707DA8"/>
    <w:rsid w:val="00710598"/>
    <w:rsid w:val="00710E88"/>
    <w:rsid w:val="00712074"/>
    <w:rsid w:val="007127B1"/>
    <w:rsid w:val="00712CB1"/>
    <w:rsid w:val="00714361"/>
    <w:rsid w:val="00715515"/>
    <w:rsid w:val="00715D99"/>
    <w:rsid w:val="00715DDA"/>
    <w:rsid w:val="0071653A"/>
    <w:rsid w:val="007172D9"/>
    <w:rsid w:val="007207CF"/>
    <w:rsid w:val="0072337C"/>
    <w:rsid w:val="00724907"/>
    <w:rsid w:val="00724DE1"/>
    <w:rsid w:val="007252F4"/>
    <w:rsid w:val="00725E8D"/>
    <w:rsid w:val="00726067"/>
    <w:rsid w:val="00726A34"/>
    <w:rsid w:val="00726D8E"/>
    <w:rsid w:val="0072797A"/>
    <w:rsid w:val="00727B20"/>
    <w:rsid w:val="00730A1D"/>
    <w:rsid w:val="00731174"/>
    <w:rsid w:val="00731C6A"/>
    <w:rsid w:val="00732B94"/>
    <w:rsid w:val="00732F57"/>
    <w:rsid w:val="00733273"/>
    <w:rsid w:val="0073426F"/>
    <w:rsid w:val="00734ECC"/>
    <w:rsid w:val="00735482"/>
    <w:rsid w:val="007359EE"/>
    <w:rsid w:val="00736326"/>
    <w:rsid w:val="00736A5B"/>
    <w:rsid w:val="0074015E"/>
    <w:rsid w:val="0074038F"/>
    <w:rsid w:val="00740AB8"/>
    <w:rsid w:val="00741BCA"/>
    <w:rsid w:val="0074272C"/>
    <w:rsid w:val="007436AE"/>
    <w:rsid w:val="00743AA7"/>
    <w:rsid w:val="00744FB7"/>
    <w:rsid w:val="00745ED6"/>
    <w:rsid w:val="00747A5F"/>
    <w:rsid w:val="00747D3F"/>
    <w:rsid w:val="007504B3"/>
    <w:rsid w:val="00751CEE"/>
    <w:rsid w:val="007526C6"/>
    <w:rsid w:val="007536EC"/>
    <w:rsid w:val="007541EE"/>
    <w:rsid w:val="007555C5"/>
    <w:rsid w:val="00755B31"/>
    <w:rsid w:val="00755C13"/>
    <w:rsid w:val="00756C46"/>
    <w:rsid w:val="0076047F"/>
    <w:rsid w:val="007606D9"/>
    <w:rsid w:val="00762AEA"/>
    <w:rsid w:val="007635E4"/>
    <w:rsid w:val="00763981"/>
    <w:rsid w:val="00763B90"/>
    <w:rsid w:val="00764552"/>
    <w:rsid w:val="00764F4E"/>
    <w:rsid w:val="007659F5"/>
    <w:rsid w:val="00766021"/>
    <w:rsid w:val="00767438"/>
    <w:rsid w:val="00767DF0"/>
    <w:rsid w:val="007701B5"/>
    <w:rsid w:val="007704C5"/>
    <w:rsid w:val="00770CDF"/>
    <w:rsid w:val="007718BB"/>
    <w:rsid w:val="00772036"/>
    <w:rsid w:val="00772C4E"/>
    <w:rsid w:val="0077337F"/>
    <w:rsid w:val="007734EC"/>
    <w:rsid w:val="00774928"/>
    <w:rsid w:val="00775791"/>
    <w:rsid w:val="0077588B"/>
    <w:rsid w:val="00777099"/>
    <w:rsid w:val="0077732C"/>
    <w:rsid w:val="007775C7"/>
    <w:rsid w:val="0077767B"/>
    <w:rsid w:val="00777B91"/>
    <w:rsid w:val="00780269"/>
    <w:rsid w:val="00780D5F"/>
    <w:rsid w:val="00780EBA"/>
    <w:rsid w:val="00782530"/>
    <w:rsid w:val="00783090"/>
    <w:rsid w:val="00783824"/>
    <w:rsid w:val="007839E6"/>
    <w:rsid w:val="00783BE6"/>
    <w:rsid w:val="00783FA7"/>
    <w:rsid w:val="007850E6"/>
    <w:rsid w:val="007861C9"/>
    <w:rsid w:val="00786A88"/>
    <w:rsid w:val="00787316"/>
    <w:rsid w:val="007877CD"/>
    <w:rsid w:val="00787A2A"/>
    <w:rsid w:val="0079035B"/>
    <w:rsid w:val="007905F5"/>
    <w:rsid w:val="0079126A"/>
    <w:rsid w:val="00791866"/>
    <w:rsid w:val="007919B0"/>
    <w:rsid w:val="007934C0"/>
    <w:rsid w:val="0079368E"/>
    <w:rsid w:val="00794361"/>
    <w:rsid w:val="00795830"/>
    <w:rsid w:val="0079776A"/>
    <w:rsid w:val="007978F7"/>
    <w:rsid w:val="007A04F8"/>
    <w:rsid w:val="007A0F76"/>
    <w:rsid w:val="007A0FEE"/>
    <w:rsid w:val="007A2590"/>
    <w:rsid w:val="007A284C"/>
    <w:rsid w:val="007A3241"/>
    <w:rsid w:val="007A344F"/>
    <w:rsid w:val="007A3E18"/>
    <w:rsid w:val="007A3E55"/>
    <w:rsid w:val="007A3E91"/>
    <w:rsid w:val="007A4645"/>
    <w:rsid w:val="007A7B66"/>
    <w:rsid w:val="007A7D79"/>
    <w:rsid w:val="007B06D8"/>
    <w:rsid w:val="007B1207"/>
    <w:rsid w:val="007B16BB"/>
    <w:rsid w:val="007B3030"/>
    <w:rsid w:val="007B33FE"/>
    <w:rsid w:val="007B3EE6"/>
    <w:rsid w:val="007B7FCD"/>
    <w:rsid w:val="007C28A0"/>
    <w:rsid w:val="007C3454"/>
    <w:rsid w:val="007C3A19"/>
    <w:rsid w:val="007C699F"/>
    <w:rsid w:val="007C7F0E"/>
    <w:rsid w:val="007D10C4"/>
    <w:rsid w:val="007D2700"/>
    <w:rsid w:val="007D2774"/>
    <w:rsid w:val="007D55C9"/>
    <w:rsid w:val="007D57E6"/>
    <w:rsid w:val="007D6268"/>
    <w:rsid w:val="007D6CB2"/>
    <w:rsid w:val="007D6D39"/>
    <w:rsid w:val="007D7785"/>
    <w:rsid w:val="007D780E"/>
    <w:rsid w:val="007D7CF6"/>
    <w:rsid w:val="007D7E33"/>
    <w:rsid w:val="007E30DA"/>
    <w:rsid w:val="007E3C24"/>
    <w:rsid w:val="007E495E"/>
    <w:rsid w:val="007E4DEF"/>
    <w:rsid w:val="007E6436"/>
    <w:rsid w:val="007E668D"/>
    <w:rsid w:val="007E6AA0"/>
    <w:rsid w:val="007E7368"/>
    <w:rsid w:val="007E7928"/>
    <w:rsid w:val="007E7B02"/>
    <w:rsid w:val="007F0226"/>
    <w:rsid w:val="007F03DB"/>
    <w:rsid w:val="007F1018"/>
    <w:rsid w:val="007F14FD"/>
    <w:rsid w:val="007F16A4"/>
    <w:rsid w:val="007F288B"/>
    <w:rsid w:val="007F4228"/>
    <w:rsid w:val="007F4D64"/>
    <w:rsid w:val="007F5882"/>
    <w:rsid w:val="007F60C0"/>
    <w:rsid w:val="007F7037"/>
    <w:rsid w:val="007F7EDF"/>
    <w:rsid w:val="00800434"/>
    <w:rsid w:val="00801C06"/>
    <w:rsid w:val="00802BAD"/>
    <w:rsid w:val="00802E4F"/>
    <w:rsid w:val="00803631"/>
    <w:rsid w:val="00803664"/>
    <w:rsid w:val="0080501B"/>
    <w:rsid w:val="00805D65"/>
    <w:rsid w:val="00806425"/>
    <w:rsid w:val="00806C50"/>
    <w:rsid w:val="00807531"/>
    <w:rsid w:val="008105B6"/>
    <w:rsid w:val="00810B66"/>
    <w:rsid w:val="008113F1"/>
    <w:rsid w:val="00811745"/>
    <w:rsid w:val="0081228F"/>
    <w:rsid w:val="00813706"/>
    <w:rsid w:val="00813815"/>
    <w:rsid w:val="00813A88"/>
    <w:rsid w:val="00813B7E"/>
    <w:rsid w:val="00814214"/>
    <w:rsid w:val="00814614"/>
    <w:rsid w:val="008165B7"/>
    <w:rsid w:val="00817A00"/>
    <w:rsid w:val="00820063"/>
    <w:rsid w:val="008208AD"/>
    <w:rsid w:val="00821433"/>
    <w:rsid w:val="00821F23"/>
    <w:rsid w:val="00822382"/>
    <w:rsid w:val="008232DB"/>
    <w:rsid w:val="00823591"/>
    <w:rsid w:val="008235DD"/>
    <w:rsid w:val="00824021"/>
    <w:rsid w:val="0082759B"/>
    <w:rsid w:val="008276DD"/>
    <w:rsid w:val="00827D47"/>
    <w:rsid w:val="00830227"/>
    <w:rsid w:val="00830584"/>
    <w:rsid w:val="008307D8"/>
    <w:rsid w:val="00832D90"/>
    <w:rsid w:val="00832F04"/>
    <w:rsid w:val="00833E03"/>
    <w:rsid w:val="00833EEA"/>
    <w:rsid w:val="00833F1B"/>
    <w:rsid w:val="00834147"/>
    <w:rsid w:val="00835440"/>
    <w:rsid w:val="00835497"/>
    <w:rsid w:val="00835925"/>
    <w:rsid w:val="00836716"/>
    <w:rsid w:val="00836D9A"/>
    <w:rsid w:val="00836F22"/>
    <w:rsid w:val="0084049F"/>
    <w:rsid w:val="00840D92"/>
    <w:rsid w:val="008419CF"/>
    <w:rsid w:val="00843419"/>
    <w:rsid w:val="00843C6A"/>
    <w:rsid w:val="00844F45"/>
    <w:rsid w:val="008467F9"/>
    <w:rsid w:val="00846E01"/>
    <w:rsid w:val="00847141"/>
    <w:rsid w:val="00850E6A"/>
    <w:rsid w:val="00851B44"/>
    <w:rsid w:val="008549EC"/>
    <w:rsid w:val="00854E6B"/>
    <w:rsid w:val="00855C5E"/>
    <w:rsid w:val="00856582"/>
    <w:rsid w:val="00856595"/>
    <w:rsid w:val="008567B4"/>
    <w:rsid w:val="0085742E"/>
    <w:rsid w:val="00860151"/>
    <w:rsid w:val="008604A1"/>
    <w:rsid w:val="0086057C"/>
    <w:rsid w:val="00860ACC"/>
    <w:rsid w:val="00860E8E"/>
    <w:rsid w:val="008636A6"/>
    <w:rsid w:val="00863787"/>
    <w:rsid w:val="00863F5C"/>
    <w:rsid w:val="00863F65"/>
    <w:rsid w:val="0086434B"/>
    <w:rsid w:val="00864487"/>
    <w:rsid w:val="0086483E"/>
    <w:rsid w:val="00865135"/>
    <w:rsid w:val="00865CC4"/>
    <w:rsid w:val="008669E9"/>
    <w:rsid w:val="00867A47"/>
    <w:rsid w:val="008707D1"/>
    <w:rsid w:val="00870FCB"/>
    <w:rsid w:val="00871310"/>
    <w:rsid w:val="00872189"/>
    <w:rsid w:val="008725CB"/>
    <w:rsid w:val="008739FF"/>
    <w:rsid w:val="0087601B"/>
    <w:rsid w:val="00876260"/>
    <w:rsid w:val="00877146"/>
    <w:rsid w:val="008774F2"/>
    <w:rsid w:val="00877E2E"/>
    <w:rsid w:val="0088278C"/>
    <w:rsid w:val="008829F2"/>
    <w:rsid w:val="0088336C"/>
    <w:rsid w:val="00883867"/>
    <w:rsid w:val="0088423C"/>
    <w:rsid w:val="00885264"/>
    <w:rsid w:val="008856D4"/>
    <w:rsid w:val="00886188"/>
    <w:rsid w:val="00886BAB"/>
    <w:rsid w:val="0088700D"/>
    <w:rsid w:val="008873C9"/>
    <w:rsid w:val="008876C3"/>
    <w:rsid w:val="00892D2A"/>
    <w:rsid w:val="00892D57"/>
    <w:rsid w:val="00893619"/>
    <w:rsid w:val="00893AF3"/>
    <w:rsid w:val="00893D7D"/>
    <w:rsid w:val="008946C8"/>
    <w:rsid w:val="00894CF9"/>
    <w:rsid w:val="0089554D"/>
    <w:rsid w:val="00896868"/>
    <w:rsid w:val="00896BEC"/>
    <w:rsid w:val="00896CF5"/>
    <w:rsid w:val="00897377"/>
    <w:rsid w:val="008976CA"/>
    <w:rsid w:val="008A0C50"/>
    <w:rsid w:val="008A0DDD"/>
    <w:rsid w:val="008A109E"/>
    <w:rsid w:val="008A13E9"/>
    <w:rsid w:val="008A1555"/>
    <w:rsid w:val="008A1C43"/>
    <w:rsid w:val="008A2484"/>
    <w:rsid w:val="008A289C"/>
    <w:rsid w:val="008A2E86"/>
    <w:rsid w:val="008A2FA8"/>
    <w:rsid w:val="008A3464"/>
    <w:rsid w:val="008A4064"/>
    <w:rsid w:val="008A43E9"/>
    <w:rsid w:val="008A4E2E"/>
    <w:rsid w:val="008A4EC6"/>
    <w:rsid w:val="008A5575"/>
    <w:rsid w:val="008A5BB5"/>
    <w:rsid w:val="008B1211"/>
    <w:rsid w:val="008B2602"/>
    <w:rsid w:val="008B2870"/>
    <w:rsid w:val="008B2964"/>
    <w:rsid w:val="008B2C85"/>
    <w:rsid w:val="008B2CA8"/>
    <w:rsid w:val="008B3241"/>
    <w:rsid w:val="008B3329"/>
    <w:rsid w:val="008B3ECD"/>
    <w:rsid w:val="008B444A"/>
    <w:rsid w:val="008B5250"/>
    <w:rsid w:val="008B59AE"/>
    <w:rsid w:val="008B61B2"/>
    <w:rsid w:val="008B68FC"/>
    <w:rsid w:val="008B6CB9"/>
    <w:rsid w:val="008B7554"/>
    <w:rsid w:val="008B78FE"/>
    <w:rsid w:val="008C0006"/>
    <w:rsid w:val="008C1173"/>
    <w:rsid w:val="008C12A0"/>
    <w:rsid w:val="008C1F6F"/>
    <w:rsid w:val="008C301C"/>
    <w:rsid w:val="008C44FA"/>
    <w:rsid w:val="008C4C42"/>
    <w:rsid w:val="008C59C7"/>
    <w:rsid w:val="008C6C20"/>
    <w:rsid w:val="008C6E32"/>
    <w:rsid w:val="008D12B2"/>
    <w:rsid w:val="008D279E"/>
    <w:rsid w:val="008D3121"/>
    <w:rsid w:val="008D3C5D"/>
    <w:rsid w:val="008D3CA6"/>
    <w:rsid w:val="008D426C"/>
    <w:rsid w:val="008D48F0"/>
    <w:rsid w:val="008D4AF7"/>
    <w:rsid w:val="008D4E2E"/>
    <w:rsid w:val="008D5326"/>
    <w:rsid w:val="008D5748"/>
    <w:rsid w:val="008D5C3C"/>
    <w:rsid w:val="008D64D7"/>
    <w:rsid w:val="008D6B4E"/>
    <w:rsid w:val="008D6DDC"/>
    <w:rsid w:val="008D719F"/>
    <w:rsid w:val="008D748E"/>
    <w:rsid w:val="008D76B0"/>
    <w:rsid w:val="008E0918"/>
    <w:rsid w:val="008E2413"/>
    <w:rsid w:val="008E242F"/>
    <w:rsid w:val="008E2727"/>
    <w:rsid w:val="008E2E39"/>
    <w:rsid w:val="008E4299"/>
    <w:rsid w:val="008E4D81"/>
    <w:rsid w:val="008E5769"/>
    <w:rsid w:val="008E619B"/>
    <w:rsid w:val="008E7222"/>
    <w:rsid w:val="008E7511"/>
    <w:rsid w:val="008E7654"/>
    <w:rsid w:val="008F010F"/>
    <w:rsid w:val="008F06E7"/>
    <w:rsid w:val="008F1515"/>
    <w:rsid w:val="008F1610"/>
    <w:rsid w:val="008F1A82"/>
    <w:rsid w:val="008F3C55"/>
    <w:rsid w:val="008F3F97"/>
    <w:rsid w:val="008F5E3A"/>
    <w:rsid w:val="008F603A"/>
    <w:rsid w:val="008F64CA"/>
    <w:rsid w:val="008F67D1"/>
    <w:rsid w:val="008F69AA"/>
    <w:rsid w:val="00900009"/>
    <w:rsid w:val="00900B61"/>
    <w:rsid w:val="00901CDC"/>
    <w:rsid w:val="00901FFB"/>
    <w:rsid w:val="00902234"/>
    <w:rsid w:val="00902EFC"/>
    <w:rsid w:val="00903900"/>
    <w:rsid w:val="00904971"/>
    <w:rsid w:val="00904FAE"/>
    <w:rsid w:val="0090550E"/>
    <w:rsid w:val="009056B6"/>
    <w:rsid w:val="009066A1"/>
    <w:rsid w:val="00907177"/>
    <w:rsid w:val="00907AFB"/>
    <w:rsid w:val="00912B51"/>
    <w:rsid w:val="0091404A"/>
    <w:rsid w:val="0091428B"/>
    <w:rsid w:val="00914642"/>
    <w:rsid w:val="00914944"/>
    <w:rsid w:val="00915177"/>
    <w:rsid w:val="009159C0"/>
    <w:rsid w:val="00917562"/>
    <w:rsid w:val="0091756F"/>
    <w:rsid w:val="00917742"/>
    <w:rsid w:val="00917A8E"/>
    <w:rsid w:val="009204AF"/>
    <w:rsid w:val="009206F4"/>
    <w:rsid w:val="00920AAA"/>
    <w:rsid w:val="00921594"/>
    <w:rsid w:val="00921F61"/>
    <w:rsid w:val="00922486"/>
    <w:rsid w:val="00922AF6"/>
    <w:rsid w:val="00922C0F"/>
    <w:rsid w:val="00922EF4"/>
    <w:rsid w:val="009233B0"/>
    <w:rsid w:val="009235CD"/>
    <w:rsid w:val="00923C63"/>
    <w:rsid w:val="009243EC"/>
    <w:rsid w:val="009260FE"/>
    <w:rsid w:val="0092615C"/>
    <w:rsid w:val="00926360"/>
    <w:rsid w:val="0092675A"/>
    <w:rsid w:val="00926997"/>
    <w:rsid w:val="009270EF"/>
    <w:rsid w:val="00931654"/>
    <w:rsid w:val="00931764"/>
    <w:rsid w:val="00931DEB"/>
    <w:rsid w:val="00932285"/>
    <w:rsid w:val="00933297"/>
    <w:rsid w:val="009336A5"/>
    <w:rsid w:val="00934D16"/>
    <w:rsid w:val="00935061"/>
    <w:rsid w:val="0093642D"/>
    <w:rsid w:val="00937D18"/>
    <w:rsid w:val="00940434"/>
    <w:rsid w:val="00940B45"/>
    <w:rsid w:val="00940D99"/>
    <w:rsid w:val="00941BA4"/>
    <w:rsid w:val="00941C65"/>
    <w:rsid w:val="0094258E"/>
    <w:rsid w:val="009432ED"/>
    <w:rsid w:val="00943999"/>
    <w:rsid w:val="009444F8"/>
    <w:rsid w:val="00944558"/>
    <w:rsid w:val="009454BF"/>
    <w:rsid w:val="009500D0"/>
    <w:rsid w:val="0095177A"/>
    <w:rsid w:val="00952325"/>
    <w:rsid w:val="00952B00"/>
    <w:rsid w:val="009530ED"/>
    <w:rsid w:val="009533BC"/>
    <w:rsid w:val="00954751"/>
    <w:rsid w:val="00954825"/>
    <w:rsid w:val="00954B0C"/>
    <w:rsid w:val="009550E4"/>
    <w:rsid w:val="00955B15"/>
    <w:rsid w:val="009567F0"/>
    <w:rsid w:val="00957F23"/>
    <w:rsid w:val="00960025"/>
    <w:rsid w:val="00961499"/>
    <w:rsid w:val="00961999"/>
    <w:rsid w:val="00961C72"/>
    <w:rsid w:val="0096225C"/>
    <w:rsid w:val="00962997"/>
    <w:rsid w:val="00962F75"/>
    <w:rsid w:val="00963B10"/>
    <w:rsid w:val="009644BF"/>
    <w:rsid w:val="009662FB"/>
    <w:rsid w:val="00970D32"/>
    <w:rsid w:val="0097146F"/>
    <w:rsid w:val="0097155A"/>
    <w:rsid w:val="00971F9E"/>
    <w:rsid w:val="009724B7"/>
    <w:rsid w:val="00974586"/>
    <w:rsid w:val="00974CD1"/>
    <w:rsid w:val="00976120"/>
    <w:rsid w:val="009767CE"/>
    <w:rsid w:val="0097686B"/>
    <w:rsid w:val="00977B9F"/>
    <w:rsid w:val="0098043B"/>
    <w:rsid w:val="0098045E"/>
    <w:rsid w:val="00980949"/>
    <w:rsid w:val="00980C14"/>
    <w:rsid w:val="0098197D"/>
    <w:rsid w:val="00981EF4"/>
    <w:rsid w:val="00983084"/>
    <w:rsid w:val="00983250"/>
    <w:rsid w:val="009834E9"/>
    <w:rsid w:val="00985F60"/>
    <w:rsid w:val="00986090"/>
    <w:rsid w:val="00986315"/>
    <w:rsid w:val="00987ED3"/>
    <w:rsid w:val="00990149"/>
    <w:rsid w:val="00990F13"/>
    <w:rsid w:val="009912E5"/>
    <w:rsid w:val="00991669"/>
    <w:rsid w:val="00991CE7"/>
    <w:rsid w:val="00992064"/>
    <w:rsid w:val="009923EF"/>
    <w:rsid w:val="0099555F"/>
    <w:rsid w:val="009959CB"/>
    <w:rsid w:val="0099646F"/>
    <w:rsid w:val="00996EC9"/>
    <w:rsid w:val="0099791E"/>
    <w:rsid w:val="009A02DA"/>
    <w:rsid w:val="009A246A"/>
    <w:rsid w:val="009A458F"/>
    <w:rsid w:val="009A5E43"/>
    <w:rsid w:val="009A684A"/>
    <w:rsid w:val="009A79FD"/>
    <w:rsid w:val="009B193C"/>
    <w:rsid w:val="009B238D"/>
    <w:rsid w:val="009B369C"/>
    <w:rsid w:val="009B60BF"/>
    <w:rsid w:val="009B6915"/>
    <w:rsid w:val="009B764A"/>
    <w:rsid w:val="009B790A"/>
    <w:rsid w:val="009B7E92"/>
    <w:rsid w:val="009C0EE0"/>
    <w:rsid w:val="009C0FDF"/>
    <w:rsid w:val="009C121C"/>
    <w:rsid w:val="009C124E"/>
    <w:rsid w:val="009C19A2"/>
    <w:rsid w:val="009C1F3D"/>
    <w:rsid w:val="009C2040"/>
    <w:rsid w:val="009C44D3"/>
    <w:rsid w:val="009C5325"/>
    <w:rsid w:val="009C58A6"/>
    <w:rsid w:val="009C60BE"/>
    <w:rsid w:val="009C6589"/>
    <w:rsid w:val="009C6C11"/>
    <w:rsid w:val="009C6EF0"/>
    <w:rsid w:val="009C719C"/>
    <w:rsid w:val="009D0D70"/>
    <w:rsid w:val="009D0E39"/>
    <w:rsid w:val="009D1B74"/>
    <w:rsid w:val="009D2551"/>
    <w:rsid w:val="009D3E3C"/>
    <w:rsid w:val="009D54D1"/>
    <w:rsid w:val="009D57E3"/>
    <w:rsid w:val="009D58E9"/>
    <w:rsid w:val="009D60E9"/>
    <w:rsid w:val="009D6F07"/>
    <w:rsid w:val="009D78D9"/>
    <w:rsid w:val="009D7F21"/>
    <w:rsid w:val="009E05F2"/>
    <w:rsid w:val="009E0CFC"/>
    <w:rsid w:val="009E1F6F"/>
    <w:rsid w:val="009E2906"/>
    <w:rsid w:val="009E34EB"/>
    <w:rsid w:val="009E3A4B"/>
    <w:rsid w:val="009E43E1"/>
    <w:rsid w:val="009E4968"/>
    <w:rsid w:val="009E5B71"/>
    <w:rsid w:val="009E5BF1"/>
    <w:rsid w:val="009E74E5"/>
    <w:rsid w:val="009E7530"/>
    <w:rsid w:val="009E759D"/>
    <w:rsid w:val="009E79EB"/>
    <w:rsid w:val="009E7D16"/>
    <w:rsid w:val="009F061F"/>
    <w:rsid w:val="009F1479"/>
    <w:rsid w:val="009F1544"/>
    <w:rsid w:val="009F15C3"/>
    <w:rsid w:val="009F22C2"/>
    <w:rsid w:val="009F31FE"/>
    <w:rsid w:val="009F3FEE"/>
    <w:rsid w:val="009F470B"/>
    <w:rsid w:val="009F475C"/>
    <w:rsid w:val="009F4976"/>
    <w:rsid w:val="009F4E18"/>
    <w:rsid w:val="009F5212"/>
    <w:rsid w:val="009F5533"/>
    <w:rsid w:val="009F5C23"/>
    <w:rsid w:val="009F5F80"/>
    <w:rsid w:val="009F601F"/>
    <w:rsid w:val="009F7D6B"/>
    <w:rsid w:val="00A00025"/>
    <w:rsid w:val="00A01BA3"/>
    <w:rsid w:val="00A02400"/>
    <w:rsid w:val="00A025EA"/>
    <w:rsid w:val="00A03210"/>
    <w:rsid w:val="00A0557A"/>
    <w:rsid w:val="00A06A79"/>
    <w:rsid w:val="00A06D63"/>
    <w:rsid w:val="00A07575"/>
    <w:rsid w:val="00A078C2"/>
    <w:rsid w:val="00A11DB9"/>
    <w:rsid w:val="00A12033"/>
    <w:rsid w:val="00A12E25"/>
    <w:rsid w:val="00A12E73"/>
    <w:rsid w:val="00A147E8"/>
    <w:rsid w:val="00A14B7E"/>
    <w:rsid w:val="00A15C00"/>
    <w:rsid w:val="00A173F1"/>
    <w:rsid w:val="00A20590"/>
    <w:rsid w:val="00A20736"/>
    <w:rsid w:val="00A210BA"/>
    <w:rsid w:val="00A21668"/>
    <w:rsid w:val="00A21E67"/>
    <w:rsid w:val="00A22794"/>
    <w:rsid w:val="00A2320A"/>
    <w:rsid w:val="00A234AA"/>
    <w:rsid w:val="00A24419"/>
    <w:rsid w:val="00A24685"/>
    <w:rsid w:val="00A24C93"/>
    <w:rsid w:val="00A25540"/>
    <w:rsid w:val="00A25D95"/>
    <w:rsid w:val="00A25DC1"/>
    <w:rsid w:val="00A25F3D"/>
    <w:rsid w:val="00A267B7"/>
    <w:rsid w:val="00A26897"/>
    <w:rsid w:val="00A27E9A"/>
    <w:rsid w:val="00A30AC2"/>
    <w:rsid w:val="00A314EC"/>
    <w:rsid w:val="00A3157F"/>
    <w:rsid w:val="00A31D2E"/>
    <w:rsid w:val="00A31F99"/>
    <w:rsid w:val="00A33FEF"/>
    <w:rsid w:val="00A34B62"/>
    <w:rsid w:val="00A34F84"/>
    <w:rsid w:val="00A35DD0"/>
    <w:rsid w:val="00A400D5"/>
    <w:rsid w:val="00A409C1"/>
    <w:rsid w:val="00A425FB"/>
    <w:rsid w:val="00A43214"/>
    <w:rsid w:val="00A457AA"/>
    <w:rsid w:val="00A464B6"/>
    <w:rsid w:val="00A47776"/>
    <w:rsid w:val="00A505E1"/>
    <w:rsid w:val="00A50B20"/>
    <w:rsid w:val="00A51074"/>
    <w:rsid w:val="00A5146D"/>
    <w:rsid w:val="00A51EF9"/>
    <w:rsid w:val="00A52531"/>
    <w:rsid w:val="00A5291F"/>
    <w:rsid w:val="00A53888"/>
    <w:rsid w:val="00A5388F"/>
    <w:rsid w:val="00A5441E"/>
    <w:rsid w:val="00A54587"/>
    <w:rsid w:val="00A5462A"/>
    <w:rsid w:val="00A555F4"/>
    <w:rsid w:val="00A556F6"/>
    <w:rsid w:val="00A565B7"/>
    <w:rsid w:val="00A56D99"/>
    <w:rsid w:val="00A577D0"/>
    <w:rsid w:val="00A57C23"/>
    <w:rsid w:val="00A6033D"/>
    <w:rsid w:val="00A6062A"/>
    <w:rsid w:val="00A6183B"/>
    <w:rsid w:val="00A62599"/>
    <w:rsid w:val="00A625A5"/>
    <w:rsid w:val="00A62734"/>
    <w:rsid w:val="00A628D8"/>
    <w:rsid w:val="00A63630"/>
    <w:rsid w:val="00A6387C"/>
    <w:rsid w:val="00A63957"/>
    <w:rsid w:val="00A644DD"/>
    <w:rsid w:val="00A64792"/>
    <w:rsid w:val="00A659A6"/>
    <w:rsid w:val="00A65BB4"/>
    <w:rsid w:val="00A6677F"/>
    <w:rsid w:val="00A66915"/>
    <w:rsid w:val="00A66B74"/>
    <w:rsid w:val="00A66FE0"/>
    <w:rsid w:val="00A67668"/>
    <w:rsid w:val="00A67F0F"/>
    <w:rsid w:val="00A704F7"/>
    <w:rsid w:val="00A71743"/>
    <w:rsid w:val="00A720FE"/>
    <w:rsid w:val="00A7275E"/>
    <w:rsid w:val="00A72999"/>
    <w:rsid w:val="00A74C92"/>
    <w:rsid w:val="00A76940"/>
    <w:rsid w:val="00A77539"/>
    <w:rsid w:val="00A77793"/>
    <w:rsid w:val="00A80302"/>
    <w:rsid w:val="00A808C3"/>
    <w:rsid w:val="00A82DE8"/>
    <w:rsid w:val="00A84709"/>
    <w:rsid w:val="00A863E2"/>
    <w:rsid w:val="00A86A4D"/>
    <w:rsid w:val="00A871E6"/>
    <w:rsid w:val="00A87711"/>
    <w:rsid w:val="00A87853"/>
    <w:rsid w:val="00A90012"/>
    <w:rsid w:val="00A9004F"/>
    <w:rsid w:val="00A90D04"/>
    <w:rsid w:val="00A90F4D"/>
    <w:rsid w:val="00A92BC4"/>
    <w:rsid w:val="00A94815"/>
    <w:rsid w:val="00A957B1"/>
    <w:rsid w:val="00A9777E"/>
    <w:rsid w:val="00AA06CF"/>
    <w:rsid w:val="00AA086E"/>
    <w:rsid w:val="00AA0FA0"/>
    <w:rsid w:val="00AA141E"/>
    <w:rsid w:val="00AA155E"/>
    <w:rsid w:val="00AA2A93"/>
    <w:rsid w:val="00AA2BD4"/>
    <w:rsid w:val="00AA2E84"/>
    <w:rsid w:val="00AA4DEA"/>
    <w:rsid w:val="00AA5C8F"/>
    <w:rsid w:val="00AA786B"/>
    <w:rsid w:val="00AA7FD9"/>
    <w:rsid w:val="00AB00CE"/>
    <w:rsid w:val="00AB01A1"/>
    <w:rsid w:val="00AB093E"/>
    <w:rsid w:val="00AB101A"/>
    <w:rsid w:val="00AB134A"/>
    <w:rsid w:val="00AB1D0F"/>
    <w:rsid w:val="00AB266E"/>
    <w:rsid w:val="00AB2684"/>
    <w:rsid w:val="00AB29B7"/>
    <w:rsid w:val="00AB39A4"/>
    <w:rsid w:val="00AB3F86"/>
    <w:rsid w:val="00AB4717"/>
    <w:rsid w:val="00AB5429"/>
    <w:rsid w:val="00AB57AA"/>
    <w:rsid w:val="00AB7AF0"/>
    <w:rsid w:val="00AC0A63"/>
    <w:rsid w:val="00AC1C9F"/>
    <w:rsid w:val="00AC25E9"/>
    <w:rsid w:val="00AC283E"/>
    <w:rsid w:val="00AC2A03"/>
    <w:rsid w:val="00AC3121"/>
    <w:rsid w:val="00AC3ADA"/>
    <w:rsid w:val="00AC42DF"/>
    <w:rsid w:val="00AC51A0"/>
    <w:rsid w:val="00AC57F8"/>
    <w:rsid w:val="00AC60C3"/>
    <w:rsid w:val="00AC70FF"/>
    <w:rsid w:val="00AC738F"/>
    <w:rsid w:val="00AC755B"/>
    <w:rsid w:val="00AD072B"/>
    <w:rsid w:val="00AD0D7B"/>
    <w:rsid w:val="00AD156C"/>
    <w:rsid w:val="00AD1F2C"/>
    <w:rsid w:val="00AD2AC1"/>
    <w:rsid w:val="00AD3C2F"/>
    <w:rsid w:val="00AD5912"/>
    <w:rsid w:val="00AE15B5"/>
    <w:rsid w:val="00AE29CF"/>
    <w:rsid w:val="00AE2A84"/>
    <w:rsid w:val="00AE2CD5"/>
    <w:rsid w:val="00AE2D69"/>
    <w:rsid w:val="00AE5DBD"/>
    <w:rsid w:val="00AE5E36"/>
    <w:rsid w:val="00AE743D"/>
    <w:rsid w:val="00AF0283"/>
    <w:rsid w:val="00AF0330"/>
    <w:rsid w:val="00AF0792"/>
    <w:rsid w:val="00AF197D"/>
    <w:rsid w:val="00AF2328"/>
    <w:rsid w:val="00AF23CE"/>
    <w:rsid w:val="00AF26EE"/>
    <w:rsid w:val="00AF3009"/>
    <w:rsid w:val="00AF5331"/>
    <w:rsid w:val="00AF570B"/>
    <w:rsid w:val="00AF5863"/>
    <w:rsid w:val="00AF670B"/>
    <w:rsid w:val="00AF7514"/>
    <w:rsid w:val="00AF76A2"/>
    <w:rsid w:val="00AF7C55"/>
    <w:rsid w:val="00B006A1"/>
    <w:rsid w:val="00B01466"/>
    <w:rsid w:val="00B01CCA"/>
    <w:rsid w:val="00B031C0"/>
    <w:rsid w:val="00B04530"/>
    <w:rsid w:val="00B05412"/>
    <w:rsid w:val="00B05BF1"/>
    <w:rsid w:val="00B06F2B"/>
    <w:rsid w:val="00B07EF7"/>
    <w:rsid w:val="00B1095B"/>
    <w:rsid w:val="00B119E1"/>
    <w:rsid w:val="00B12D7A"/>
    <w:rsid w:val="00B13B97"/>
    <w:rsid w:val="00B14ACB"/>
    <w:rsid w:val="00B14CDA"/>
    <w:rsid w:val="00B14EB7"/>
    <w:rsid w:val="00B16DB4"/>
    <w:rsid w:val="00B22569"/>
    <w:rsid w:val="00B23053"/>
    <w:rsid w:val="00B23FA6"/>
    <w:rsid w:val="00B264EB"/>
    <w:rsid w:val="00B266D5"/>
    <w:rsid w:val="00B279EC"/>
    <w:rsid w:val="00B27D6D"/>
    <w:rsid w:val="00B27F53"/>
    <w:rsid w:val="00B30B11"/>
    <w:rsid w:val="00B30B6B"/>
    <w:rsid w:val="00B310BB"/>
    <w:rsid w:val="00B31FD8"/>
    <w:rsid w:val="00B320B3"/>
    <w:rsid w:val="00B32F30"/>
    <w:rsid w:val="00B33B58"/>
    <w:rsid w:val="00B33E49"/>
    <w:rsid w:val="00B34CAF"/>
    <w:rsid w:val="00B36631"/>
    <w:rsid w:val="00B36C25"/>
    <w:rsid w:val="00B43C98"/>
    <w:rsid w:val="00B44303"/>
    <w:rsid w:val="00B459AC"/>
    <w:rsid w:val="00B45E81"/>
    <w:rsid w:val="00B461D7"/>
    <w:rsid w:val="00B51033"/>
    <w:rsid w:val="00B535BA"/>
    <w:rsid w:val="00B536E8"/>
    <w:rsid w:val="00B60934"/>
    <w:rsid w:val="00B60B48"/>
    <w:rsid w:val="00B60B7D"/>
    <w:rsid w:val="00B611B1"/>
    <w:rsid w:val="00B632CD"/>
    <w:rsid w:val="00B633B0"/>
    <w:rsid w:val="00B645BA"/>
    <w:rsid w:val="00B64B39"/>
    <w:rsid w:val="00B6531F"/>
    <w:rsid w:val="00B65556"/>
    <w:rsid w:val="00B65708"/>
    <w:rsid w:val="00B663BB"/>
    <w:rsid w:val="00B66FE6"/>
    <w:rsid w:val="00B70722"/>
    <w:rsid w:val="00B707CB"/>
    <w:rsid w:val="00B707CF"/>
    <w:rsid w:val="00B733A5"/>
    <w:rsid w:val="00B73C83"/>
    <w:rsid w:val="00B7402A"/>
    <w:rsid w:val="00B7436F"/>
    <w:rsid w:val="00B74AA9"/>
    <w:rsid w:val="00B74B01"/>
    <w:rsid w:val="00B75C24"/>
    <w:rsid w:val="00B76DBF"/>
    <w:rsid w:val="00B77103"/>
    <w:rsid w:val="00B77D4F"/>
    <w:rsid w:val="00B813D1"/>
    <w:rsid w:val="00B8269D"/>
    <w:rsid w:val="00B83064"/>
    <w:rsid w:val="00B83104"/>
    <w:rsid w:val="00B84A31"/>
    <w:rsid w:val="00B85CF8"/>
    <w:rsid w:val="00B8686D"/>
    <w:rsid w:val="00B9002B"/>
    <w:rsid w:val="00B90056"/>
    <w:rsid w:val="00B90CBA"/>
    <w:rsid w:val="00B910BE"/>
    <w:rsid w:val="00B9145D"/>
    <w:rsid w:val="00B9147C"/>
    <w:rsid w:val="00B92688"/>
    <w:rsid w:val="00B931B5"/>
    <w:rsid w:val="00B93885"/>
    <w:rsid w:val="00B93B2A"/>
    <w:rsid w:val="00B93D9A"/>
    <w:rsid w:val="00B94375"/>
    <w:rsid w:val="00B94EF4"/>
    <w:rsid w:val="00BA0876"/>
    <w:rsid w:val="00BA1845"/>
    <w:rsid w:val="00BA308D"/>
    <w:rsid w:val="00BA37CC"/>
    <w:rsid w:val="00BA4C68"/>
    <w:rsid w:val="00BA534C"/>
    <w:rsid w:val="00BA5FD8"/>
    <w:rsid w:val="00BA6899"/>
    <w:rsid w:val="00BA7649"/>
    <w:rsid w:val="00BA79A3"/>
    <w:rsid w:val="00BA7D53"/>
    <w:rsid w:val="00BA7E67"/>
    <w:rsid w:val="00BB0452"/>
    <w:rsid w:val="00BB09F5"/>
    <w:rsid w:val="00BB0DFC"/>
    <w:rsid w:val="00BB20DA"/>
    <w:rsid w:val="00BB2FB7"/>
    <w:rsid w:val="00BB327B"/>
    <w:rsid w:val="00BB3734"/>
    <w:rsid w:val="00BB54CC"/>
    <w:rsid w:val="00BB5683"/>
    <w:rsid w:val="00BB6134"/>
    <w:rsid w:val="00BB67FB"/>
    <w:rsid w:val="00BB687B"/>
    <w:rsid w:val="00BC0203"/>
    <w:rsid w:val="00BC053B"/>
    <w:rsid w:val="00BC0C3C"/>
    <w:rsid w:val="00BC2EA0"/>
    <w:rsid w:val="00BC3592"/>
    <w:rsid w:val="00BC3DFB"/>
    <w:rsid w:val="00BC4237"/>
    <w:rsid w:val="00BC533D"/>
    <w:rsid w:val="00BC556D"/>
    <w:rsid w:val="00BC5808"/>
    <w:rsid w:val="00BC634F"/>
    <w:rsid w:val="00BC7E52"/>
    <w:rsid w:val="00BD03BA"/>
    <w:rsid w:val="00BD09E0"/>
    <w:rsid w:val="00BD0C8E"/>
    <w:rsid w:val="00BD13A4"/>
    <w:rsid w:val="00BD21CB"/>
    <w:rsid w:val="00BD2731"/>
    <w:rsid w:val="00BD31B3"/>
    <w:rsid w:val="00BD374C"/>
    <w:rsid w:val="00BD4F25"/>
    <w:rsid w:val="00BD6277"/>
    <w:rsid w:val="00BD6C0F"/>
    <w:rsid w:val="00BD72E3"/>
    <w:rsid w:val="00BD75A7"/>
    <w:rsid w:val="00BD7747"/>
    <w:rsid w:val="00BE08E5"/>
    <w:rsid w:val="00BE13ED"/>
    <w:rsid w:val="00BE1F41"/>
    <w:rsid w:val="00BE2254"/>
    <w:rsid w:val="00BE2411"/>
    <w:rsid w:val="00BE2D99"/>
    <w:rsid w:val="00BE2E7A"/>
    <w:rsid w:val="00BE3676"/>
    <w:rsid w:val="00BE3741"/>
    <w:rsid w:val="00BE4093"/>
    <w:rsid w:val="00BE436F"/>
    <w:rsid w:val="00BE54EB"/>
    <w:rsid w:val="00BE6AF3"/>
    <w:rsid w:val="00BE6E1B"/>
    <w:rsid w:val="00BE7448"/>
    <w:rsid w:val="00BF061F"/>
    <w:rsid w:val="00BF0D3B"/>
    <w:rsid w:val="00BF17CC"/>
    <w:rsid w:val="00BF2355"/>
    <w:rsid w:val="00BF2546"/>
    <w:rsid w:val="00BF3FCB"/>
    <w:rsid w:val="00BF4D3A"/>
    <w:rsid w:val="00BF51D1"/>
    <w:rsid w:val="00BF55A0"/>
    <w:rsid w:val="00BF5956"/>
    <w:rsid w:val="00BF5A76"/>
    <w:rsid w:val="00BF619E"/>
    <w:rsid w:val="00BF7429"/>
    <w:rsid w:val="00C0019D"/>
    <w:rsid w:val="00C00D51"/>
    <w:rsid w:val="00C012A9"/>
    <w:rsid w:val="00C02350"/>
    <w:rsid w:val="00C033A5"/>
    <w:rsid w:val="00C0377C"/>
    <w:rsid w:val="00C03825"/>
    <w:rsid w:val="00C0453C"/>
    <w:rsid w:val="00C049B4"/>
    <w:rsid w:val="00C07F0C"/>
    <w:rsid w:val="00C10F20"/>
    <w:rsid w:val="00C11087"/>
    <w:rsid w:val="00C11609"/>
    <w:rsid w:val="00C11996"/>
    <w:rsid w:val="00C1264B"/>
    <w:rsid w:val="00C126D6"/>
    <w:rsid w:val="00C12C74"/>
    <w:rsid w:val="00C1339F"/>
    <w:rsid w:val="00C139E4"/>
    <w:rsid w:val="00C13DF0"/>
    <w:rsid w:val="00C14539"/>
    <w:rsid w:val="00C14648"/>
    <w:rsid w:val="00C152AE"/>
    <w:rsid w:val="00C158BF"/>
    <w:rsid w:val="00C15CBA"/>
    <w:rsid w:val="00C17627"/>
    <w:rsid w:val="00C17782"/>
    <w:rsid w:val="00C20642"/>
    <w:rsid w:val="00C209F3"/>
    <w:rsid w:val="00C20B8F"/>
    <w:rsid w:val="00C22585"/>
    <w:rsid w:val="00C228B6"/>
    <w:rsid w:val="00C2421E"/>
    <w:rsid w:val="00C24517"/>
    <w:rsid w:val="00C249BB"/>
    <w:rsid w:val="00C24F6B"/>
    <w:rsid w:val="00C26A92"/>
    <w:rsid w:val="00C26D1D"/>
    <w:rsid w:val="00C26E87"/>
    <w:rsid w:val="00C2784D"/>
    <w:rsid w:val="00C27C25"/>
    <w:rsid w:val="00C301B5"/>
    <w:rsid w:val="00C301E6"/>
    <w:rsid w:val="00C309AC"/>
    <w:rsid w:val="00C317BB"/>
    <w:rsid w:val="00C320DA"/>
    <w:rsid w:val="00C32DAF"/>
    <w:rsid w:val="00C3460B"/>
    <w:rsid w:val="00C35CF3"/>
    <w:rsid w:val="00C361B5"/>
    <w:rsid w:val="00C37145"/>
    <w:rsid w:val="00C3795E"/>
    <w:rsid w:val="00C406FF"/>
    <w:rsid w:val="00C41782"/>
    <w:rsid w:val="00C435CF"/>
    <w:rsid w:val="00C43A53"/>
    <w:rsid w:val="00C44658"/>
    <w:rsid w:val="00C45D46"/>
    <w:rsid w:val="00C46B5A"/>
    <w:rsid w:val="00C5054A"/>
    <w:rsid w:val="00C506AF"/>
    <w:rsid w:val="00C5162F"/>
    <w:rsid w:val="00C534A4"/>
    <w:rsid w:val="00C53D8C"/>
    <w:rsid w:val="00C5415B"/>
    <w:rsid w:val="00C555D3"/>
    <w:rsid w:val="00C55730"/>
    <w:rsid w:val="00C56013"/>
    <w:rsid w:val="00C5673C"/>
    <w:rsid w:val="00C56ED0"/>
    <w:rsid w:val="00C57B29"/>
    <w:rsid w:val="00C57D9C"/>
    <w:rsid w:val="00C6011F"/>
    <w:rsid w:val="00C611FB"/>
    <w:rsid w:val="00C6177E"/>
    <w:rsid w:val="00C634C8"/>
    <w:rsid w:val="00C638FE"/>
    <w:rsid w:val="00C640E0"/>
    <w:rsid w:val="00C64CC1"/>
    <w:rsid w:val="00C64DD8"/>
    <w:rsid w:val="00C652DF"/>
    <w:rsid w:val="00C6614D"/>
    <w:rsid w:val="00C6743C"/>
    <w:rsid w:val="00C67A2B"/>
    <w:rsid w:val="00C72153"/>
    <w:rsid w:val="00C72DB1"/>
    <w:rsid w:val="00C72ECF"/>
    <w:rsid w:val="00C74119"/>
    <w:rsid w:val="00C746A6"/>
    <w:rsid w:val="00C7598A"/>
    <w:rsid w:val="00C75AD9"/>
    <w:rsid w:val="00C75B04"/>
    <w:rsid w:val="00C776B3"/>
    <w:rsid w:val="00C77792"/>
    <w:rsid w:val="00C77A7B"/>
    <w:rsid w:val="00C77F0E"/>
    <w:rsid w:val="00C818A6"/>
    <w:rsid w:val="00C82853"/>
    <w:rsid w:val="00C82EC4"/>
    <w:rsid w:val="00C8324F"/>
    <w:rsid w:val="00C836B7"/>
    <w:rsid w:val="00C83941"/>
    <w:rsid w:val="00C84CE4"/>
    <w:rsid w:val="00C852DB"/>
    <w:rsid w:val="00C85D49"/>
    <w:rsid w:val="00C87C16"/>
    <w:rsid w:val="00C91588"/>
    <w:rsid w:val="00C9171E"/>
    <w:rsid w:val="00C92AF9"/>
    <w:rsid w:val="00C92CAF"/>
    <w:rsid w:val="00C92EF8"/>
    <w:rsid w:val="00C9405A"/>
    <w:rsid w:val="00C94896"/>
    <w:rsid w:val="00C94D25"/>
    <w:rsid w:val="00C967B6"/>
    <w:rsid w:val="00C968D3"/>
    <w:rsid w:val="00C96C15"/>
    <w:rsid w:val="00C97077"/>
    <w:rsid w:val="00C976EA"/>
    <w:rsid w:val="00CA10A1"/>
    <w:rsid w:val="00CA31A0"/>
    <w:rsid w:val="00CA3833"/>
    <w:rsid w:val="00CA48B4"/>
    <w:rsid w:val="00CA4A7A"/>
    <w:rsid w:val="00CA4C99"/>
    <w:rsid w:val="00CA4DB2"/>
    <w:rsid w:val="00CA4EAE"/>
    <w:rsid w:val="00CA5368"/>
    <w:rsid w:val="00CA5901"/>
    <w:rsid w:val="00CA5C7C"/>
    <w:rsid w:val="00CA5DA2"/>
    <w:rsid w:val="00CA6291"/>
    <w:rsid w:val="00CA7505"/>
    <w:rsid w:val="00CA7740"/>
    <w:rsid w:val="00CA7B12"/>
    <w:rsid w:val="00CA7D78"/>
    <w:rsid w:val="00CB0074"/>
    <w:rsid w:val="00CB0265"/>
    <w:rsid w:val="00CB12F2"/>
    <w:rsid w:val="00CB1FA0"/>
    <w:rsid w:val="00CB26F2"/>
    <w:rsid w:val="00CB2882"/>
    <w:rsid w:val="00CB2F76"/>
    <w:rsid w:val="00CB32D6"/>
    <w:rsid w:val="00CB3520"/>
    <w:rsid w:val="00CB37FD"/>
    <w:rsid w:val="00CB3A68"/>
    <w:rsid w:val="00CB4D75"/>
    <w:rsid w:val="00CB5F06"/>
    <w:rsid w:val="00CB61B2"/>
    <w:rsid w:val="00CB7C4F"/>
    <w:rsid w:val="00CC0444"/>
    <w:rsid w:val="00CC0798"/>
    <w:rsid w:val="00CC2091"/>
    <w:rsid w:val="00CC249D"/>
    <w:rsid w:val="00CC35BD"/>
    <w:rsid w:val="00CC3DA1"/>
    <w:rsid w:val="00CC5699"/>
    <w:rsid w:val="00CC731E"/>
    <w:rsid w:val="00CD10E9"/>
    <w:rsid w:val="00CD2332"/>
    <w:rsid w:val="00CD37A3"/>
    <w:rsid w:val="00CD3887"/>
    <w:rsid w:val="00CD3AC2"/>
    <w:rsid w:val="00CD3CAF"/>
    <w:rsid w:val="00CD4287"/>
    <w:rsid w:val="00CD45D4"/>
    <w:rsid w:val="00CD5B88"/>
    <w:rsid w:val="00CD5F25"/>
    <w:rsid w:val="00CD761C"/>
    <w:rsid w:val="00CD7D53"/>
    <w:rsid w:val="00CE01CA"/>
    <w:rsid w:val="00CE10B6"/>
    <w:rsid w:val="00CE1654"/>
    <w:rsid w:val="00CE192F"/>
    <w:rsid w:val="00CE1B06"/>
    <w:rsid w:val="00CE4085"/>
    <w:rsid w:val="00CE5317"/>
    <w:rsid w:val="00CE5ACC"/>
    <w:rsid w:val="00CE60D9"/>
    <w:rsid w:val="00CE6982"/>
    <w:rsid w:val="00CE71B1"/>
    <w:rsid w:val="00CF0215"/>
    <w:rsid w:val="00CF1283"/>
    <w:rsid w:val="00CF13DD"/>
    <w:rsid w:val="00CF1479"/>
    <w:rsid w:val="00CF1960"/>
    <w:rsid w:val="00CF1A89"/>
    <w:rsid w:val="00CF2E7C"/>
    <w:rsid w:val="00CF3A04"/>
    <w:rsid w:val="00CF403E"/>
    <w:rsid w:val="00CF4075"/>
    <w:rsid w:val="00CF446C"/>
    <w:rsid w:val="00CF4B7F"/>
    <w:rsid w:val="00CF4EA4"/>
    <w:rsid w:val="00CF6660"/>
    <w:rsid w:val="00CF7300"/>
    <w:rsid w:val="00CF78D8"/>
    <w:rsid w:val="00CF7F0F"/>
    <w:rsid w:val="00CF7F8C"/>
    <w:rsid w:val="00D022F3"/>
    <w:rsid w:val="00D0247C"/>
    <w:rsid w:val="00D043D7"/>
    <w:rsid w:val="00D05A07"/>
    <w:rsid w:val="00D05A88"/>
    <w:rsid w:val="00D0695D"/>
    <w:rsid w:val="00D12642"/>
    <w:rsid w:val="00D126E6"/>
    <w:rsid w:val="00D130A8"/>
    <w:rsid w:val="00D13C75"/>
    <w:rsid w:val="00D154DF"/>
    <w:rsid w:val="00D166B8"/>
    <w:rsid w:val="00D175D2"/>
    <w:rsid w:val="00D178A4"/>
    <w:rsid w:val="00D21355"/>
    <w:rsid w:val="00D21A5C"/>
    <w:rsid w:val="00D2295A"/>
    <w:rsid w:val="00D247C3"/>
    <w:rsid w:val="00D258CA"/>
    <w:rsid w:val="00D26477"/>
    <w:rsid w:val="00D2679C"/>
    <w:rsid w:val="00D2746F"/>
    <w:rsid w:val="00D30549"/>
    <w:rsid w:val="00D3073F"/>
    <w:rsid w:val="00D31A0F"/>
    <w:rsid w:val="00D3210F"/>
    <w:rsid w:val="00D32FC5"/>
    <w:rsid w:val="00D33939"/>
    <w:rsid w:val="00D3472F"/>
    <w:rsid w:val="00D357A0"/>
    <w:rsid w:val="00D359F9"/>
    <w:rsid w:val="00D374AA"/>
    <w:rsid w:val="00D4085B"/>
    <w:rsid w:val="00D428CF"/>
    <w:rsid w:val="00D42B71"/>
    <w:rsid w:val="00D4300E"/>
    <w:rsid w:val="00D437E2"/>
    <w:rsid w:val="00D4486B"/>
    <w:rsid w:val="00D458BD"/>
    <w:rsid w:val="00D45A97"/>
    <w:rsid w:val="00D47414"/>
    <w:rsid w:val="00D50D70"/>
    <w:rsid w:val="00D50F6F"/>
    <w:rsid w:val="00D51128"/>
    <w:rsid w:val="00D51CA5"/>
    <w:rsid w:val="00D51FA5"/>
    <w:rsid w:val="00D535EC"/>
    <w:rsid w:val="00D54799"/>
    <w:rsid w:val="00D557D4"/>
    <w:rsid w:val="00D55A31"/>
    <w:rsid w:val="00D56255"/>
    <w:rsid w:val="00D56AC6"/>
    <w:rsid w:val="00D56AE7"/>
    <w:rsid w:val="00D56C7A"/>
    <w:rsid w:val="00D56CC1"/>
    <w:rsid w:val="00D574DE"/>
    <w:rsid w:val="00D617B7"/>
    <w:rsid w:val="00D618F4"/>
    <w:rsid w:val="00D62364"/>
    <w:rsid w:val="00D63C69"/>
    <w:rsid w:val="00D64463"/>
    <w:rsid w:val="00D648EE"/>
    <w:rsid w:val="00D6526E"/>
    <w:rsid w:val="00D66C2E"/>
    <w:rsid w:val="00D66FB6"/>
    <w:rsid w:val="00D67487"/>
    <w:rsid w:val="00D704FB"/>
    <w:rsid w:val="00D70DC7"/>
    <w:rsid w:val="00D71A7F"/>
    <w:rsid w:val="00D71E33"/>
    <w:rsid w:val="00D71F2C"/>
    <w:rsid w:val="00D72040"/>
    <w:rsid w:val="00D721F6"/>
    <w:rsid w:val="00D72581"/>
    <w:rsid w:val="00D738FD"/>
    <w:rsid w:val="00D744F5"/>
    <w:rsid w:val="00D74EC0"/>
    <w:rsid w:val="00D75C43"/>
    <w:rsid w:val="00D75F62"/>
    <w:rsid w:val="00D7678D"/>
    <w:rsid w:val="00D76964"/>
    <w:rsid w:val="00D80FE0"/>
    <w:rsid w:val="00D819D7"/>
    <w:rsid w:val="00D81B4D"/>
    <w:rsid w:val="00D81B63"/>
    <w:rsid w:val="00D82892"/>
    <w:rsid w:val="00D82D87"/>
    <w:rsid w:val="00D83013"/>
    <w:rsid w:val="00D837CF"/>
    <w:rsid w:val="00D83EC2"/>
    <w:rsid w:val="00D84DFE"/>
    <w:rsid w:val="00D85B2F"/>
    <w:rsid w:val="00D86132"/>
    <w:rsid w:val="00D86879"/>
    <w:rsid w:val="00D9019F"/>
    <w:rsid w:val="00D908AF"/>
    <w:rsid w:val="00D90A13"/>
    <w:rsid w:val="00D92C7D"/>
    <w:rsid w:val="00D9310D"/>
    <w:rsid w:val="00D93924"/>
    <w:rsid w:val="00D9476B"/>
    <w:rsid w:val="00D94E60"/>
    <w:rsid w:val="00D952F3"/>
    <w:rsid w:val="00D957F1"/>
    <w:rsid w:val="00D96700"/>
    <w:rsid w:val="00D9727B"/>
    <w:rsid w:val="00D975D6"/>
    <w:rsid w:val="00D97D54"/>
    <w:rsid w:val="00DA01D2"/>
    <w:rsid w:val="00DA0401"/>
    <w:rsid w:val="00DA1035"/>
    <w:rsid w:val="00DA1AC6"/>
    <w:rsid w:val="00DA1DF9"/>
    <w:rsid w:val="00DA20E3"/>
    <w:rsid w:val="00DA2AC6"/>
    <w:rsid w:val="00DA37A5"/>
    <w:rsid w:val="00DA4EE6"/>
    <w:rsid w:val="00DA6B52"/>
    <w:rsid w:val="00DA6BFC"/>
    <w:rsid w:val="00DA6CE3"/>
    <w:rsid w:val="00DB017A"/>
    <w:rsid w:val="00DB090A"/>
    <w:rsid w:val="00DB0E78"/>
    <w:rsid w:val="00DB1500"/>
    <w:rsid w:val="00DB3943"/>
    <w:rsid w:val="00DB3B0E"/>
    <w:rsid w:val="00DB4278"/>
    <w:rsid w:val="00DB4364"/>
    <w:rsid w:val="00DB570B"/>
    <w:rsid w:val="00DB7742"/>
    <w:rsid w:val="00DB7D85"/>
    <w:rsid w:val="00DB7E41"/>
    <w:rsid w:val="00DC012A"/>
    <w:rsid w:val="00DC0521"/>
    <w:rsid w:val="00DC0E9B"/>
    <w:rsid w:val="00DC26EC"/>
    <w:rsid w:val="00DC426A"/>
    <w:rsid w:val="00DC4378"/>
    <w:rsid w:val="00DC4F23"/>
    <w:rsid w:val="00DC7001"/>
    <w:rsid w:val="00DC7D3D"/>
    <w:rsid w:val="00DD0347"/>
    <w:rsid w:val="00DD0386"/>
    <w:rsid w:val="00DD09C2"/>
    <w:rsid w:val="00DD2359"/>
    <w:rsid w:val="00DD29DA"/>
    <w:rsid w:val="00DD333F"/>
    <w:rsid w:val="00DD5595"/>
    <w:rsid w:val="00DD672A"/>
    <w:rsid w:val="00DD7133"/>
    <w:rsid w:val="00DD751A"/>
    <w:rsid w:val="00DE064E"/>
    <w:rsid w:val="00DE1108"/>
    <w:rsid w:val="00DE2424"/>
    <w:rsid w:val="00DE2922"/>
    <w:rsid w:val="00DE2DED"/>
    <w:rsid w:val="00DE342D"/>
    <w:rsid w:val="00DE4328"/>
    <w:rsid w:val="00DE4663"/>
    <w:rsid w:val="00DE4C6C"/>
    <w:rsid w:val="00DE50AC"/>
    <w:rsid w:val="00DE5E39"/>
    <w:rsid w:val="00DE673C"/>
    <w:rsid w:val="00DE6825"/>
    <w:rsid w:val="00DE6988"/>
    <w:rsid w:val="00DE7119"/>
    <w:rsid w:val="00DF0916"/>
    <w:rsid w:val="00DF2FBB"/>
    <w:rsid w:val="00DF43D4"/>
    <w:rsid w:val="00DF5290"/>
    <w:rsid w:val="00DF53DA"/>
    <w:rsid w:val="00DF5463"/>
    <w:rsid w:val="00DF5BD9"/>
    <w:rsid w:val="00DF64EB"/>
    <w:rsid w:val="00DF68F9"/>
    <w:rsid w:val="00DF7B5F"/>
    <w:rsid w:val="00E001BC"/>
    <w:rsid w:val="00E00475"/>
    <w:rsid w:val="00E00EE3"/>
    <w:rsid w:val="00E012DF"/>
    <w:rsid w:val="00E01BA2"/>
    <w:rsid w:val="00E022BB"/>
    <w:rsid w:val="00E02AEB"/>
    <w:rsid w:val="00E02BAB"/>
    <w:rsid w:val="00E0457F"/>
    <w:rsid w:val="00E04B3D"/>
    <w:rsid w:val="00E05018"/>
    <w:rsid w:val="00E053C5"/>
    <w:rsid w:val="00E057BB"/>
    <w:rsid w:val="00E068A6"/>
    <w:rsid w:val="00E0740E"/>
    <w:rsid w:val="00E0742A"/>
    <w:rsid w:val="00E107AB"/>
    <w:rsid w:val="00E10D4A"/>
    <w:rsid w:val="00E11A1A"/>
    <w:rsid w:val="00E138B2"/>
    <w:rsid w:val="00E13D7C"/>
    <w:rsid w:val="00E15D9D"/>
    <w:rsid w:val="00E166D4"/>
    <w:rsid w:val="00E16823"/>
    <w:rsid w:val="00E168C1"/>
    <w:rsid w:val="00E16C72"/>
    <w:rsid w:val="00E16CB3"/>
    <w:rsid w:val="00E21C9C"/>
    <w:rsid w:val="00E228BC"/>
    <w:rsid w:val="00E2307A"/>
    <w:rsid w:val="00E236BA"/>
    <w:rsid w:val="00E24170"/>
    <w:rsid w:val="00E2423B"/>
    <w:rsid w:val="00E244B3"/>
    <w:rsid w:val="00E2481F"/>
    <w:rsid w:val="00E25DAA"/>
    <w:rsid w:val="00E26804"/>
    <w:rsid w:val="00E26EF8"/>
    <w:rsid w:val="00E27067"/>
    <w:rsid w:val="00E27EDD"/>
    <w:rsid w:val="00E27F16"/>
    <w:rsid w:val="00E30D69"/>
    <w:rsid w:val="00E340AE"/>
    <w:rsid w:val="00E34D43"/>
    <w:rsid w:val="00E3515F"/>
    <w:rsid w:val="00E41593"/>
    <w:rsid w:val="00E43F13"/>
    <w:rsid w:val="00E4452C"/>
    <w:rsid w:val="00E4497D"/>
    <w:rsid w:val="00E4554C"/>
    <w:rsid w:val="00E45FFB"/>
    <w:rsid w:val="00E461FE"/>
    <w:rsid w:val="00E4654C"/>
    <w:rsid w:val="00E466DA"/>
    <w:rsid w:val="00E475B5"/>
    <w:rsid w:val="00E47A80"/>
    <w:rsid w:val="00E50C9A"/>
    <w:rsid w:val="00E5189C"/>
    <w:rsid w:val="00E5213C"/>
    <w:rsid w:val="00E5230A"/>
    <w:rsid w:val="00E53933"/>
    <w:rsid w:val="00E53E29"/>
    <w:rsid w:val="00E5431F"/>
    <w:rsid w:val="00E55869"/>
    <w:rsid w:val="00E56489"/>
    <w:rsid w:val="00E60819"/>
    <w:rsid w:val="00E60D0E"/>
    <w:rsid w:val="00E61083"/>
    <w:rsid w:val="00E6152D"/>
    <w:rsid w:val="00E6540A"/>
    <w:rsid w:val="00E65731"/>
    <w:rsid w:val="00E6603B"/>
    <w:rsid w:val="00E674FA"/>
    <w:rsid w:val="00E6779E"/>
    <w:rsid w:val="00E67D2D"/>
    <w:rsid w:val="00E7033C"/>
    <w:rsid w:val="00E70989"/>
    <w:rsid w:val="00E70CCC"/>
    <w:rsid w:val="00E71519"/>
    <w:rsid w:val="00E726E4"/>
    <w:rsid w:val="00E72B75"/>
    <w:rsid w:val="00E732D6"/>
    <w:rsid w:val="00E74D23"/>
    <w:rsid w:val="00E75E9D"/>
    <w:rsid w:val="00E76A00"/>
    <w:rsid w:val="00E76E4A"/>
    <w:rsid w:val="00E7730E"/>
    <w:rsid w:val="00E775C0"/>
    <w:rsid w:val="00E77742"/>
    <w:rsid w:val="00E77B6D"/>
    <w:rsid w:val="00E802DA"/>
    <w:rsid w:val="00E80663"/>
    <w:rsid w:val="00E8156D"/>
    <w:rsid w:val="00E81922"/>
    <w:rsid w:val="00E82D84"/>
    <w:rsid w:val="00E82F90"/>
    <w:rsid w:val="00E83281"/>
    <w:rsid w:val="00E83D85"/>
    <w:rsid w:val="00E83FA5"/>
    <w:rsid w:val="00E84836"/>
    <w:rsid w:val="00E84977"/>
    <w:rsid w:val="00E850D6"/>
    <w:rsid w:val="00E853B9"/>
    <w:rsid w:val="00E867DD"/>
    <w:rsid w:val="00E86B39"/>
    <w:rsid w:val="00E8716B"/>
    <w:rsid w:val="00E90047"/>
    <w:rsid w:val="00E90145"/>
    <w:rsid w:val="00E90423"/>
    <w:rsid w:val="00E90E0B"/>
    <w:rsid w:val="00E914AB"/>
    <w:rsid w:val="00E918EE"/>
    <w:rsid w:val="00E91AC1"/>
    <w:rsid w:val="00E91DC0"/>
    <w:rsid w:val="00E9372E"/>
    <w:rsid w:val="00E93D11"/>
    <w:rsid w:val="00E96682"/>
    <w:rsid w:val="00E966A4"/>
    <w:rsid w:val="00EA1218"/>
    <w:rsid w:val="00EA1637"/>
    <w:rsid w:val="00EA2D76"/>
    <w:rsid w:val="00EA2F2E"/>
    <w:rsid w:val="00EA2F9C"/>
    <w:rsid w:val="00EA3F55"/>
    <w:rsid w:val="00EA4BF0"/>
    <w:rsid w:val="00EA556C"/>
    <w:rsid w:val="00EA5BE7"/>
    <w:rsid w:val="00EA62C6"/>
    <w:rsid w:val="00EA66D1"/>
    <w:rsid w:val="00EA6D2D"/>
    <w:rsid w:val="00EA7308"/>
    <w:rsid w:val="00EB072F"/>
    <w:rsid w:val="00EB124C"/>
    <w:rsid w:val="00EB23BA"/>
    <w:rsid w:val="00EB2BE0"/>
    <w:rsid w:val="00EB446D"/>
    <w:rsid w:val="00EB542A"/>
    <w:rsid w:val="00EB5860"/>
    <w:rsid w:val="00EB62A5"/>
    <w:rsid w:val="00EB62D2"/>
    <w:rsid w:val="00EB702B"/>
    <w:rsid w:val="00EC0159"/>
    <w:rsid w:val="00EC0193"/>
    <w:rsid w:val="00EC092E"/>
    <w:rsid w:val="00EC0EF5"/>
    <w:rsid w:val="00EC0EFF"/>
    <w:rsid w:val="00EC0F4B"/>
    <w:rsid w:val="00EC1109"/>
    <w:rsid w:val="00EC2ADD"/>
    <w:rsid w:val="00EC2B09"/>
    <w:rsid w:val="00EC2D3E"/>
    <w:rsid w:val="00EC3412"/>
    <w:rsid w:val="00EC5660"/>
    <w:rsid w:val="00EC6224"/>
    <w:rsid w:val="00EC69FA"/>
    <w:rsid w:val="00EC7339"/>
    <w:rsid w:val="00EC793A"/>
    <w:rsid w:val="00ED01A9"/>
    <w:rsid w:val="00ED0884"/>
    <w:rsid w:val="00ED0E08"/>
    <w:rsid w:val="00ED1386"/>
    <w:rsid w:val="00ED150B"/>
    <w:rsid w:val="00ED1F9C"/>
    <w:rsid w:val="00ED2F1F"/>
    <w:rsid w:val="00ED2F52"/>
    <w:rsid w:val="00ED7401"/>
    <w:rsid w:val="00ED78C2"/>
    <w:rsid w:val="00ED7A14"/>
    <w:rsid w:val="00ED7FE6"/>
    <w:rsid w:val="00EE0C9B"/>
    <w:rsid w:val="00EE3381"/>
    <w:rsid w:val="00EE42CD"/>
    <w:rsid w:val="00EE4EE2"/>
    <w:rsid w:val="00EE5115"/>
    <w:rsid w:val="00EE5C07"/>
    <w:rsid w:val="00EE6166"/>
    <w:rsid w:val="00EE619C"/>
    <w:rsid w:val="00EE7000"/>
    <w:rsid w:val="00EF0B07"/>
    <w:rsid w:val="00EF1501"/>
    <w:rsid w:val="00EF1AAB"/>
    <w:rsid w:val="00EF1BB3"/>
    <w:rsid w:val="00EF21BB"/>
    <w:rsid w:val="00EF3EC1"/>
    <w:rsid w:val="00EF4743"/>
    <w:rsid w:val="00EF47A4"/>
    <w:rsid w:val="00EF49F5"/>
    <w:rsid w:val="00EF6900"/>
    <w:rsid w:val="00EF74B5"/>
    <w:rsid w:val="00EF7A72"/>
    <w:rsid w:val="00F01214"/>
    <w:rsid w:val="00F01237"/>
    <w:rsid w:val="00F0218E"/>
    <w:rsid w:val="00F0329E"/>
    <w:rsid w:val="00F03EDF"/>
    <w:rsid w:val="00F0406F"/>
    <w:rsid w:val="00F04563"/>
    <w:rsid w:val="00F047D2"/>
    <w:rsid w:val="00F04C1F"/>
    <w:rsid w:val="00F05CA4"/>
    <w:rsid w:val="00F05FE3"/>
    <w:rsid w:val="00F06470"/>
    <w:rsid w:val="00F06580"/>
    <w:rsid w:val="00F066E6"/>
    <w:rsid w:val="00F076D8"/>
    <w:rsid w:val="00F10810"/>
    <w:rsid w:val="00F11281"/>
    <w:rsid w:val="00F13B77"/>
    <w:rsid w:val="00F13DAF"/>
    <w:rsid w:val="00F15877"/>
    <w:rsid w:val="00F163A2"/>
    <w:rsid w:val="00F164F6"/>
    <w:rsid w:val="00F16DF9"/>
    <w:rsid w:val="00F20680"/>
    <w:rsid w:val="00F217A3"/>
    <w:rsid w:val="00F219FB"/>
    <w:rsid w:val="00F21C80"/>
    <w:rsid w:val="00F23715"/>
    <w:rsid w:val="00F23D63"/>
    <w:rsid w:val="00F2479B"/>
    <w:rsid w:val="00F26B4F"/>
    <w:rsid w:val="00F271B2"/>
    <w:rsid w:val="00F300D4"/>
    <w:rsid w:val="00F30431"/>
    <w:rsid w:val="00F30EAC"/>
    <w:rsid w:val="00F31266"/>
    <w:rsid w:val="00F313F7"/>
    <w:rsid w:val="00F3141F"/>
    <w:rsid w:val="00F330D7"/>
    <w:rsid w:val="00F33764"/>
    <w:rsid w:val="00F3426C"/>
    <w:rsid w:val="00F342E7"/>
    <w:rsid w:val="00F346C2"/>
    <w:rsid w:val="00F352A2"/>
    <w:rsid w:val="00F35ADE"/>
    <w:rsid w:val="00F36CC7"/>
    <w:rsid w:val="00F36E83"/>
    <w:rsid w:val="00F40D8D"/>
    <w:rsid w:val="00F4255A"/>
    <w:rsid w:val="00F43D5A"/>
    <w:rsid w:val="00F444A1"/>
    <w:rsid w:val="00F457E6"/>
    <w:rsid w:val="00F45A18"/>
    <w:rsid w:val="00F4601B"/>
    <w:rsid w:val="00F4742A"/>
    <w:rsid w:val="00F5010C"/>
    <w:rsid w:val="00F504B0"/>
    <w:rsid w:val="00F50B1C"/>
    <w:rsid w:val="00F50E6C"/>
    <w:rsid w:val="00F5123D"/>
    <w:rsid w:val="00F51514"/>
    <w:rsid w:val="00F51C18"/>
    <w:rsid w:val="00F52D34"/>
    <w:rsid w:val="00F536DD"/>
    <w:rsid w:val="00F53788"/>
    <w:rsid w:val="00F53B54"/>
    <w:rsid w:val="00F553F2"/>
    <w:rsid w:val="00F559C3"/>
    <w:rsid w:val="00F560F0"/>
    <w:rsid w:val="00F56385"/>
    <w:rsid w:val="00F5721C"/>
    <w:rsid w:val="00F65C6A"/>
    <w:rsid w:val="00F66FDF"/>
    <w:rsid w:val="00F6732A"/>
    <w:rsid w:val="00F67490"/>
    <w:rsid w:val="00F67B86"/>
    <w:rsid w:val="00F67C12"/>
    <w:rsid w:val="00F70460"/>
    <w:rsid w:val="00F708A9"/>
    <w:rsid w:val="00F70D38"/>
    <w:rsid w:val="00F70E56"/>
    <w:rsid w:val="00F72F86"/>
    <w:rsid w:val="00F7315A"/>
    <w:rsid w:val="00F736D6"/>
    <w:rsid w:val="00F73CD7"/>
    <w:rsid w:val="00F74012"/>
    <w:rsid w:val="00F75046"/>
    <w:rsid w:val="00F751D2"/>
    <w:rsid w:val="00F76357"/>
    <w:rsid w:val="00F766C9"/>
    <w:rsid w:val="00F7688C"/>
    <w:rsid w:val="00F770D4"/>
    <w:rsid w:val="00F7754C"/>
    <w:rsid w:val="00F77EA2"/>
    <w:rsid w:val="00F80842"/>
    <w:rsid w:val="00F80BBB"/>
    <w:rsid w:val="00F80E29"/>
    <w:rsid w:val="00F81231"/>
    <w:rsid w:val="00F81973"/>
    <w:rsid w:val="00F8203C"/>
    <w:rsid w:val="00F823B3"/>
    <w:rsid w:val="00F824D0"/>
    <w:rsid w:val="00F83C24"/>
    <w:rsid w:val="00F8425F"/>
    <w:rsid w:val="00F8552A"/>
    <w:rsid w:val="00F861BC"/>
    <w:rsid w:val="00F861D8"/>
    <w:rsid w:val="00F86F39"/>
    <w:rsid w:val="00F870F0"/>
    <w:rsid w:val="00F87187"/>
    <w:rsid w:val="00F871FC"/>
    <w:rsid w:val="00F90984"/>
    <w:rsid w:val="00F90DF4"/>
    <w:rsid w:val="00F918CC"/>
    <w:rsid w:val="00F92396"/>
    <w:rsid w:val="00F9245D"/>
    <w:rsid w:val="00F92AD2"/>
    <w:rsid w:val="00F92F15"/>
    <w:rsid w:val="00F93375"/>
    <w:rsid w:val="00F93D0B"/>
    <w:rsid w:val="00F953F8"/>
    <w:rsid w:val="00F963E9"/>
    <w:rsid w:val="00F96C06"/>
    <w:rsid w:val="00F96EBE"/>
    <w:rsid w:val="00FA1999"/>
    <w:rsid w:val="00FA327F"/>
    <w:rsid w:val="00FA4822"/>
    <w:rsid w:val="00FA4B22"/>
    <w:rsid w:val="00FA5AC6"/>
    <w:rsid w:val="00FA6573"/>
    <w:rsid w:val="00FA7656"/>
    <w:rsid w:val="00FA7D99"/>
    <w:rsid w:val="00FB0093"/>
    <w:rsid w:val="00FB0745"/>
    <w:rsid w:val="00FB07A1"/>
    <w:rsid w:val="00FB0F27"/>
    <w:rsid w:val="00FB1127"/>
    <w:rsid w:val="00FB176F"/>
    <w:rsid w:val="00FB1CC9"/>
    <w:rsid w:val="00FB45CF"/>
    <w:rsid w:val="00FB47E5"/>
    <w:rsid w:val="00FB5002"/>
    <w:rsid w:val="00FB535E"/>
    <w:rsid w:val="00FB53CC"/>
    <w:rsid w:val="00FB598D"/>
    <w:rsid w:val="00FB660B"/>
    <w:rsid w:val="00FB7495"/>
    <w:rsid w:val="00FB76CC"/>
    <w:rsid w:val="00FC0541"/>
    <w:rsid w:val="00FC09FD"/>
    <w:rsid w:val="00FC0FF2"/>
    <w:rsid w:val="00FC1BB6"/>
    <w:rsid w:val="00FC23D3"/>
    <w:rsid w:val="00FC3A75"/>
    <w:rsid w:val="00FC3B63"/>
    <w:rsid w:val="00FC3F32"/>
    <w:rsid w:val="00FC43DF"/>
    <w:rsid w:val="00FC443E"/>
    <w:rsid w:val="00FC4533"/>
    <w:rsid w:val="00FC4540"/>
    <w:rsid w:val="00FC4893"/>
    <w:rsid w:val="00FC54C6"/>
    <w:rsid w:val="00FC5752"/>
    <w:rsid w:val="00FC630D"/>
    <w:rsid w:val="00FC72F9"/>
    <w:rsid w:val="00FD00CB"/>
    <w:rsid w:val="00FD02D2"/>
    <w:rsid w:val="00FD10B3"/>
    <w:rsid w:val="00FD120F"/>
    <w:rsid w:val="00FD127B"/>
    <w:rsid w:val="00FD132E"/>
    <w:rsid w:val="00FD35A2"/>
    <w:rsid w:val="00FD36A5"/>
    <w:rsid w:val="00FD3A1A"/>
    <w:rsid w:val="00FD3DC9"/>
    <w:rsid w:val="00FD4C44"/>
    <w:rsid w:val="00FD5255"/>
    <w:rsid w:val="00FD58F5"/>
    <w:rsid w:val="00FD7757"/>
    <w:rsid w:val="00FE0A61"/>
    <w:rsid w:val="00FE2894"/>
    <w:rsid w:val="00FE2B0D"/>
    <w:rsid w:val="00FE312D"/>
    <w:rsid w:val="00FE3A99"/>
    <w:rsid w:val="00FE76D7"/>
    <w:rsid w:val="00FE76DF"/>
    <w:rsid w:val="00FE7A23"/>
    <w:rsid w:val="00FE7EB8"/>
    <w:rsid w:val="00FF05DD"/>
    <w:rsid w:val="00FF07D0"/>
    <w:rsid w:val="00FF0DD6"/>
    <w:rsid w:val="00FF13B4"/>
    <w:rsid w:val="00FF19BE"/>
    <w:rsid w:val="00FF27A3"/>
    <w:rsid w:val="00FF2A9C"/>
    <w:rsid w:val="00FF415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7D188"/>
  <w15:chartTrackingRefBased/>
  <w15:docId w15:val="{6B5B9C25-4DDA-4733-84D7-6A4CE1C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2A03"/>
    <w:pPr>
      <w:keepNext/>
      <w:spacing w:before="240" w:after="24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A31A0"/>
    <w:pPr>
      <w:keepNext/>
      <w:spacing w:before="240" w:after="60"/>
      <w:jc w:val="both"/>
      <w:outlineLvl w:val="1"/>
    </w:pPr>
    <w:rPr>
      <w:rFonts w:asciiTheme="minorHAnsi" w:eastAsiaTheme="minorHAnsi" w:hAnsiTheme="minorHAnsi" w:cstheme="minorHAnsi"/>
      <w:b/>
      <w:noProof/>
      <w:sz w:val="28"/>
      <w:szCs w:val="28"/>
      <w:lang w:val="sr-Latn-RS"/>
    </w:rPr>
  </w:style>
  <w:style w:type="paragraph" w:styleId="Heading3">
    <w:name w:val="heading 3"/>
    <w:basedOn w:val="Normal"/>
    <w:next w:val="Normal"/>
    <w:autoRedefine/>
    <w:qFormat/>
    <w:rsid w:val="00380A90"/>
    <w:pPr>
      <w:keepNext/>
      <w:spacing w:before="240" w:after="60"/>
      <w:outlineLvl w:val="2"/>
    </w:pPr>
    <w:rPr>
      <w:rFonts w:asciiTheme="minorHAnsi" w:eastAsiaTheme="minorHAnsi" w:hAnsiTheme="minorHAnsi" w:cstheme="minorHAnsi"/>
      <w:b/>
      <w:bCs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DD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715DD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B4278"/>
  </w:style>
  <w:style w:type="paragraph" w:customStyle="1" w:styleId="StyleVerdana10ptBefore12ptAfter20pt">
    <w:name w:val="Style Verdana 10 pt Before:  12 pt After:  20 pt"/>
    <w:basedOn w:val="Normal"/>
    <w:rsid w:val="0009489A"/>
    <w:pPr>
      <w:spacing w:before="240" w:after="400"/>
    </w:pPr>
    <w:rPr>
      <w:rFonts w:ascii="Verdana" w:hAnsi="Verdana"/>
      <w:sz w:val="20"/>
      <w:szCs w:val="20"/>
    </w:rPr>
  </w:style>
  <w:style w:type="paragraph" w:customStyle="1" w:styleId="Nazivproj">
    <w:name w:val="Naziv proj."/>
    <w:basedOn w:val="Normal"/>
    <w:rsid w:val="00EB23BA"/>
    <w:pPr>
      <w:spacing w:before="400" w:after="240"/>
      <w:ind w:right="758"/>
      <w:jc w:val="center"/>
    </w:pPr>
    <w:rPr>
      <w:rFonts w:ascii="Verdana" w:hAnsi="Verdana"/>
      <w:b/>
      <w:bCs/>
      <w:sz w:val="38"/>
      <w:szCs w:val="20"/>
    </w:rPr>
  </w:style>
  <w:style w:type="paragraph" w:customStyle="1" w:styleId="Projekat">
    <w:name w:val="Projekat"/>
    <w:basedOn w:val="Normal"/>
    <w:rsid w:val="00EB23BA"/>
    <w:pPr>
      <w:spacing w:before="400" w:after="240"/>
      <w:ind w:right="758"/>
      <w:jc w:val="center"/>
    </w:pPr>
    <w:rPr>
      <w:rFonts w:ascii="Verdana" w:hAnsi="Verdana"/>
      <w:sz w:val="32"/>
      <w:szCs w:val="20"/>
    </w:rPr>
  </w:style>
  <w:style w:type="paragraph" w:customStyle="1" w:styleId="Skola">
    <w:name w:val="Skola"/>
    <w:basedOn w:val="Normal"/>
    <w:rsid w:val="00EB23BA"/>
    <w:pPr>
      <w:ind w:right="758"/>
      <w:jc w:val="center"/>
    </w:pPr>
    <w:rPr>
      <w:rFonts w:ascii="Verdana" w:hAnsi="Verdana"/>
      <w:b/>
      <w:bCs/>
      <w:sz w:val="26"/>
      <w:szCs w:val="20"/>
    </w:rPr>
  </w:style>
  <w:style w:type="paragraph" w:customStyle="1" w:styleId="Pasus">
    <w:name w:val="Pasus"/>
    <w:basedOn w:val="Normal"/>
    <w:link w:val="PasusChar"/>
    <w:rsid w:val="004A1676"/>
    <w:pPr>
      <w:spacing w:before="240" w:after="120"/>
      <w:ind w:firstLine="720"/>
      <w:jc w:val="both"/>
    </w:pPr>
    <w:rPr>
      <w:rFonts w:ascii="Verdana" w:hAnsi="Verdana"/>
      <w:sz w:val="20"/>
      <w:szCs w:val="20"/>
    </w:rPr>
  </w:style>
  <w:style w:type="paragraph" w:customStyle="1" w:styleId="LegendaTabele">
    <w:name w:val="Legenda Tabele"/>
    <w:basedOn w:val="Normal"/>
    <w:link w:val="LegendaTabeleChar"/>
    <w:rsid w:val="00260ABD"/>
    <w:pPr>
      <w:spacing w:before="120" w:after="240"/>
      <w:jc w:val="center"/>
    </w:pPr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rsid w:val="00DA1DF9"/>
    <w:rPr>
      <w:color w:val="800080"/>
      <w:u w:val="single"/>
    </w:rPr>
  </w:style>
  <w:style w:type="character" w:styleId="Hyperlink">
    <w:name w:val="Hyperlink"/>
    <w:uiPriority w:val="99"/>
    <w:rsid w:val="00CB1FA0"/>
    <w:rPr>
      <w:color w:val="0000FF"/>
      <w:u w:val="single"/>
    </w:rPr>
  </w:style>
  <w:style w:type="character" w:customStyle="1" w:styleId="LegendaTabeleChar">
    <w:name w:val="Legenda Tabele Char"/>
    <w:link w:val="LegendaTabele"/>
    <w:rsid w:val="00414E82"/>
    <w:rPr>
      <w:rFonts w:ascii="Verdana" w:hAnsi="Verdana"/>
      <w:b/>
      <w:bCs/>
      <w:lang w:val="en-US" w:eastAsia="en-US" w:bidi="ar-SA"/>
    </w:rPr>
  </w:style>
  <w:style w:type="character" w:styleId="Strong">
    <w:name w:val="Strong"/>
    <w:qFormat/>
    <w:rsid w:val="009E05F2"/>
    <w:rPr>
      <w:b/>
      <w:bCs/>
    </w:rPr>
  </w:style>
  <w:style w:type="paragraph" w:styleId="TOC1">
    <w:name w:val="toc 1"/>
    <w:basedOn w:val="Heading1"/>
    <w:next w:val="Normal"/>
    <w:autoRedefine/>
    <w:uiPriority w:val="39"/>
    <w:rsid w:val="00C56013"/>
    <w:pPr>
      <w:tabs>
        <w:tab w:val="right" w:leader="dot" w:pos="9628"/>
      </w:tabs>
      <w:spacing w:before="120" w:afterLines="60" w:after="144"/>
    </w:pPr>
  </w:style>
  <w:style w:type="paragraph" w:styleId="TOC2">
    <w:name w:val="toc 2"/>
    <w:basedOn w:val="Heading2"/>
    <w:next w:val="Normal"/>
    <w:autoRedefine/>
    <w:uiPriority w:val="39"/>
    <w:rsid w:val="004E082F"/>
    <w:pPr>
      <w:ind w:left="240"/>
    </w:pPr>
    <w:rPr>
      <w:b w:val="0"/>
    </w:rPr>
  </w:style>
  <w:style w:type="paragraph" w:styleId="NormalWeb">
    <w:name w:val="Normal (Web)"/>
    <w:basedOn w:val="Normal"/>
    <w:rsid w:val="000B7C28"/>
    <w:pPr>
      <w:spacing w:before="100" w:beforeAutospacing="1" w:after="100" w:afterAutospacing="1"/>
    </w:pPr>
  </w:style>
  <w:style w:type="character" w:customStyle="1" w:styleId="semi-strongslighterblacktexts">
    <w:name w:val="semi-strongs lighterblacktexts"/>
    <w:basedOn w:val="DefaultParagraphFont"/>
    <w:rsid w:val="00144ADC"/>
  </w:style>
  <w:style w:type="character" w:customStyle="1" w:styleId="nowrap">
    <w:name w:val="nowrap"/>
    <w:basedOn w:val="DefaultParagraphFont"/>
    <w:rsid w:val="00144ADC"/>
  </w:style>
  <w:style w:type="paragraph" w:customStyle="1" w:styleId="Default">
    <w:name w:val="Default"/>
    <w:rsid w:val="00712CB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712CB1"/>
    <w:pPr>
      <w:spacing w:line="16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rsid w:val="00712CB1"/>
    <w:pPr>
      <w:spacing w:line="1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573868"/>
    <w:rPr>
      <w:rFonts w:cs="Arial Narrow"/>
      <w:color w:val="221E1F"/>
      <w:sz w:val="16"/>
      <w:szCs w:val="16"/>
    </w:rPr>
  </w:style>
  <w:style w:type="character" w:customStyle="1" w:styleId="A18">
    <w:name w:val="A18"/>
    <w:rsid w:val="00573868"/>
    <w:rPr>
      <w:rFonts w:cs="Arial Narrow"/>
      <w:color w:val="221E1F"/>
      <w:sz w:val="9"/>
      <w:szCs w:val="9"/>
    </w:rPr>
  </w:style>
  <w:style w:type="paragraph" w:customStyle="1" w:styleId="Pa25">
    <w:name w:val="Pa25"/>
    <w:basedOn w:val="Default"/>
    <w:next w:val="Default"/>
    <w:rsid w:val="00573868"/>
    <w:pPr>
      <w:spacing w:line="241" w:lineRule="atLeast"/>
    </w:pPr>
    <w:rPr>
      <w:rFonts w:cs="Times New Roman"/>
      <w:color w:val="auto"/>
    </w:rPr>
  </w:style>
  <w:style w:type="character" w:customStyle="1" w:styleId="A14">
    <w:name w:val="A14"/>
    <w:rsid w:val="00573868"/>
    <w:rPr>
      <w:rFonts w:cs="Arial Narrow"/>
      <w:color w:val="221E1F"/>
      <w:sz w:val="14"/>
      <w:szCs w:val="14"/>
    </w:rPr>
  </w:style>
  <w:style w:type="character" w:customStyle="1" w:styleId="A19">
    <w:name w:val="A19"/>
    <w:rsid w:val="00573868"/>
    <w:rPr>
      <w:rFonts w:cs="Arial Narrow"/>
      <w:color w:val="221E1F"/>
      <w:sz w:val="8"/>
      <w:szCs w:val="8"/>
    </w:rPr>
  </w:style>
  <w:style w:type="character" w:customStyle="1" w:styleId="e24kjd">
    <w:name w:val="e24kjd"/>
    <w:basedOn w:val="DefaultParagraphFont"/>
    <w:rsid w:val="00D50F6F"/>
  </w:style>
  <w:style w:type="paragraph" w:customStyle="1" w:styleId="Style1">
    <w:name w:val="Style1"/>
    <w:basedOn w:val="Heading3"/>
    <w:rsid w:val="00800434"/>
    <w:pPr>
      <w:ind w:firstLine="720"/>
    </w:pPr>
  </w:style>
  <w:style w:type="paragraph" w:customStyle="1" w:styleId="StyleHeading2Firstline127mm">
    <w:name w:val="Style Heading 2 + First line:  127 mm"/>
    <w:basedOn w:val="Heading3"/>
    <w:rsid w:val="00800434"/>
    <w:pPr>
      <w:ind w:firstLine="720"/>
    </w:pPr>
    <w:rPr>
      <w:rFonts w:cs="Times New Roman"/>
      <w:iCs/>
      <w:szCs w:val="20"/>
    </w:rPr>
  </w:style>
  <w:style w:type="paragraph" w:customStyle="1" w:styleId="StyleHeading2Firstline127mm0">
    <w:name w:val="Style Heading 2 + First line:  127 mm"/>
    <w:basedOn w:val="Heading2"/>
    <w:next w:val="StyleHeading2Firstline127mm"/>
    <w:rsid w:val="00800434"/>
    <w:pPr>
      <w:ind w:firstLine="720"/>
    </w:pPr>
    <w:rPr>
      <w:rFonts w:cs="Times New Roman"/>
      <w:iCs/>
      <w:szCs w:val="20"/>
    </w:rPr>
  </w:style>
  <w:style w:type="paragraph" w:customStyle="1" w:styleId="Style2">
    <w:name w:val="Style2"/>
    <w:basedOn w:val="Heading3"/>
    <w:rsid w:val="00800434"/>
    <w:pPr>
      <w:ind w:firstLine="720"/>
    </w:pPr>
    <w:rPr>
      <w:iCs/>
    </w:rPr>
  </w:style>
  <w:style w:type="paragraph" w:customStyle="1" w:styleId="Style20">
    <w:name w:val="Style2"/>
    <w:basedOn w:val="Heading2"/>
    <w:next w:val="Style2"/>
    <w:rsid w:val="00800434"/>
    <w:pPr>
      <w:ind w:firstLine="720"/>
    </w:pPr>
    <w:rPr>
      <w:iCs/>
    </w:rPr>
  </w:style>
  <w:style w:type="paragraph" w:customStyle="1" w:styleId="Style3">
    <w:name w:val="Style3"/>
    <w:basedOn w:val="Heading3"/>
    <w:rsid w:val="00800434"/>
    <w:pPr>
      <w:ind w:firstLine="720"/>
    </w:pPr>
    <w:rPr>
      <w:iCs/>
    </w:rPr>
  </w:style>
  <w:style w:type="character" w:customStyle="1" w:styleId="PasusChar">
    <w:name w:val="Pasus Char"/>
    <w:link w:val="Pasus"/>
    <w:rsid w:val="004A1676"/>
    <w:rPr>
      <w:rFonts w:ascii="Verdana" w:hAnsi="Verdana"/>
      <w:lang w:val="en-US" w:eastAsia="en-US" w:bidi="ar-SA"/>
    </w:rPr>
  </w:style>
  <w:style w:type="paragraph" w:styleId="ListParagraph">
    <w:name w:val="List Paragraph"/>
    <w:basedOn w:val="Normal"/>
    <w:qFormat/>
    <w:rsid w:val="006015BF"/>
    <w:pPr>
      <w:spacing w:after="160" w:line="259" w:lineRule="auto"/>
      <w:ind w:left="720"/>
    </w:pPr>
    <w:rPr>
      <w:rFonts w:ascii="Calibri" w:hAnsi="Calibri"/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rsid w:val="00F01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1237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B34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34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1B348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732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53732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3732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6326"/>
    <w:pPr>
      <w:spacing w:after="160"/>
      <w:ind w:right="-1"/>
      <w:jc w:val="center"/>
    </w:pPr>
    <w:rPr>
      <w:rFonts w:asciiTheme="minorHAnsi" w:eastAsia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36326"/>
    <w:rPr>
      <w:rFonts w:asciiTheme="minorHAnsi" w:eastAsiaTheme="minorHAnsi" w:hAnsiTheme="minorHAnsi"/>
      <w:i/>
      <w:i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4860-A99A-461A-BB15-74F5B95E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ŠKOLA STRUKOVNIH STUDIJA ZA INFORMACIONE TEHNOLOGIJE</vt:lpstr>
    </vt:vector>
  </TitlesOfParts>
  <Company/>
  <LinksUpToDate>false</LinksUpToDate>
  <CharactersWithSpaces>18969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029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02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ŠKOLA STRUKOVNIH STUDIJA ZA INFORMACIONE TEHNOLOGIJE</dc:title>
  <dc:subject/>
  <dc:creator>YU7MM-LapTop</dc:creator>
  <cp:keywords/>
  <dc:description/>
  <cp:lastModifiedBy>Uros Nikolic</cp:lastModifiedBy>
  <cp:revision>10</cp:revision>
  <cp:lastPrinted>2021-12-19T02:11:00Z</cp:lastPrinted>
  <dcterms:created xsi:type="dcterms:W3CDTF">2022-02-08T17:52:00Z</dcterms:created>
  <dcterms:modified xsi:type="dcterms:W3CDTF">2022-02-25T06:29:00Z</dcterms:modified>
</cp:coreProperties>
</file>